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FD" w:rsidRPr="00E271F0" w:rsidRDefault="00C15DC1" w:rsidP="00E271F0">
      <w:pPr>
        <w:spacing w:line="240" w:lineRule="auto"/>
        <w:jc w:val="center"/>
        <w:rPr>
          <w:b/>
          <w:szCs w:val="24"/>
        </w:rPr>
      </w:pPr>
      <w:r w:rsidRPr="00E271F0">
        <w:rPr>
          <w:b/>
          <w:szCs w:val="24"/>
        </w:rPr>
        <w:t>Pepa mo le Mafutaga Faafouina 2025</w:t>
      </w:r>
    </w:p>
    <w:p w:rsidR="00274AC8" w:rsidRPr="00E271F0" w:rsidRDefault="00274AC8" w:rsidP="00E271F0">
      <w:pPr>
        <w:spacing w:line="240" w:lineRule="auto"/>
        <w:jc w:val="center"/>
        <w:rPr>
          <w:b/>
          <w:szCs w:val="24"/>
        </w:rPr>
      </w:pPr>
      <w:r w:rsidRPr="00E271F0">
        <w:rPr>
          <w:b/>
          <w:szCs w:val="24"/>
        </w:rPr>
        <w:t xml:space="preserve">Matagaluega o le Talafaasolopito o le Ekalesia </w:t>
      </w:r>
    </w:p>
    <w:p w:rsidR="00BC0DA2" w:rsidRPr="00E271F0" w:rsidRDefault="00BC0DA2" w:rsidP="00E271F0">
      <w:pPr>
        <w:spacing w:line="240" w:lineRule="auto"/>
        <w:rPr>
          <w:b/>
          <w:szCs w:val="24"/>
        </w:rPr>
      </w:pPr>
    </w:p>
    <w:p w:rsidR="00BC0DA2" w:rsidRPr="00E271F0" w:rsidRDefault="00274AC8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 xml:space="preserve">AUTU o le Pepa </w:t>
      </w:r>
      <w:r w:rsidR="00C15DC1" w:rsidRPr="00E271F0">
        <w:rPr>
          <w:b/>
          <w:szCs w:val="24"/>
        </w:rPr>
        <w:t>- Lotu Kerisiano i Samoa (Samoan Christianity)</w:t>
      </w:r>
    </w:p>
    <w:p w:rsidR="00C15DC1" w:rsidRPr="00E271F0" w:rsidRDefault="006D2B6C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>Upu tomua</w:t>
      </w:r>
    </w:p>
    <w:p w:rsidR="00C15DC1" w:rsidRPr="00E271F0" w:rsidRDefault="00C15DC1" w:rsidP="00E271F0">
      <w:pPr>
        <w:spacing w:line="240" w:lineRule="auto"/>
        <w:rPr>
          <w:szCs w:val="24"/>
        </w:rPr>
      </w:pPr>
      <w:r w:rsidRPr="00E271F0">
        <w:rPr>
          <w:szCs w:val="24"/>
        </w:rPr>
        <w:t>O Samoa o le atunuu tofi i ana tu ma aga</w:t>
      </w:r>
      <w:r w:rsidR="006D2B6C" w:rsidRPr="00E271F0">
        <w:rPr>
          <w:szCs w:val="24"/>
        </w:rPr>
        <w:t>nuu</w:t>
      </w:r>
      <w:r w:rsidRPr="00E271F0">
        <w:rPr>
          <w:szCs w:val="24"/>
        </w:rPr>
        <w:t xml:space="preserve">. Ua faapena foi i le Tala Lelei ma le taunuu mai i Samoa, ma feosiosia’i ma le aganuu. Ona </w:t>
      </w:r>
      <w:r w:rsidR="006D2B6C" w:rsidRPr="00E271F0">
        <w:rPr>
          <w:szCs w:val="24"/>
        </w:rPr>
        <w:t xml:space="preserve">ua </w:t>
      </w:r>
      <w:r w:rsidRPr="00E271F0">
        <w:rPr>
          <w:szCs w:val="24"/>
        </w:rPr>
        <w:t xml:space="preserve">talileleia e tuaa ua mavae o le Tala Lelei, </w:t>
      </w:r>
      <w:r w:rsidR="006D2B6C" w:rsidRPr="00E271F0">
        <w:rPr>
          <w:szCs w:val="24"/>
        </w:rPr>
        <w:t xml:space="preserve">ma ua fai ma tumutumuga o aiga nuu ma faigamalo, </w:t>
      </w:r>
      <w:r w:rsidRPr="00E271F0">
        <w:rPr>
          <w:szCs w:val="24"/>
        </w:rPr>
        <w:t>ua afua ai ona</w:t>
      </w:r>
      <w:r w:rsidR="006D2B6C" w:rsidRPr="00E271F0">
        <w:rPr>
          <w:szCs w:val="24"/>
        </w:rPr>
        <w:t xml:space="preserve"> avea le Tala Lelei ma faaao o le Malo Samoa</w:t>
      </w:r>
      <w:r w:rsidRPr="00E271F0">
        <w:rPr>
          <w:szCs w:val="24"/>
        </w:rPr>
        <w:t>, ‘</w:t>
      </w:r>
      <w:r w:rsidR="006D2B6C" w:rsidRPr="00E271F0">
        <w:rPr>
          <w:szCs w:val="24"/>
        </w:rPr>
        <w:t xml:space="preserve">E faavae </w:t>
      </w:r>
      <w:r w:rsidRPr="00E271F0">
        <w:rPr>
          <w:szCs w:val="24"/>
        </w:rPr>
        <w:t>i le Atua</w:t>
      </w:r>
      <w:r w:rsidR="006D2B6C" w:rsidRPr="00E271F0">
        <w:rPr>
          <w:szCs w:val="24"/>
        </w:rPr>
        <w:t xml:space="preserve"> Samoa</w:t>
      </w:r>
      <w:r w:rsidRPr="00E271F0">
        <w:rPr>
          <w:szCs w:val="24"/>
        </w:rPr>
        <w:t>’.</w:t>
      </w:r>
    </w:p>
    <w:p w:rsidR="00402ED4" w:rsidRPr="00E271F0" w:rsidRDefault="00402ED4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O lenei pepa o se faamanatu </w:t>
      </w:r>
      <w:r w:rsidR="006D2B6C" w:rsidRPr="00E271F0">
        <w:rPr>
          <w:szCs w:val="24"/>
        </w:rPr>
        <w:t>i</w:t>
      </w:r>
      <w:r w:rsidRPr="00E271F0">
        <w:rPr>
          <w:szCs w:val="24"/>
        </w:rPr>
        <w:t xml:space="preserve"> le oo mai o le Lotu Kerisiano i Samoa,</w:t>
      </w:r>
      <w:r w:rsidR="00ED11B8" w:rsidRPr="00E271F0">
        <w:rPr>
          <w:szCs w:val="24"/>
        </w:rPr>
        <w:t xml:space="preserve"> </w:t>
      </w:r>
      <w:r w:rsidR="00274AC8" w:rsidRPr="00E271F0">
        <w:rPr>
          <w:szCs w:val="24"/>
        </w:rPr>
        <w:t xml:space="preserve">atoa foi ma le tupu a’e o le talitonuga kerisiano, </w:t>
      </w:r>
      <w:r w:rsidR="00ED11B8" w:rsidRPr="00E271F0">
        <w:rPr>
          <w:szCs w:val="24"/>
        </w:rPr>
        <w:t>na suia ai le soifuaga o tagata Samoa</w:t>
      </w:r>
      <w:r w:rsidR="00274AC8" w:rsidRPr="00E271F0">
        <w:rPr>
          <w:szCs w:val="24"/>
        </w:rPr>
        <w:t>,</w:t>
      </w:r>
      <w:r w:rsidR="00ED11B8" w:rsidRPr="00E271F0">
        <w:rPr>
          <w:szCs w:val="24"/>
        </w:rPr>
        <w:t xml:space="preserve"> ma nisi o </w:t>
      </w:r>
      <w:r w:rsidR="006D2B6C" w:rsidRPr="00E271F0">
        <w:rPr>
          <w:szCs w:val="24"/>
        </w:rPr>
        <w:t xml:space="preserve">tu ma </w:t>
      </w:r>
      <w:r w:rsidR="00ED11B8" w:rsidRPr="00E271F0">
        <w:rPr>
          <w:szCs w:val="24"/>
        </w:rPr>
        <w:t xml:space="preserve">agaifanua e le i talafeagai i le vaai faakerisiano </w:t>
      </w:r>
      <w:r w:rsidR="00F54554" w:rsidRPr="00E271F0">
        <w:rPr>
          <w:szCs w:val="24"/>
        </w:rPr>
        <w:t xml:space="preserve">a alii misionare a o faaofia </w:t>
      </w:r>
      <w:r w:rsidR="00ED11B8" w:rsidRPr="00E271F0">
        <w:rPr>
          <w:szCs w:val="24"/>
        </w:rPr>
        <w:t>mai le Tala Lelei.</w:t>
      </w:r>
      <w:r w:rsidR="00F54554" w:rsidRPr="00E271F0">
        <w:rPr>
          <w:szCs w:val="24"/>
        </w:rPr>
        <w:t xml:space="preserve"> </w:t>
      </w:r>
      <w:r w:rsidR="00D639F2" w:rsidRPr="00E271F0">
        <w:rPr>
          <w:szCs w:val="24"/>
        </w:rPr>
        <w:t xml:space="preserve">O le agaga o le Pepa ua </w:t>
      </w:r>
      <w:proofErr w:type="gramStart"/>
      <w:r w:rsidR="00D639F2" w:rsidRPr="00E271F0">
        <w:rPr>
          <w:szCs w:val="24"/>
        </w:rPr>
        <w:t>na</w:t>
      </w:r>
      <w:proofErr w:type="gramEnd"/>
      <w:r w:rsidR="00D639F2" w:rsidRPr="00E271F0">
        <w:rPr>
          <w:szCs w:val="24"/>
        </w:rPr>
        <w:t xml:space="preserve"> ona </w:t>
      </w:r>
      <w:r w:rsidR="00F54554" w:rsidRPr="00E271F0">
        <w:rPr>
          <w:szCs w:val="24"/>
        </w:rPr>
        <w:t xml:space="preserve">faailoa </w:t>
      </w:r>
      <w:r w:rsidR="00D639F2" w:rsidRPr="00E271F0">
        <w:rPr>
          <w:szCs w:val="24"/>
        </w:rPr>
        <w:t>o</w:t>
      </w:r>
      <w:r w:rsidR="00F54554" w:rsidRPr="00E271F0">
        <w:rPr>
          <w:szCs w:val="24"/>
        </w:rPr>
        <w:t xml:space="preserve"> le faatupulaia o le ekalesia kerisiano i le tele o lotu </w:t>
      </w:r>
      <w:r w:rsidR="00015497" w:rsidRPr="00E271F0">
        <w:rPr>
          <w:szCs w:val="24"/>
        </w:rPr>
        <w:t xml:space="preserve">ma talitonuga kerisiano </w:t>
      </w:r>
      <w:r w:rsidR="00F54554" w:rsidRPr="00E271F0">
        <w:rPr>
          <w:szCs w:val="24"/>
        </w:rPr>
        <w:t>eseese</w:t>
      </w:r>
      <w:r w:rsidR="00015497" w:rsidRPr="00E271F0">
        <w:rPr>
          <w:szCs w:val="24"/>
        </w:rPr>
        <w:t xml:space="preserve"> ua oo mai</w:t>
      </w:r>
      <w:r w:rsidR="00F54554" w:rsidRPr="00E271F0">
        <w:rPr>
          <w:szCs w:val="24"/>
        </w:rPr>
        <w:t>. Ae po o le a foi se suiga ua i</w:t>
      </w:r>
      <w:r w:rsidR="00015497" w:rsidRPr="00E271F0">
        <w:rPr>
          <w:szCs w:val="24"/>
        </w:rPr>
        <w:t xml:space="preserve"> </w:t>
      </w:r>
      <w:r w:rsidR="00F54554" w:rsidRPr="00E271F0">
        <w:rPr>
          <w:szCs w:val="24"/>
        </w:rPr>
        <w:t>ai lotu kerisiano i lenei vaitau o le soifuaga.</w:t>
      </w:r>
      <w:r w:rsidR="00BC0DA2" w:rsidRPr="00E271F0">
        <w:rPr>
          <w:szCs w:val="24"/>
        </w:rPr>
        <w:t xml:space="preserve"> </w:t>
      </w:r>
    </w:p>
    <w:p w:rsidR="00BC0DA2" w:rsidRPr="00E271F0" w:rsidRDefault="00BC0DA2" w:rsidP="00E271F0">
      <w:pPr>
        <w:spacing w:line="240" w:lineRule="auto"/>
        <w:rPr>
          <w:szCs w:val="24"/>
        </w:rPr>
      </w:pPr>
      <w:r w:rsidRPr="00E271F0">
        <w:rPr>
          <w:szCs w:val="24"/>
        </w:rPr>
        <w:t>E faaaogaina tutusa i le gagana o lenei pepa upu nei; lotu kerisiano, talitonuga kerisiano ma le faakerisiano</w:t>
      </w:r>
    </w:p>
    <w:p w:rsidR="00015497" w:rsidRPr="00E271F0" w:rsidRDefault="00D639F2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E i ai le </w:t>
      </w:r>
      <w:r w:rsidR="00757E11" w:rsidRPr="00E271F0">
        <w:rPr>
          <w:szCs w:val="24"/>
        </w:rPr>
        <w:t xml:space="preserve">manatu </w:t>
      </w:r>
      <w:r w:rsidR="00015497" w:rsidRPr="00E271F0">
        <w:rPr>
          <w:szCs w:val="24"/>
        </w:rPr>
        <w:t xml:space="preserve">e </w:t>
      </w:r>
      <w:r w:rsidRPr="00E271F0">
        <w:rPr>
          <w:szCs w:val="24"/>
        </w:rPr>
        <w:t xml:space="preserve">le </w:t>
      </w:r>
      <w:r w:rsidR="00015497" w:rsidRPr="00E271F0">
        <w:rPr>
          <w:szCs w:val="24"/>
        </w:rPr>
        <w:t xml:space="preserve">atoa </w:t>
      </w:r>
      <w:r w:rsidRPr="00E271F0">
        <w:rPr>
          <w:szCs w:val="24"/>
        </w:rPr>
        <w:t>le tula’i</w:t>
      </w:r>
      <w:r w:rsidR="00015497" w:rsidRPr="00E271F0">
        <w:rPr>
          <w:szCs w:val="24"/>
        </w:rPr>
        <w:t xml:space="preserve">, ae o le </w:t>
      </w:r>
      <w:r w:rsidRPr="00E271F0">
        <w:rPr>
          <w:szCs w:val="24"/>
        </w:rPr>
        <w:t>lagona</w:t>
      </w:r>
      <w:r w:rsidR="00757E11" w:rsidRPr="00E271F0">
        <w:rPr>
          <w:szCs w:val="24"/>
        </w:rPr>
        <w:t xml:space="preserve"> vaivai </w:t>
      </w:r>
      <w:r w:rsidR="00015497" w:rsidRPr="00E271F0">
        <w:rPr>
          <w:szCs w:val="24"/>
        </w:rPr>
        <w:t xml:space="preserve">e fia </w:t>
      </w:r>
      <w:r w:rsidR="007A7D10" w:rsidRPr="00E271F0">
        <w:rPr>
          <w:szCs w:val="24"/>
        </w:rPr>
        <w:t>seuseu ma le fata i le faasoa au</w:t>
      </w:r>
      <w:r w:rsidR="007A7D10" w:rsidRPr="00E271F0">
        <w:rPr>
          <w:rFonts w:cstheme="minorHAnsi"/>
          <w:szCs w:val="24"/>
        </w:rPr>
        <w:t>ā le</w:t>
      </w:r>
      <w:r w:rsidR="00015497" w:rsidRPr="00E271F0">
        <w:rPr>
          <w:szCs w:val="24"/>
        </w:rPr>
        <w:t xml:space="preserve"> mafutaga m</w:t>
      </w:r>
      <w:r w:rsidR="007A7D10" w:rsidRPr="00E271F0">
        <w:rPr>
          <w:szCs w:val="24"/>
        </w:rPr>
        <w:t>a</w:t>
      </w:r>
      <w:r w:rsidR="00015497" w:rsidRPr="00E271F0">
        <w:rPr>
          <w:szCs w:val="24"/>
        </w:rPr>
        <w:t xml:space="preserve"> le </w:t>
      </w:r>
      <w:r w:rsidR="006F02DD" w:rsidRPr="00E271F0">
        <w:rPr>
          <w:szCs w:val="24"/>
        </w:rPr>
        <w:t>ola taumafai i le galuega</w:t>
      </w:r>
      <w:r w:rsidR="00015497" w:rsidRPr="00E271F0">
        <w:rPr>
          <w:szCs w:val="24"/>
        </w:rPr>
        <w:t>.</w:t>
      </w:r>
    </w:p>
    <w:p w:rsidR="003253EC" w:rsidRPr="00E271F0" w:rsidRDefault="003253EC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 xml:space="preserve">Se vaaiga lautele i </w:t>
      </w:r>
      <w:r w:rsidR="00A4140C" w:rsidRPr="00E271F0">
        <w:rPr>
          <w:b/>
          <w:szCs w:val="24"/>
        </w:rPr>
        <w:t xml:space="preserve">Lotu eseese </w:t>
      </w:r>
      <w:r w:rsidRPr="00E271F0">
        <w:rPr>
          <w:b/>
          <w:szCs w:val="24"/>
        </w:rPr>
        <w:t>i le lalolagi</w:t>
      </w:r>
    </w:p>
    <w:p w:rsidR="003253EC" w:rsidRPr="00E271F0" w:rsidRDefault="003253EC" w:rsidP="00E271F0">
      <w:pPr>
        <w:spacing w:line="240" w:lineRule="auto"/>
        <w:rPr>
          <w:szCs w:val="24"/>
        </w:rPr>
      </w:pPr>
      <w:r w:rsidRPr="00E271F0">
        <w:rPr>
          <w:szCs w:val="24"/>
        </w:rPr>
        <w:t>Faitau aofai o le lalolagi i le taimi nei – 8 piliona</w:t>
      </w:r>
    </w:p>
    <w:p w:rsidR="003253EC" w:rsidRPr="00E271F0" w:rsidRDefault="00015497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 xml:space="preserve">Lotu </w:t>
      </w:r>
      <w:r w:rsidR="003253EC" w:rsidRPr="00E271F0">
        <w:rPr>
          <w:szCs w:val="24"/>
        </w:rPr>
        <w:t>Kerisiano</w:t>
      </w:r>
      <w:r w:rsidR="003253EC" w:rsidRPr="00E271F0">
        <w:rPr>
          <w:szCs w:val="24"/>
        </w:rPr>
        <w:tab/>
      </w:r>
      <w:r w:rsidRPr="00E271F0">
        <w:rPr>
          <w:szCs w:val="24"/>
        </w:rPr>
        <w:tab/>
      </w:r>
      <w:r w:rsidR="003253EC" w:rsidRPr="00E271F0">
        <w:rPr>
          <w:szCs w:val="24"/>
        </w:rPr>
        <w:t>2.6 piliona</w:t>
      </w:r>
      <w:r w:rsidR="003253EC" w:rsidRPr="00E271F0">
        <w:rPr>
          <w:szCs w:val="24"/>
        </w:rPr>
        <w:tab/>
      </w:r>
      <w:r w:rsidR="003253EC" w:rsidRPr="00E271F0">
        <w:rPr>
          <w:szCs w:val="24"/>
        </w:rPr>
        <w:tab/>
        <w:t>31.7%</w:t>
      </w:r>
    </w:p>
    <w:p w:rsidR="003253EC" w:rsidRPr="00E271F0" w:rsidRDefault="003253EC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Isalama</w:t>
      </w:r>
      <w:r w:rsidRPr="00E271F0">
        <w:rPr>
          <w:szCs w:val="24"/>
        </w:rPr>
        <w:tab/>
      </w:r>
      <w:r w:rsidR="00015497" w:rsidRPr="00E271F0">
        <w:rPr>
          <w:szCs w:val="24"/>
        </w:rPr>
        <w:tab/>
      </w:r>
      <w:r w:rsidR="00E271F0">
        <w:rPr>
          <w:szCs w:val="24"/>
        </w:rPr>
        <w:tab/>
      </w:r>
      <w:r w:rsidRPr="00E271F0">
        <w:rPr>
          <w:szCs w:val="24"/>
        </w:rPr>
        <w:t>1.9 piliona</w:t>
      </w:r>
      <w:r w:rsidRPr="00E271F0">
        <w:rPr>
          <w:szCs w:val="24"/>
        </w:rPr>
        <w:tab/>
      </w:r>
      <w:r w:rsidRPr="00E271F0">
        <w:rPr>
          <w:szCs w:val="24"/>
        </w:rPr>
        <w:tab/>
      </w:r>
      <w:r w:rsidR="0060262E" w:rsidRPr="00E271F0">
        <w:rPr>
          <w:szCs w:val="24"/>
        </w:rPr>
        <w:t>25%</w:t>
      </w:r>
    </w:p>
    <w:p w:rsidR="0060262E" w:rsidRPr="00E271F0" w:rsidRDefault="0060262E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Hinduism</w:t>
      </w:r>
      <w:r w:rsidRPr="00E271F0">
        <w:rPr>
          <w:szCs w:val="24"/>
        </w:rPr>
        <w:tab/>
      </w:r>
      <w:r w:rsidR="00015497" w:rsidRPr="00E271F0">
        <w:rPr>
          <w:szCs w:val="24"/>
        </w:rPr>
        <w:tab/>
      </w:r>
      <w:r w:rsidRPr="00E271F0">
        <w:rPr>
          <w:szCs w:val="24"/>
        </w:rPr>
        <w:t xml:space="preserve">1.2 piliona </w:t>
      </w:r>
      <w:r w:rsidRPr="00E271F0">
        <w:rPr>
          <w:szCs w:val="24"/>
        </w:rPr>
        <w:tab/>
      </w:r>
      <w:r w:rsidRPr="00E271F0">
        <w:rPr>
          <w:szCs w:val="24"/>
        </w:rPr>
        <w:tab/>
        <w:t>15%</w:t>
      </w:r>
    </w:p>
    <w:p w:rsidR="006E3BA3" w:rsidRPr="00E271F0" w:rsidRDefault="006E3BA3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Buddhism</w:t>
      </w:r>
      <w:r w:rsidRPr="00E271F0">
        <w:rPr>
          <w:szCs w:val="24"/>
        </w:rPr>
        <w:tab/>
      </w:r>
      <w:r w:rsidR="00015497" w:rsidRPr="00E271F0">
        <w:rPr>
          <w:szCs w:val="24"/>
        </w:rPr>
        <w:tab/>
      </w:r>
      <w:r w:rsidRPr="00E271F0">
        <w:rPr>
          <w:szCs w:val="24"/>
        </w:rPr>
        <w:t>561 miliona</w:t>
      </w:r>
      <w:r w:rsidRPr="00E271F0">
        <w:rPr>
          <w:szCs w:val="24"/>
        </w:rPr>
        <w:tab/>
      </w:r>
      <w:r w:rsidRPr="00E271F0">
        <w:rPr>
          <w:szCs w:val="24"/>
        </w:rPr>
        <w:tab/>
        <w:t>7%</w:t>
      </w:r>
    </w:p>
    <w:p w:rsidR="006E3BA3" w:rsidRPr="00E271F0" w:rsidRDefault="006E3BA3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Lotu Saina</w:t>
      </w:r>
      <w:r w:rsidRPr="00E271F0">
        <w:rPr>
          <w:szCs w:val="24"/>
        </w:rPr>
        <w:tab/>
      </w:r>
      <w:r w:rsidR="00015497" w:rsidRPr="00E271F0">
        <w:rPr>
          <w:szCs w:val="24"/>
        </w:rPr>
        <w:tab/>
      </w:r>
      <w:r w:rsidRPr="00E271F0">
        <w:rPr>
          <w:szCs w:val="24"/>
        </w:rPr>
        <w:t>418miliona</w:t>
      </w:r>
      <w:r w:rsidRPr="00E271F0">
        <w:rPr>
          <w:szCs w:val="24"/>
        </w:rPr>
        <w:tab/>
      </w:r>
      <w:r w:rsidRPr="00E271F0">
        <w:rPr>
          <w:szCs w:val="24"/>
        </w:rPr>
        <w:tab/>
        <w:t>5.2%</w:t>
      </w:r>
    </w:p>
    <w:p w:rsidR="00A4140C" w:rsidRPr="00E271F0" w:rsidRDefault="00A4140C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Atheists</w:t>
      </w:r>
      <w:r w:rsidRPr="00E271F0">
        <w:rPr>
          <w:szCs w:val="24"/>
        </w:rPr>
        <w:tab/>
      </w:r>
      <w:r w:rsidR="00015497" w:rsidRPr="00E271F0">
        <w:rPr>
          <w:szCs w:val="24"/>
        </w:rPr>
        <w:tab/>
      </w:r>
      <w:r w:rsidRPr="00E271F0">
        <w:rPr>
          <w:szCs w:val="24"/>
        </w:rPr>
        <w:t>132 miliona</w:t>
      </w:r>
      <w:r w:rsidRPr="00E271F0">
        <w:rPr>
          <w:szCs w:val="24"/>
        </w:rPr>
        <w:tab/>
      </w:r>
      <w:r w:rsidRPr="00E271F0">
        <w:rPr>
          <w:szCs w:val="24"/>
        </w:rPr>
        <w:tab/>
        <w:t>1.7%</w:t>
      </w:r>
    </w:p>
    <w:p w:rsidR="00A4140C" w:rsidRPr="00E271F0" w:rsidRDefault="00A4140C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Isi lotu</w:t>
      </w:r>
      <w:r w:rsidRPr="00E271F0">
        <w:rPr>
          <w:szCs w:val="24"/>
        </w:rPr>
        <w:tab/>
      </w:r>
      <w:r w:rsidR="00FF01D8" w:rsidRPr="00E271F0">
        <w:rPr>
          <w:szCs w:val="24"/>
        </w:rPr>
        <w:tab/>
      </w:r>
      <w:r w:rsidR="00015497" w:rsidRPr="00E271F0">
        <w:rPr>
          <w:szCs w:val="24"/>
        </w:rPr>
        <w:tab/>
      </w:r>
      <w:r w:rsidR="0047735B" w:rsidRPr="00E271F0">
        <w:rPr>
          <w:szCs w:val="24"/>
        </w:rPr>
        <w:t>1.2 piliona</w:t>
      </w:r>
      <w:r w:rsidR="00FF01D8" w:rsidRPr="00E271F0">
        <w:rPr>
          <w:szCs w:val="24"/>
        </w:rPr>
        <w:tab/>
      </w:r>
      <w:r w:rsidR="00FF01D8" w:rsidRPr="00E271F0">
        <w:rPr>
          <w:szCs w:val="24"/>
        </w:rPr>
        <w:tab/>
      </w:r>
      <w:r w:rsidR="00A36BB1" w:rsidRPr="00E271F0">
        <w:rPr>
          <w:szCs w:val="24"/>
        </w:rPr>
        <w:t>15</w:t>
      </w:r>
      <w:r w:rsidR="00FF01D8" w:rsidRPr="00E271F0">
        <w:rPr>
          <w:szCs w:val="24"/>
        </w:rPr>
        <w:t>%</w:t>
      </w:r>
      <w:r w:rsidRPr="00E271F0">
        <w:rPr>
          <w:szCs w:val="24"/>
        </w:rPr>
        <w:tab/>
      </w:r>
    </w:p>
    <w:p w:rsidR="00DD6181" w:rsidRPr="00E271F0" w:rsidRDefault="00DD6181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E ui ina tele lotu eseese a o loo muamua pea le faitau aofai o le lotu kerisiano i le lalolagi.</w:t>
      </w:r>
    </w:p>
    <w:p w:rsidR="00DD6181" w:rsidRPr="00E271F0" w:rsidRDefault="00DD6181" w:rsidP="00E271F0">
      <w:pPr>
        <w:spacing w:after="0" w:line="240" w:lineRule="auto"/>
        <w:rPr>
          <w:szCs w:val="24"/>
        </w:rPr>
      </w:pPr>
    </w:p>
    <w:p w:rsidR="00C15DC1" w:rsidRPr="00E271F0" w:rsidRDefault="00C15DC1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 xml:space="preserve">Vaaiga lautele i le </w:t>
      </w:r>
      <w:r w:rsidR="00A61684" w:rsidRPr="00E271F0">
        <w:rPr>
          <w:b/>
          <w:szCs w:val="24"/>
        </w:rPr>
        <w:t>Lotu K</w:t>
      </w:r>
      <w:r w:rsidRPr="00E271F0">
        <w:rPr>
          <w:b/>
          <w:szCs w:val="24"/>
        </w:rPr>
        <w:t>erisiano i le Pasefika</w:t>
      </w:r>
    </w:p>
    <w:p w:rsidR="00A61684" w:rsidRPr="00E271F0" w:rsidRDefault="00A61684" w:rsidP="00E271F0">
      <w:pPr>
        <w:spacing w:line="240" w:lineRule="auto"/>
        <w:rPr>
          <w:szCs w:val="24"/>
        </w:rPr>
      </w:pPr>
      <w:r w:rsidRPr="00E271F0">
        <w:rPr>
          <w:szCs w:val="24"/>
        </w:rPr>
        <w:lastRenderedPageBreak/>
        <w:t>I se vaaiga lautele i le Pasefika ma ona atumotu, e aupito maualuga le tulaga o le Lotu Kerisiano mai isi lotu eseese.</w:t>
      </w:r>
    </w:p>
    <w:p w:rsidR="00CE30F2" w:rsidRPr="00E271F0" w:rsidRDefault="00CE30F2" w:rsidP="00E271F0">
      <w:pPr>
        <w:spacing w:after="0" w:line="240" w:lineRule="auto"/>
        <w:rPr>
          <w:rFonts w:ascii="Helvetica" w:hAnsi="Helvetica"/>
          <w:color w:val="333333"/>
          <w:sz w:val="19"/>
          <w:szCs w:val="21"/>
          <w:shd w:val="clear" w:color="auto" w:fill="FCFFF5"/>
        </w:rPr>
      </w:pP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>Amerika Samoa</w:t>
      </w: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>98</w:t>
      </w:r>
    </w:p>
    <w:p w:rsidR="00CE30F2" w:rsidRPr="00E271F0" w:rsidRDefault="00CE30F2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Ausetalia</w:t>
      </w:r>
      <w:r w:rsidRPr="00E271F0">
        <w:rPr>
          <w:szCs w:val="24"/>
        </w:rPr>
        <w:tab/>
      </w:r>
      <w:r w:rsidR="00E412AC" w:rsidRPr="00E271F0">
        <w:rPr>
          <w:szCs w:val="24"/>
        </w:rPr>
        <w:tab/>
      </w:r>
      <w:r w:rsidRPr="00E271F0">
        <w:rPr>
          <w:szCs w:val="24"/>
        </w:rPr>
        <w:t>44%</w:t>
      </w:r>
    </w:p>
    <w:p w:rsidR="00CE30F2" w:rsidRPr="00E271F0" w:rsidRDefault="00CE30F2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Fiti</w:t>
      </w:r>
      <w:r w:rsidRPr="00E271F0">
        <w:rPr>
          <w:szCs w:val="24"/>
        </w:rPr>
        <w:tab/>
      </w:r>
      <w:r w:rsidRPr="00E271F0">
        <w:rPr>
          <w:szCs w:val="24"/>
        </w:rPr>
        <w:tab/>
      </w:r>
      <w:r w:rsidR="00E412AC" w:rsidRPr="00E271F0">
        <w:rPr>
          <w:szCs w:val="24"/>
        </w:rPr>
        <w:tab/>
      </w:r>
      <w:r w:rsidRPr="00E271F0">
        <w:rPr>
          <w:szCs w:val="24"/>
        </w:rPr>
        <w:t>64</w:t>
      </w:r>
    </w:p>
    <w:p w:rsidR="00CE30F2" w:rsidRPr="00E271F0" w:rsidRDefault="00CE30F2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Guam</w:t>
      </w:r>
      <w:r w:rsidRPr="00E271F0">
        <w:rPr>
          <w:szCs w:val="24"/>
        </w:rPr>
        <w:tab/>
      </w:r>
      <w:r w:rsidRPr="00E271F0">
        <w:rPr>
          <w:szCs w:val="24"/>
        </w:rPr>
        <w:tab/>
      </w:r>
      <w:r w:rsidR="00E412AC" w:rsidRPr="00E271F0">
        <w:rPr>
          <w:szCs w:val="24"/>
        </w:rPr>
        <w:tab/>
      </w:r>
      <w:r w:rsidRPr="00E271F0">
        <w:rPr>
          <w:szCs w:val="24"/>
        </w:rPr>
        <w:t>94</w:t>
      </w:r>
    </w:p>
    <w:p w:rsidR="00CE30F2" w:rsidRPr="00E271F0" w:rsidRDefault="00CE30F2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Kiripati</w:t>
      </w:r>
      <w:r w:rsidRPr="00E271F0">
        <w:rPr>
          <w:szCs w:val="24"/>
        </w:rPr>
        <w:tab/>
      </w:r>
      <w:r w:rsidRPr="00E271F0">
        <w:rPr>
          <w:szCs w:val="24"/>
        </w:rPr>
        <w:tab/>
      </w:r>
      <w:r w:rsidR="00D9216E" w:rsidRPr="00E271F0">
        <w:rPr>
          <w:szCs w:val="24"/>
        </w:rPr>
        <w:tab/>
      </w:r>
      <w:r w:rsidRPr="00E271F0">
        <w:rPr>
          <w:szCs w:val="24"/>
        </w:rPr>
        <w:t>97</w:t>
      </w:r>
    </w:p>
    <w:p w:rsidR="00CE30F2" w:rsidRPr="00E271F0" w:rsidRDefault="00CE30F2" w:rsidP="00E271F0">
      <w:pPr>
        <w:spacing w:after="0" w:line="240" w:lineRule="auto"/>
        <w:rPr>
          <w:rFonts w:ascii="Helvetica" w:hAnsi="Helvetica"/>
          <w:color w:val="333333"/>
          <w:sz w:val="19"/>
          <w:szCs w:val="21"/>
          <w:shd w:val="clear" w:color="auto" w:fill="FCFFF5"/>
        </w:rPr>
      </w:pP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>Atu Kuki</w:t>
      </w: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="00D9216E"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>96</w:t>
      </w:r>
    </w:p>
    <w:p w:rsidR="00CE30F2" w:rsidRPr="00E271F0" w:rsidRDefault="00CE30F2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Ma</w:t>
      </w:r>
      <w:r w:rsidR="00081F17" w:rsidRPr="00E271F0">
        <w:rPr>
          <w:szCs w:val="24"/>
        </w:rPr>
        <w:t>r</w:t>
      </w:r>
      <w:r w:rsidRPr="00E271F0">
        <w:rPr>
          <w:szCs w:val="24"/>
        </w:rPr>
        <w:t xml:space="preserve">shall </w:t>
      </w:r>
      <w:r w:rsidRPr="00E271F0">
        <w:rPr>
          <w:szCs w:val="24"/>
        </w:rPr>
        <w:tab/>
      </w:r>
      <w:r w:rsidR="00D9216E" w:rsidRPr="00E271F0">
        <w:rPr>
          <w:szCs w:val="24"/>
        </w:rPr>
        <w:tab/>
      </w:r>
      <w:r w:rsidRPr="00E271F0">
        <w:rPr>
          <w:szCs w:val="24"/>
        </w:rPr>
        <w:t>97</w:t>
      </w:r>
    </w:p>
    <w:p w:rsidR="00CE30F2" w:rsidRPr="00E271F0" w:rsidRDefault="00CE30F2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Mic</w:t>
      </w:r>
      <w:r w:rsidR="00081F17" w:rsidRPr="00E271F0">
        <w:rPr>
          <w:szCs w:val="24"/>
        </w:rPr>
        <w:t>r</w:t>
      </w:r>
      <w:r w:rsidRPr="00E271F0">
        <w:rPr>
          <w:szCs w:val="24"/>
        </w:rPr>
        <w:t>onesia</w:t>
      </w:r>
      <w:r w:rsidRPr="00E271F0">
        <w:rPr>
          <w:szCs w:val="24"/>
        </w:rPr>
        <w:tab/>
      </w:r>
      <w:r w:rsidR="00D9216E" w:rsidRPr="00E271F0">
        <w:rPr>
          <w:szCs w:val="24"/>
        </w:rPr>
        <w:tab/>
      </w:r>
      <w:r w:rsidRPr="00E271F0">
        <w:rPr>
          <w:szCs w:val="24"/>
        </w:rPr>
        <w:t>95</w:t>
      </w:r>
    </w:p>
    <w:p w:rsidR="00CE30F2" w:rsidRPr="00E271F0" w:rsidRDefault="00CE30F2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Nauru</w:t>
      </w:r>
      <w:r w:rsidRPr="00E271F0">
        <w:rPr>
          <w:szCs w:val="24"/>
        </w:rPr>
        <w:tab/>
      </w:r>
      <w:r w:rsidRPr="00E271F0">
        <w:rPr>
          <w:szCs w:val="24"/>
        </w:rPr>
        <w:tab/>
      </w:r>
      <w:r w:rsidR="00D9216E" w:rsidRPr="00E271F0">
        <w:rPr>
          <w:szCs w:val="24"/>
        </w:rPr>
        <w:tab/>
      </w:r>
      <w:r w:rsidRPr="00E271F0">
        <w:rPr>
          <w:szCs w:val="24"/>
        </w:rPr>
        <w:t>79</w:t>
      </w:r>
    </w:p>
    <w:p w:rsidR="00CE30F2" w:rsidRPr="00E271F0" w:rsidRDefault="00CE30F2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Niu Kaletonia</w:t>
      </w:r>
      <w:r w:rsidRPr="00E271F0">
        <w:rPr>
          <w:szCs w:val="24"/>
        </w:rPr>
        <w:tab/>
      </w:r>
      <w:r w:rsidR="00D9216E" w:rsidRPr="00E271F0">
        <w:rPr>
          <w:szCs w:val="24"/>
        </w:rPr>
        <w:tab/>
      </w:r>
      <w:r w:rsidRPr="00E271F0">
        <w:rPr>
          <w:szCs w:val="24"/>
        </w:rPr>
        <w:t>85</w:t>
      </w:r>
    </w:p>
    <w:p w:rsidR="00CE30F2" w:rsidRPr="00E271F0" w:rsidRDefault="00CE30F2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Niu Sila</w:t>
      </w:r>
      <w:r w:rsidRPr="00E271F0">
        <w:rPr>
          <w:szCs w:val="24"/>
        </w:rPr>
        <w:tab/>
      </w:r>
      <w:r w:rsidR="00D9216E" w:rsidRPr="00E271F0">
        <w:rPr>
          <w:szCs w:val="24"/>
        </w:rPr>
        <w:tab/>
      </w:r>
      <w:r w:rsidR="00E271F0">
        <w:rPr>
          <w:szCs w:val="24"/>
        </w:rPr>
        <w:tab/>
      </w:r>
      <w:r w:rsidRPr="00E271F0">
        <w:rPr>
          <w:szCs w:val="24"/>
        </w:rPr>
        <w:t>3</w:t>
      </w:r>
      <w:r w:rsidR="008F15B6" w:rsidRPr="00E271F0">
        <w:rPr>
          <w:szCs w:val="24"/>
        </w:rPr>
        <w:t>2</w:t>
      </w:r>
    </w:p>
    <w:p w:rsidR="00CE30F2" w:rsidRPr="00E271F0" w:rsidRDefault="00CE30F2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 xml:space="preserve">Palau </w:t>
      </w:r>
      <w:r w:rsidRPr="00E271F0">
        <w:rPr>
          <w:szCs w:val="24"/>
        </w:rPr>
        <w:tab/>
      </w:r>
      <w:r w:rsidRPr="00E271F0">
        <w:rPr>
          <w:szCs w:val="24"/>
        </w:rPr>
        <w:tab/>
      </w:r>
      <w:r w:rsidR="00D9216E" w:rsidRPr="00E271F0">
        <w:rPr>
          <w:szCs w:val="24"/>
        </w:rPr>
        <w:tab/>
      </w:r>
      <w:r w:rsidRPr="00E271F0">
        <w:rPr>
          <w:szCs w:val="24"/>
        </w:rPr>
        <w:t>87</w:t>
      </w:r>
    </w:p>
    <w:p w:rsidR="00CE30F2" w:rsidRPr="00E271F0" w:rsidRDefault="00CE30F2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Papua Niukini</w:t>
      </w:r>
      <w:r w:rsidRPr="00E271F0">
        <w:rPr>
          <w:szCs w:val="24"/>
        </w:rPr>
        <w:tab/>
      </w:r>
      <w:r w:rsidR="00D9216E" w:rsidRPr="00E271F0">
        <w:rPr>
          <w:szCs w:val="24"/>
        </w:rPr>
        <w:tab/>
      </w:r>
      <w:r w:rsidRPr="00E271F0">
        <w:rPr>
          <w:szCs w:val="24"/>
        </w:rPr>
        <w:t>99</w:t>
      </w:r>
    </w:p>
    <w:p w:rsidR="00CE30F2" w:rsidRPr="00E271F0" w:rsidRDefault="00CE30F2" w:rsidP="00E271F0">
      <w:pPr>
        <w:spacing w:after="0" w:line="240" w:lineRule="auto"/>
        <w:rPr>
          <w:rFonts w:ascii="Helvetica" w:hAnsi="Helvetica"/>
          <w:color w:val="333333"/>
          <w:sz w:val="19"/>
          <w:szCs w:val="21"/>
          <w:shd w:val="clear" w:color="auto" w:fill="FCFFF5"/>
        </w:rPr>
      </w:pP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>Samoa</w:t>
      </w: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="00D9216E"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>97</w:t>
      </w:r>
    </w:p>
    <w:p w:rsidR="00CE30F2" w:rsidRPr="00E271F0" w:rsidRDefault="00CE30F2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Solomona</w:t>
      </w:r>
      <w:r w:rsidRPr="00E271F0">
        <w:rPr>
          <w:szCs w:val="24"/>
        </w:rPr>
        <w:tab/>
      </w:r>
      <w:r w:rsidR="00D9216E" w:rsidRPr="00E271F0">
        <w:rPr>
          <w:szCs w:val="24"/>
        </w:rPr>
        <w:tab/>
      </w:r>
      <w:r w:rsidRPr="00E271F0">
        <w:rPr>
          <w:szCs w:val="24"/>
        </w:rPr>
        <w:t>97</w:t>
      </w:r>
    </w:p>
    <w:p w:rsidR="00CE30F2" w:rsidRPr="00E271F0" w:rsidRDefault="00CE30F2" w:rsidP="00E271F0">
      <w:pPr>
        <w:spacing w:after="0" w:line="240" w:lineRule="auto"/>
        <w:rPr>
          <w:rFonts w:ascii="Helvetica" w:hAnsi="Helvetica"/>
          <w:color w:val="333333"/>
          <w:sz w:val="19"/>
          <w:szCs w:val="21"/>
          <w:shd w:val="clear" w:color="auto" w:fill="FCFFF5"/>
        </w:rPr>
      </w:pP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 xml:space="preserve">Tahiti </w:t>
      </w: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="00D9216E"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>94</w:t>
      </w:r>
    </w:p>
    <w:p w:rsidR="00CE30F2" w:rsidRPr="00E271F0" w:rsidRDefault="00CE30F2" w:rsidP="00E271F0">
      <w:pPr>
        <w:spacing w:after="0" w:line="240" w:lineRule="auto"/>
        <w:rPr>
          <w:rFonts w:ascii="Helvetica" w:hAnsi="Helvetica"/>
          <w:color w:val="333333"/>
          <w:sz w:val="19"/>
          <w:szCs w:val="21"/>
          <w:shd w:val="clear" w:color="auto" w:fill="FCFFF5"/>
        </w:rPr>
      </w:pP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>Tonga</w:t>
      </w: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="00D9216E"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>99</w:t>
      </w:r>
    </w:p>
    <w:p w:rsidR="00CE30F2" w:rsidRPr="00E271F0" w:rsidRDefault="00CE30F2" w:rsidP="00E271F0">
      <w:pPr>
        <w:spacing w:after="0" w:line="240" w:lineRule="auto"/>
        <w:rPr>
          <w:rFonts w:ascii="Helvetica" w:hAnsi="Helvetica"/>
          <w:color w:val="333333"/>
          <w:sz w:val="19"/>
          <w:szCs w:val="21"/>
          <w:shd w:val="clear" w:color="auto" w:fill="FCFFF5"/>
        </w:rPr>
      </w:pP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>Tuvalu</w:t>
      </w: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="00D9216E"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ab/>
      </w:r>
      <w:r w:rsidRPr="00E271F0">
        <w:rPr>
          <w:rFonts w:ascii="Helvetica" w:hAnsi="Helvetica"/>
          <w:color w:val="333333"/>
          <w:sz w:val="19"/>
          <w:szCs w:val="21"/>
          <w:shd w:val="clear" w:color="auto" w:fill="FCFFF5"/>
        </w:rPr>
        <w:t>99</w:t>
      </w:r>
    </w:p>
    <w:p w:rsidR="00CE30F2" w:rsidRPr="00E271F0" w:rsidRDefault="00CE30F2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Vanuatu</w:t>
      </w:r>
      <w:r w:rsidRPr="00E271F0">
        <w:rPr>
          <w:szCs w:val="24"/>
        </w:rPr>
        <w:tab/>
      </w:r>
      <w:r w:rsidR="00D9216E" w:rsidRPr="00E271F0">
        <w:rPr>
          <w:szCs w:val="24"/>
        </w:rPr>
        <w:tab/>
      </w:r>
      <w:r w:rsidRPr="00E271F0">
        <w:rPr>
          <w:szCs w:val="24"/>
        </w:rPr>
        <w:t>93</w:t>
      </w:r>
    </w:p>
    <w:p w:rsidR="004439DC" w:rsidRPr="00E271F0" w:rsidRDefault="004439DC" w:rsidP="00E271F0">
      <w:pPr>
        <w:spacing w:after="0" w:line="240" w:lineRule="auto"/>
        <w:rPr>
          <w:szCs w:val="24"/>
        </w:rPr>
      </w:pPr>
    </w:p>
    <w:p w:rsidR="004F1638" w:rsidRPr="00E271F0" w:rsidRDefault="004439DC" w:rsidP="00E271F0">
      <w:pPr>
        <w:spacing w:line="240" w:lineRule="auto"/>
        <w:rPr>
          <w:sz w:val="20"/>
        </w:rPr>
      </w:pPr>
      <w:r w:rsidRPr="00E271F0">
        <w:rPr>
          <w:sz w:val="20"/>
        </w:rPr>
        <w:t xml:space="preserve">Talu ai ona o Ausetalia ma Niu Sila o atunuu o le Pasefika e faitauina </w:t>
      </w:r>
      <w:r w:rsidR="004F1638" w:rsidRPr="00E271F0">
        <w:rPr>
          <w:sz w:val="20"/>
        </w:rPr>
        <w:t xml:space="preserve">o </w:t>
      </w:r>
      <w:r w:rsidRPr="00E271F0">
        <w:rPr>
          <w:sz w:val="20"/>
        </w:rPr>
        <w:t xml:space="preserve">isi malo tetele o le lalolagi ona e tetele laueleele, </w:t>
      </w:r>
      <w:r w:rsidR="004F1638" w:rsidRPr="00E271F0">
        <w:rPr>
          <w:sz w:val="20"/>
        </w:rPr>
        <w:t xml:space="preserve">maualuga le faitauaofai o tagata ma le </w:t>
      </w:r>
      <w:r w:rsidRPr="00E271F0">
        <w:rPr>
          <w:sz w:val="20"/>
        </w:rPr>
        <w:t>tamaoaiga</w:t>
      </w:r>
      <w:r w:rsidR="004F1638" w:rsidRPr="00E271F0">
        <w:rPr>
          <w:sz w:val="20"/>
        </w:rPr>
        <w:t xml:space="preserve">, </w:t>
      </w:r>
      <w:r w:rsidRPr="00E271F0">
        <w:rPr>
          <w:sz w:val="20"/>
        </w:rPr>
        <w:t xml:space="preserve">ma faigamalo; e faapena foi ona faitauina o ni malo e tele ituaiga </w:t>
      </w:r>
      <w:r w:rsidR="00C54B13" w:rsidRPr="00E271F0">
        <w:rPr>
          <w:sz w:val="20"/>
        </w:rPr>
        <w:t xml:space="preserve">o </w:t>
      </w:r>
      <w:r w:rsidRPr="00E271F0">
        <w:rPr>
          <w:sz w:val="20"/>
        </w:rPr>
        <w:t xml:space="preserve">tagata (ethnic groups) o loo aumau ai. O tagata eseese ia o loo o mai ma a latou </w:t>
      </w:r>
      <w:r w:rsidR="00C54B13" w:rsidRPr="00E271F0">
        <w:rPr>
          <w:sz w:val="20"/>
        </w:rPr>
        <w:t xml:space="preserve">foi </w:t>
      </w:r>
      <w:r w:rsidRPr="00E271F0">
        <w:rPr>
          <w:sz w:val="20"/>
        </w:rPr>
        <w:t xml:space="preserve">aganuu ma tapuaiga, ma o le ala lea e maulalo ai le pasene o le lotu Kerisiano e i ai. </w:t>
      </w:r>
      <w:r w:rsidR="00C54B13" w:rsidRPr="00E271F0">
        <w:rPr>
          <w:sz w:val="20"/>
        </w:rPr>
        <w:t xml:space="preserve">Aemaise foi o le toatele </w:t>
      </w:r>
      <w:r w:rsidR="007A7D10" w:rsidRPr="00E271F0">
        <w:rPr>
          <w:sz w:val="20"/>
        </w:rPr>
        <w:t xml:space="preserve">o i latou </w:t>
      </w:r>
      <w:r w:rsidR="00C54B13" w:rsidRPr="00E271F0">
        <w:rPr>
          <w:sz w:val="20"/>
        </w:rPr>
        <w:t xml:space="preserve">ua faavasegaina </w:t>
      </w:r>
      <w:r w:rsidR="007A7D10" w:rsidRPr="00E271F0">
        <w:rPr>
          <w:sz w:val="20"/>
        </w:rPr>
        <w:t xml:space="preserve">o </w:t>
      </w:r>
      <w:r w:rsidR="00C54B13" w:rsidRPr="00E271F0">
        <w:rPr>
          <w:sz w:val="20"/>
        </w:rPr>
        <w:t xml:space="preserve">e </w:t>
      </w:r>
      <w:r w:rsidR="007A7D10" w:rsidRPr="00E271F0">
        <w:rPr>
          <w:sz w:val="20"/>
        </w:rPr>
        <w:t>‘</w:t>
      </w:r>
      <w:r w:rsidR="00C54B13" w:rsidRPr="00E271F0">
        <w:rPr>
          <w:sz w:val="20"/>
        </w:rPr>
        <w:t>l</w:t>
      </w:r>
      <w:r w:rsidR="004F1638" w:rsidRPr="00E271F0">
        <w:rPr>
          <w:rFonts w:cstheme="minorHAnsi"/>
          <w:sz w:val="20"/>
        </w:rPr>
        <w:t>ē</w:t>
      </w:r>
      <w:r w:rsidR="00C54B13" w:rsidRPr="00E271F0">
        <w:rPr>
          <w:sz w:val="20"/>
        </w:rPr>
        <w:t xml:space="preserve"> auai i se ekalesia</w:t>
      </w:r>
      <w:r w:rsidR="007A7D10" w:rsidRPr="00E271F0">
        <w:rPr>
          <w:sz w:val="20"/>
        </w:rPr>
        <w:t>’</w:t>
      </w:r>
      <w:r w:rsidR="00C54B13" w:rsidRPr="00E271F0">
        <w:rPr>
          <w:sz w:val="20"/>
        </w:rPr>
        <w:t xml:space="preserve"> (</w:t>
      </w:r>
      <w:r w:rsidR="008F15B6" w:rsidRPr="00E271F0">
        <w:rPr>
          <w:sz w:val="20"/>
        </w:rPr>
        <w:t>no religion).</w:t>
      </w:r>
    </w:p>
    <w:p w:rsidR="00CE30F2" w:rsidRPr="000D4568" w:rsidRDefault="004439DC" w:rsidP="00E271F0">
      <w:pPr>
        <w:spacing w:line="240" w:lineRule="auto"/>
        <w:rPr>
          <w:sz w:val="20"/>
        </w:rPr>
      </w:pPr>
      <w:proofErr w:type="gramStart"/>
      <w:r w:rsidRPr="00E271F0">
        <w:rPr>
          <w:sz w:val="20"/>
        </w:rPr>
        <w:t>E aupito maulalo kerisiano i Fiti mai atumotu uma o le Vasa Pasefika, ona o le toatele o tagata Initia ua nofomau ai ma avea ma tagatanuu o lea motu.</w:t>
      </w:r>
      <w:proofErr w:type="gramEnd"/>
    </w:p>
    <w:p w:rsidR="00CE30F2" w:rsidRPr="00E271F0" w:rsidRDefault="00CE30F2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>O se vaaiga i</w:t>
      </w:r>
      <w:r w:rsidR="00FF01D8" w:rsidRPr="00E271F0">
        <w:rPr>
          <w:b/>
          <w:szCs w:val="24"/>
        </w:rPr>
        <w:t xml:space="preserve"> le Lotu Kerisian</w:t>
      </w:r>
      <w:r w:rsidR="003C4DE2" w:rsidRPr="00E271F0">
        <w:rPr>
          <w:b/>
          <w:szCs w:val="24"/>
        </w:rPr>
        <w:t>o</w:t>
      </w:r>
      <w:r w:rsidR="00FF01D8" w:rsidRPr="00E271F0">
        <w:rPr>
          <w:b/>
          <w:szCs w:val="24"/>
        </w:rPr>
        <w:t xml:space="preserve"> i </w:t>
      </w:r>
      <w:r w:rsidRPr="00E271F0">
        <w:rPr>
          <w:b/>
          <w:szCs w:val="24"/>
        </w:rPr>
        <w:t>Samoa</w:t>
      </w:r>
    </w:p>
    <w:p w:rsidR="002918D2" w:rsidRPr="00E271F0" w:rsidRDefault="002918D2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 xml:space="preserve">O le </w:t>
      </w:r>
      <w:r w:rsidR="005B1F10" w:rsidRPr="00E271F0">
        <w:rPr>
          <w:b/>
          <w:szCs w:val="24"/>
        </w:rPr>
        <w:t xml:space="preserve">taunuu </w:t>
      </w:r>
      <w:r w:rsidRPr="00E271F0">
        <w:rPr>
          <w:b/>
          <w:szCs w:val="24"/>
        </w:rPr>
        <w:t>mai o le LMS</w:t>
      </w:r>
    </w:p>
    <w:p w:rsidR="003C4DE2" w:rsidRPr="00E271F0" w:rsidRDefault="003C4DE2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E tele faamaumauga a tusitala o le Talafaasolopito i le oo mai o le Lotu Kerisiano i Samoa ma mea na tutupu ai. </w:t>
      </w:r>
      <w:r w:rsidR="00094EE0" w:rsidRPr="00E271F0">
        <w:rPr>
          <w:szCs w:val="24"/>
        </w:rPr>
        <w:t xml:space="preserve">Peitai e </w:t>
      </w:r>
      <w:r w:rsidR="00F54554" w:rsidRPr="00E271F0">
        <w:rPr>
          <w:szCs w:val="24"/>
        </w:rPr>
        <w:t xml:space="preserve">taofi le toatele o se tasi o faailoilo o le oo </w:t>
      </w:r>
      <w:r w:rsidR="00094EE0" w:rsidRPr="00E271F0">
        <w:rPr>
          <w:szCs w:val="24"/>
        </w:rPr>
        <w:t>mai o le Lotu</w:t>
      </w:r>
      <w:r w:rsidR="004F6EAB" w:rsidRPr="00E271F0">
        <w:rPr>
          <w:szCs w:val="24"/>
        </w:rPr>
        <w:t>,</w:t>
      </w:r>
      <w:r w:rsidR="004F1638" w:rsidRPr="00E271F0">
        <w:rPr>
          <w:szCs w:val="24"/>
        </w:rPr>
        <w:t xml:space="preserve"> o le taunu</w:t>
      </w:r>
      <w:r w:rsidR="004F6EAB" w:rsidRPr="00E271F0">
        <w:rPr>
          <w:szCs w:val="24"/>
        </w:rPr>
        <w:t xml:space="preserve">uga </w:t>
      </w:r>
      <w:r w:rsidR="00094EE0" w:rsidRPr="00E271F0">
        <w:rPr>
          <w:szCs w:val="24"/>
        </w:rPr>
        <w:t xml:space="preserve">o valoaga a Nafanua ia Malietoa Fitisemanu e faapea, ‘O le a tali i lagi se Ao o lou malo.’ Ua pine ia upu ina ua toai taunuu le Vaa o alii Misionare LMS i le nuu o Sapapalii i le 1830 i le Susuga i le Malietoa Vainuupo. O alii papalagi o Ioane Viliamu </w:t>
      </w:r>
      <w:r w:rsidR="001761BC" w:rsidRPr="00E271F0">
        <w:rPr>
          <w:szCs w:val="24"/>
        </w:rPr>
        <w:t xml:space="preserve">(John Williams) </w:t>
      </w:r>
      <w:r w:rsidR="00094EE0" w:rsidRPr="00E271F0">
        <w:rPr>
          <w:szCs w:val="24"/>
        </w:rPr>
        <w:t>ma Sale</w:t>
      </w:r>
      <w:r w:rsidR="00081F17" w:rsidRPr="00E271F0">
        <w:rPr>
          <w:szCs w:val="24"/>
        </w:rPr>
        <w:t>sa</w:t>
      </w:r>
      <w:r w:rsidR="00094EE0" w:rsidRPr="00E271F0">
        <w:rPr>
          <w:szCs w:val="24"/>
        </w:rPr>
        <w:t xml:space="preserve"> Papu </w:t>
      </w:r>
      <w:r w:rsidR="001761BC" w:rsidRPr="00E271F0">
        <w:rPr>
          <w:szCs w:val="24"/>
        </w:rPr>
        <w:t>(Charles Bar</w:t>
      </w:r>
      <w:r w:rsidR="0095164A" w:rsidRPr="00E271F0">
        <w:rPr>
          <w:szCs w:val="24"/>
        </w:rPr>
        <w:t>ff</w:t>
      </w:r>
      <w:r w:rsidR="001761BC" w:rsidRPr="00E271F0">
        <w:rPr>
          <w:szCs w:val="24"/>
        </w:rPr>
        <w:t xml:space="preserve">) </w:t>
      </w:r>
      <w:r w:rsidR="00094EE0" w:rsidRPr="00E271F0">
        <w:rPr>
          <w:szCs w:val="24"/>
        </w:rPr>
        <w:t xml:space="preserve">faatasi ai ma lona auvaa o </w:t>
      </w:r>
      <w:r w:rsidR="007F5AB4" w:rsidRPr="00E271F0">
        <w:rPr>
          <w:szCs w:val="24"/>
        </w:rPr>
        <w:t xml:space="preserve">Aoao e to’atolu </w:t>
      </w:r>
      <w:r w:rsidR="00094EE0" w:rsidRPr="00E271F0">
        <w:rPr>
          <w:szCs w:val="24"/>
        </w:rPr>
        <w:t>mai Tahiti</w:t>
      </w:r>
      <w:r w:rsidR="00F54554" w:rsidRPr="00E271F0">
        <w:rPr>
          <w:szCs w:val="24"/>
        </w:rPr>
        <w:t xml:space="preserve"> ma isi, faapea foi i isi misiona na mulimuli mai.</w:t>
      </w:r>
    </w:p>
    <w:p w:rsidR="002F5C56" w:rsidRPr="00E271F0" w:rsidRDefault="00094EE0" w:rsidP="00E271F0">
      <w:pPr>
        <w:spacing w:line="240" w:lineRule="auto"/>
        <w:rPr>
          <w:szCs w:val="24"/>
        </w:rPr>
      </w:pPr>
      <w:r w:rsidRPr="00E271F0">
        <w:rPr>
          <w:szCs w:val="24"/>
        </w:rPr>
        <w:lastRenderedPageBreak/>
        <w:t>O le lagona o</w:t>
      </w:r>
      <w:r w:rsidR="004F1638" w:rsidRPr="00E271F0">
        <w:rPr>
          <w:szCs w:val="24"/>
        </w:rPr>
        <w:t xml:space="preserve"> Ioane Viliamu, </w:t>
      </w:r>
      <w:r w:rsidR="00AE7966" w:rsidRPr="00E271F0">
        <w:rPr>
          <w:szCs w:val="24"/>
        </w:rPr>
        <w:t>na faigofie le ulufale mai</w:t>
      </w:r>
      <w:r w:rsidR="00ED11B8" w:rsidRPr="00E271F0">
        <w:rPr>
          <w:szCs w:val="24"/>
        </w:rPr>
        <w:t xml:space="preserve"> i Samoa nei </w:t>
      </w:r>
      <w:r w:rsidR="000B4FF5" w:rsidRPr="00E271F0">
        <w:rPr>
          <w:szCs w:val="24"/>
        </w:rPr>
        <w:t>ona o le talileleia e Tupu o Samoa (Malietoa ma lona uso o Ta</w:t>
      </w:r>
      <w:r w:rsidR="005B1F10" w:rsidRPr="00E271F0">
        <w:rPr>
          <w:szCs w:val="24"/>
        </w:rPr>
        <w:t>i</w:t>
      </w:r>
      <w:r w:rsidR="000B4FF5" w:rsidRPr="00E271F0">
        <w:rPr>
          <w:szCs w:val="24"/>
        </w:rPr>
        <w:t>malelagi) o le Savali o le Filemu</w:t>
      </w:r>
      <w:r w:rsidR="00ED11B8" w:rsidRPr="00E271F0">
        <w:rPr>
          <w:szCs w:val="24"/>
        </w:rPr>
        <w:t xml:space="preserve">. </w:t>
      </w:r>
      <w:r w:rsidR="00D16DDC" w:rsidRPr="00E271F0">
        <w:rPr>
          <w:szCs w:val="24"/>
        </w:rPr>
        <w:t>E lua ni upu taua na faamauina e Ioane Viliamu i ana tusitusiga i lea aso ina ua talia le Savali o le Filemu. O le upu ‘taumafai’ (try)</w:t>
      </w:r>
      <w:r w:rsidR="00402ED4" w:rsidRPr="00E271F0">
        <w:rPr>
          <w:szCs w:val="24"/>
        </w:rPr>
        <w:t xml:space="preserve"> ma le upu ‘faatuatua’ (trust)</w:t>
      </w:r>
      <w:r w:rsidR="002F5C56" w:rsidRPr="00E271F0">
        <w:rPr>
          <w:szCs w:val="24"/>
        </w:rPr>
        <w:t>; Na ia tusi</w:t>
      </w:r>
      <w:r w:rsidR="004F1638" w:rsidRPr="00E271F0">
        <w:rPr>
          <w:szCs w:val="24"/>
        </w:rPr>
        <w:t>a</w:t>
      </w:r>
      <w:r w:rsidR="002F5C56" w:rsidRPr="00E271F0">
        <w:rPr>
          <w:szCs w:val="24"/>
        </w:rPr>
        <w:t xml:space="preserve"> faapea</w:t>
      </w:r>
      <w:r w:rsidR="007A7D10" w:rsidRPr="00E271F0">
        <w:rPr>
          <w:szCs w:val="24"/>
        </w:rPr>
        <w:t xml:space="preserve"> (translated)</w:t>
      </w:r>
      <w:r w:rsidR="002F5C56" w:rsidRPr="00E271F0">
        <w:rPr>
          <w:szCs w:val="24"/>
        </w:rPr>
        <w:t xml:space="preserve">, </w:t>
      </w:r>
    </w:p>
    <w:p w:rsidR="00094EE0" w:rsidRPr="00E271F0" w:rsidRDefault="002F5C56" w:rsidP="00E271F0">
      <w:pPr>
        <w:pStyle w:val="Quote"/>
        <w:spacing w:line="240" w:lineRule="auto"/>
        <w:rPr>
          <w:rFonts w:cstheme="minorHAnsi"/>
          <w:sz w:val="20"/>
        </w:rPr>
      </w:pPr>
      <w:r w:rsidRPr="00E271F0">
        <w:rPr>
          <w:sz w:val="20"/>
        </w:rPr>
        <w:t xml:space="preserve">E le mafai </w:t>
      </w:r>
      <w:r w:rsidR="005B1F10" w:rsidRPr="00E271F0">
        <w:rPr>
          <w:sz w:val="20"/>
        </w:rPr>
        <w:t xml:space="preserve">e le tagata </w:t>
      </w:r>
      <w:r w:rsidRPr="00E271F0">
        <w:rPr>
          <w:sz w:val="20"/>
        </w:rPr>
        <w:t xml:space="preserve">ona iloa tonu </w:t>
      </w:r>
      <w:r w:rsidR="005B1F10" w:rsidRPr="00E271F0">
        <w:rPr>
          <w:sz w:val="20"/>
        </w:rPr>
        <w:t xml:space="preserve">pe na te </w:t>
      </w:r>
      <w:r w:rsidRPr="00E271F0">
        <w:rPr>
          <w:sz w:val="20"/>
        </w:rPr>
        <w:t>mafai</w:t>
      </w:r>
      <w:r w:rsidR="00402ED4" w:rsidRPr="00E271F0">
        <w:rPr>
          <w:sz w:val="20"/>
        </w:rPr>
        <w:t>a</w:t>
      </w:r>
      <w:r w:rsidR="005B1F10" w:rsidRPr="00E271F0">
        <w:rPr>
          <w:sz w:val="20"/>
        </w:rPr>
        <w:t xml:space="preserve"> </w:t>
      </w:r>
      <w:r w:rsidRPr="00E271F0">
        <w:rPr>
          <w:sz w:val="20"/>
        </w:rPr>
        <w:t>faia se mea</w:t>
      </w:r>
      <w:r w:rsidR="00402ED4" w:rsidRPr="00E271F0">
        <w:rPr>
          <w:sz w:val="20"/>
        </w:rPr>
        <w:t xml:space="preserve"> pe leai</w:t>
      </w:r>
      <w:r w:rsidRPr="00E271F0">
        <w:rPr>
          <w:sz w:val="20"/>
        </w:rPr>
        <w:t>, sei vagana ua taumafai</w:t>
      </w:r>
      <w:r w:rsidR="005B1F10" w:rsidRPr="00E271F0">
        <w:rPr>
          <w:sz w:val="20"/>
        </w:rPr>
        <w:t>. A</w:t>
      </w:r>
      <w:r w:rsidRPr="00E271F0">
        <w:rPr>
          <w:sz w:val="20"/>
        </w:rPr>
        <w:t xml:space="preserve"> taumafai faatasi ma le faatuatua i le Atua, </w:t>
      </w:r>
      <w:r w:rsidR="005B1F10" w:rsidRPr="00E271F0">
        <w:rPr>
          <w:sz w:val="20"/>
        </w:rPr>
        <w:t xml:space="preserve">ona mafai lea </w:t>
      </w:r>
      <w:r w:rsidRPr="00E271F0">
        <w:rPr>
          <w:sz w:val="20"/>
        </w:rPr>
        <w:t xml:space="preserve">ona </w:t>
      </w:r>
      <w:r w:rsidR="002B10C0" w:rsidRPr="00E271F0">
        <w:rPr>
          <w:sz w:val="20"/>
        </w:rPr>
        <w:t xml:space="preserve">soloia </w:t>
      </w:r>
      <w:r w:rsidRPr="00E271F0">
        <w:rPr>
          <w:sz w:val="20"/>
        </w:rPr>
        <w:t xml:space="preserve">faafitauli pei o ni mauga tetele, ma </w:t>
      </w:r>
      <w:r w:rsidR="002B10C0" w:rsidRPr="00E271F0">
        <w:rPr>
          <w:sz w:val="20"/>
        </w:rPr>
        <w:t xml:space="preserve">aveesea </w:t>
      </w:r>
      <w:r w:rsidRPr="00E271F0">
        <w:rPr>
          <w:sz w:val="20"/>
        </w:rPr>
        <w:t>nisi tootug</w:t>
      </w:r>
      <w:r w:rsidRPr="00E271F0">
        <w:rPr>
          <w:rFonts w:cstheme="minorHAnsi"/>
          <w:sz w:val="20"/>
        </w:rPr>
        <w:t xml:space="preserve">ā </w:t>
      </w:r>
      <w:r w:rsidR="002B10C0" w:rsidRPr="00E271F0">
        <w:rPr>
          <w:rFonts w:cstheme="minorHAnsi"/>
          <w:sz w:val="20"/>
        </w:rPr>
        <w:t>e faalavelave mai i se taumafaiga o loo fai.</w:t>
      </w:r>
      <w:r w:rsidR="00F54554" w:rsidRPr="00E271F0">
        <w:rPr>
          <w:szCs w:val="24"/>
        </w:rPr>
        <w:t xml:space="preserve"> (Rev James J Ellis, p92)</w:t>
      </w:r>
    </w:p>
    <w:p w:rsidR="002F5C56" w:rsidRPr="00E271F0" w:rsidRDefault="004F6EAB" w:rsidP="00E271F0">
      <w:pPr>
        <w:spacing w:line="240" w:lineRule="auto"/>
        <w:rPr>
          <w:rFonts w:cstheme="minorHAnsi"/>
          <w:iCs/>
          <w:color w:val="404040" w:themeColor="text1" w:themeTint="BF"/>
          <w:sz w:val="20"/>
        </w:rPr>
      </w:pPr>
      <w:r w:rsidRPr="00E271F0">
        <w:rPr>
          <w:iCs/>
          <w:color w:val="404040" w:themeColor="text1" w:themeTint="BF"/>
          <w:sz w:val="20"/>
        </w:rPr>
        <w:t>E taunuu mai Viliamu ma lana aumalaga, o loo i Upolu Malietoa e tau le taua ma Aana ona ua fasiotia lona uso sau</w:t>
      </w:r>
      <w:r w:rsidRPr="00E271F0">
        <w:rPr>
          <w:rFonts w:cstheme="minorHAnsi"/>
          <w:iCs/>
          <w:color w:val="404040" w:themeColor="text1" w:themeTint="BF"/>
          <w:sz w:val="20"/>
        </w:rPr>
        <w:t>ā o Tamafaigā. Ae sa faaafe e Taima</w:t>
      </w:r>
      <w:r w:rsidR="005B1F10" w:rsidRPr="00E271F0">
        <w:rPr>
          <w:rFonts w:cstheme="minorHAnsi"/>
          <w:iCs/>
          <w:color w:val="404040" w:themeColor="text1" w:themeTint="BF"/>
          <w:sz w:val="20"/>
        </w:rPr>
        <w:t>lelagi</w:t>
      </w:r>
      <w:r w:rsidRPr="00E271F0">
        <w:rPr>
          <w:rFonts w:cstheme="minorHAnsi"/>
          <w:iCs/>
          <w:color w:val="404040" w:themeColor="text1" w:themeTint="BF"/>
          <w:sz w:val="20"/>
        </w:rPr>
        <w:t xml:space="preserve"> le malaga, faafeiloai ma faia se taumafataga pei o talimalo a Samoa. Na </w:t>
      </w:r>
      <w:r w:rsidR="000F5ABA" w:rsidRPr="00E271F0">
        <w:rPr>
          <w:rFonts w:cstheme="minorHAnsi"/>
          <w:iCs/>
          <w:color w:val="404040" w:themeColor="text1" w:themeTint="BF"/>
          <w:sz w:val="20"/>
        </w:rPr>
        <w:t xml:space="preserve">logoina foi </w:t>
      </w:r>
      <w:r w:rsidRPr="00E271F0">
        <w:rPr>
          <w:rFonts w:cstheme="minorHAnsi"/>
          <w:iCs/>
          <w:color w:val="404040" w:themeColor="text1" w:themeTint="BF"/>
          <w:sz w:val="20"/>
        </w:rPr>
        <w:t xml:space="preserve">le Tupu </w:t>
      </w:r>
      <w:r w:rsidR="000F5ABA" w:rsidRPr="00E271F0">
        <w:rPr>
          <w:rFonts w:cstheme="minorHAnsi"/>
          <w:iCs/>
          <w:color w:val="404040" w:themeColor="text1" w:themeTint="BF"/>
          <w:sz w:val="20"/>
        </w:rPr>
        <w:t>ua malotia Mataniu Feagaimaleata, o</w:t>
      </w:r>
      <w:r w:rsidR="00CF5A15" w:rsidRPr="00E271F0">
        <w:rPr>
          <w:rFonts w:cstheme="minorHAnsi"/>
          <w:iCs/>
          <w:color w:val="404040" w:themeColor="text1" w:themeTint="BF"/>
          <w:sz w:val="20"/>
        </w:rPr>
        <w:t xml:space="preserve"> </w:t>
      </w:r>
      <w:r w:rsidR="000F5ABA" w:rsidRPr="00E271F0">
        <w:rPr>
          <w:rFonts w:cstheme="minorHAnsi"/>
          <w:iCs/>
          <w:color w:val="404040" w:themeColor="text1" w:themeTint="BF"/>
          <w:sz w:val="20"/>
        </w:rPr>
        <w:t>lea na vave foi ai Malietoa i Sapapalii.</w:t>
      </w:r>
    </w:p>
    <w:p w:rsidR="00B05C68" w:rsidRPr="00E271F0" w:rsidRDefault="00E43CD2" w:rsidP="00E271F0">
      <w:pPr>
        <w:spacing w:line="240" w:lineRule="auto"/>
        <w:rPr>
          <w:rFonts w:cstheme="minorHAnsi"/>
          <w:iCs/>
          <w:color w:val="404040" w:themeColor="text1" w:themeTint="BF"/>
          <w:sz w:val="20"/>
        </w:rPr>
      </w:pPr>
      <w:r w:rsidRPr="00E271F0">
        <w:rPr>
          <w:rFonts w:cstheme="minorHAnsi"/>
          <w:iCs/>
          <w:color w:val="404040" w:themeColor="text1" w:themeTint="BF"/>
          <w:sz w:val="20"/>
        </w:rPr>
        <w:t>Ua talafegai mea uma i le manatu o Viliamu ma fetaui foi lona taimi ua faaoo mai ai le Tala Lelei i Samoa. Ua saga faamautuina ai lona lagona</w:t>
      </w:r>
      <w:r w:rsidR="00B05C68" w:rsidRPr="00E271F0">
        <w:rPr>
          <w:rFonts w:cstheme="minorHAnsi"/>
          <w:iCs/>
          <w:color w:val="404040" w:themeColor="text1" w:themeTint="BF"/>
          <w:sz w:val="20"/>
        </w:rPr>
        <w:t xml:space="preserve"> faapea</w:t>
      </w:r>
      <w:r w:rsidRPr="00E271F0">
        <w:rPr>
          <w:rFonts w:cstheme="minorHAnsi"/>
          <w:iCs/>
          <w:color w:val="404040" w:themeColor="text1" w:themeTint="BF"/>
          <w:sz w:val="20"/>
        </w:rPr>
        <w:t>,</w:t>
      </w:r>
    </w:p>
    <w:p w:rsidR="00B05C68" w:rsidRPr="00E271F0" w:rsidRDefault="007A7D10" w:rsidP="00E271F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  <w:color w:val="404040" w:themeColor="text1" w:themeTint="BF"/>
          <w:sz w:val="20"/>
        </w:rPr>
      </w:pPr>
      <w:r w:rsidRPr="00E271F0">
        <w:rPr>
          <w:rFonts w:cstheme="minorHAnsi"/>
          <w:iCs/>
          <w:color w:val="404040" w:themeColor="text1" w:themeTint="BF"/>
          <w:sz w:val="20"/>
        </w:rPr>
        <w:t>O</w:t>
      </w:r>
      <w:r w:rsidR="00E43CD2" w:rsidRPr="00E271F0">
        <w:rPr>
          <w:rFonts w:cstheme="minorHAnsi"/>
          <w:iCs/>
          <w:color w:val="404040" w:themeColor="text1" w:themeTint="BF"/>
          <w:sz w:val="20"/>
        </w:rPr>
        <w:t xml:space="preserve"> le filemu ma le saogalemu o le oo mai o le </w:t>
      </w:r>
      <w:r w:rsidRPr="00E271F0">
        <w:rPr>
          <w:rFonts w:cstheme="minorHAnsi"/>
          <w:iCs/>
          <w:color w:val="404040" w:themeColor="text1" w:themeTint="BF"/>
          <w:sz w:val="20"/>
        </w:rPr>
        <w:t>Lotu kerisiano</w:t>
      </w:r>
      <w:r w:rsidR="00E43CD2" w:rsidRPr="00E271F0">
        <w:rPr>
          <w:rFonts w:cstheme="minorHAnsi"/>
          <w:iCs/>
          <w:color w:val="404040" w:themeColor="text1" w:themeTint="BF"/>
          <w:sz w:val="20"/>
        </w:rPr>
        <w:t>, o ala uma na saunia e le A</w:t>
      </w:r>
      <w:r w:rsidR="00B05C68" w:rsidRPr="00E271F0">
        <w:rPr>
          <w:rFonts w:cstheme="minorHAnsi"/>
          <w:iCs/>
          <w:color w:val="404040" w:themeColor="text1" w:themeTint="BF"/>
          <w:sz w:val="20"/>
        </w:rPr>
        <w:t>tua pei ona ia momoo ai i le tele o aso ua mavae</w:t>
      </w:r>
      <w:r w:rsidR="00E43CD2" w:rsidRPr="00E271F0">
        <w:rPr>
          <w:rFonts w:cstheme="minorHAnsi"/>
          <w:iCs/>
          <w:color w:val="404040" w:themeColor="text1" w:themeTint="BF"/>
          <w:sz w:val="20"/>
        </w:rPr>
        <w:t xml:space="preserve">. </w:t>
      </w:r>
    </w:p>
    <w:p w:rsidR="00B05C68" w:rsidRPr="00E271F0" w:rsidRDefault="000F5ABA" w:rsidP="00E271F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  <w:color w:val="404040" w:themeColor="text1" w:themeTint="BF"/>
          <w:sz w:val="20"/>
        </w:rPr>
      </w:pPr>
      <w:r w:rsidRPr="00E271F0">
        <w:rPr>
          <w:rFonts w:cstheme="minorHAnsi"/>
          <w:iCs/>
          <w:color w:val="404040" w:themeColor="text1" w:themeTint="BF"/>
          <w:sz w:val="20"/>
        </w:rPr>
        <w:t>O le oti o Tamafaiga le alii saua</w:t>
      </w:r>
      <w:r w:rsidR="00420C93" w:rsidRPr="00E271F0">
        <w:rPr>
          <w:rFonts w:cstheme="minorHAnsi"/>
          <w:iCs/>
          <w:color w:val="404040" w:themeColor="text1" w:themeTint="BF"/>
          <w:sz w:val="20"/>
        </w:rPr>
        <w:t>,</w:t>
      </w:r>
      <w:r w:rsidRPr="00E271F0">
        <w:rPr>
          <w:rFonts w:cstheme="minorHAnsi"/>
          <w:iCs/>
          <w:color w:val="404040" w:themeColor="text1" w:themeTint="BF"/>
          <w:sz w:val="20"/>
        </w:rPr>
        <w:t xml:space="preserve"> na popole i ai le Savali ina ne’i sauaina ma taofia</w:t>
      </w:r>
      <w:r w:rsidR="002B10C0" w:rsidRPr="00E271F0">
        <w:rPr>
          <w:rFonts w:cstheme="minorHAnsi"/>
          <w:iCs/>
          <w:color w:val="404040" w:themeColor="text1" w:themeTint="BF"/>
          <w:sz w:val="20"/>
        </w:rPr>
        <w:t xml:space="preserve">; </w:t>
      </w:r>
    </w:p>
    <w:p w:rsidR="00B05C68" w:rsidRPr="00E271F0" w:rsidRDefault="000F5ABA" w:rsidP="00E271F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  <w:color w:val="404040" w:themeColor="text1" w:themeTint="BF"/>
          <w:sz w:val="20"/>
        </w:rPr>
      </w:pPr>
      <w:r w:rsidRPr="00E271F0">
        <w:rPr>
          <w:rFonts w:cstheme="minorHAnsi"/>
          <w:iCs/>
          <w:color w:val="404040" w:themeColor="text1" w:themeTint="BF"/>
          <w:sz w:val="20"/>
        </w:rPr>
        <w:t xml:space="preserve">O le fesoasoani a Fauea i le faamatalaina o Samoa </w:t>
      </w:r>
      <w:r w:rsidR="00420C93" w:rsidRPr="00E271F0">
        <w:rPr>
          <w:rFonts w:cstheme="minorHAnsi"/>
          <w:iCs/>
          <w:color w:val="404040" w:themeColor="text1" w:themeTint="BF"/>
          <w:sz w:val="20"/>
        </w:rPr>
        <w:t xml:space="preserve">ma le </w:t>
      </w:r>
      <w:r w:rsidR="00CF5A15" w:rsidRPr="00E271F0">
        <w:rPr>
          <w:rFonts w:cstheme="minorHAnsi"/>
          <w:iCs/>
          <w:color w:val="404040" w:themeColor="text1" w:themeTint="BF"/>
          <w:sz w:val="20"/>
        </w:rPr>
        <w:t xml:space="preserve">faaliliuina ia Ioane Viliamu o le gagana a Samoa </w:t>
      </w:r>
    </w:p>
    <w:p w:rsidR="00420C93" w:rsidRPr="00E271F0" w:rsidRDefault="00420C93" w:rsidP="00E271F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  <w:color w:val="404040" w:themeColor="text1" w:themeTint="BF"/>
          <w:sz w:val="20"/>
        </w:rPr>
      </w:pPr>
      <w:r w:rsidRPr="00E271F0">
        <w:rPr>
          <w:rFonts w:cstheme="minorHAnsi"/>
          <w:iCs/>
          <w:color w:val="404040" w:themeColor="text1" w:themeTint="BF"/>
          <w:sz w:val="20"/>
        </w:rPr>
        <w:t>aemaise le faamatalaina atu ia Samoa o le faamoemoe</w:t>
      </w:r>
      <w:r w:rsidR="002B10C0" w:rsidRPr="00E271F0">
        <w:rPr>
          <w:rFonts w:cstheme="minorHAnsi"/>
          <w:iCs/>
          <w:color w:val="404040" w:themeColor="text1" w:themeTint="BF"/>
          <w:sz w:val="20"/>
        </w:rPr>
        <w:t xml:space="preserve"> ma le pogai ua afea ai Samoa e le vaa</w:t>
      </w:r>
      <w:r w:rsidRPr="00E271F0">
        <w:rPr>
          <w:rFonts w:cstheme="minorHAnsi"/>
          <w:iCs/>
          <w:color w:val="404040" w:themeColor="text1" w:themeTint="BF"/>
          <w:sz w:val="20"/>
        </w:rPr>
        <w:t xml:space="preserve"> o le Savali </w:t>
      </w:r>
      <w:r w:rsidR="009A781E" w:rsidRPr="00E271F0">
        <w:rPr>
          <w:rFonts w:cstheme="minorHAnsi"/>
          <w:iCs/>
          <w:color w:val="404040" w:themeColor="text1" w:themeTint="BF"/>
          <w:sz w:val="20"/>
        </w:rPr>
        <w:t xml:space="preserve">o le Filemu ma </w:t>
      </w:r>
      <w:r w:rsidRPr="00E271F0">
        <w:rPr>
          <w:rFonts w:cstheme="minorHAnsi"/>
          <w:iCs/>
          <w:color w:val="404040" w:themeColor="text1" w:themeTint="BF"/>
          <w:sz w:val="20"/>
        </w:rPr>
        <w:t>nei alii papa’e</w:t>
      </w:r>
      <w:r w:rsidR="009B1C5D" w:rsidRPr="00E271F0">
        <w:rPr>
          <w:rFonts w:cstheme="minorHAnsi"/>
          <w:iCs/>
          <w:color w:val="404040" w:themeColor="text1" w:themeTint="BF"/>
          <w:sz w:val="20"/>
        </w:rPr>
        <w:t xml:space="preserve"> (Williams 1843, Ed by Moyles. pg 10)</w:t>
      </w:r>
      <w:r w:rsidRPr="00E271F0">
        <w:rPr>
          <w:rFonts w:cstheme="minorHAnsi"/>
          <w:iCs/>
          <w:color w:val="404040" w:themeColor="text1" w:themeTint="BF"/>
          <w:sz w:val="20"/>
        </w:rPr>
        <w:t>.</w:t>
      </w:r>
    </w:p>
    <w:p w:rsidR="00770DD6" w:rsidRPr="00E271F0" w:rsidRDefault="00770DD6" w:rsidP="00E271F0">
      <w:pPr>
        <w:spacing w:line="240" w:lineRule="auto"/>
        <w:rPr>
          <w:iCs/>
          <w:color w:val="404040" w:themeColor="text1" w:themeTint="BF"/>
          <w:sz w:val="20"/>
        </w:rPr>
      </w:pPr>
      <w:r w:rsidRPr="00E271F0">
        <w:rPr>
          <w:iCs/>
          <w:color w:val="404040" w:themeColor="text1" w:themeTint="BF"/>
          <w:sz w:val="20"/>
        </w:rPr>
        <w:t xml:space="preserve">E tele le sao o le tamalii Samoa o Fauea i le taliaina o le Tala Lelei. Ina ua oo mai paopao o Savaii i le vaa o Ioane Viliamu ma Papu, ma fesosofi a’e i luga tagata ma le lotoa, sa faailoa e Fauea o ia o le agaga (spirit of Fauea) ona ua leva ona alu ese mai Fauea mai Samoa. Sa vave ona toafilemu </w:t>
      </w:r>
      <w:r w:rsidR="00252A27" w:rsidRPr="00E271F0">
        <w:rPr>
          <w:iCs/>
          <w:color w:val="404040" w:themeColor="text1" w:themeTint="BF"/>
          <w:sz w:val="20"/>
        </w:rPr>
        <w:t xml:space="preserve">i latou </w:t>
      </w:r>
      <w:r w:rsidRPr="00E271F0">
        <w:rPr>
          <w:iCs/>
          <w:color w:val="404040" w:themeColor="text1" w:themeTint="BF"/>
          <w:sz w:val="20"/>
        </w:rPr>
        <w:t xml:space="preserve">na asia le vaa, ma faalogo loa ia Fauea. </w:t>
      </w:r>
    </w:p>
    <w:p w:rsidR="00770DD6" w:rsidRPr="00E271F0" w:rsidRDefault="00770DD6" w:rsidP="00E271F0">
      <w:pPr>
        <w:spacing w:line="240" w:lineRule="auto"/>
        <w:rPr>
          <w:iCs/>
          <w:color w:val="404040" w:themeColor="text1" w:themeTint="BF"/>
          <w:sz w:val="20"/>
        </w:rPr>
      </w:pPr>
      <w:r w:rsidRPr="00E271F0">
        <w:rPr>
          <w:iCs/>
          <w:color w:val="404040" w:themeColor="text1" w:themeTint="BF"/>
          <w:sz w:val="20"/>
        </w:rPr>
        <w:t>Na faa</w:t>
      </w:r>
      <w:r w:rsidR="00252A27" w:rsidRPr="00E271F0">
        <w:rPr>
          <w:iCs/>
          <w:color w:val="404040" w:themeColor="text1" w:themeTint="BF"/>
          <w:sz w:val="20"/>
        </w:rPr>
        <w:t xml:space="preserve">manino </w:t>
      </w:r>
      <w:r w:rsidRPr="00E271F0">
        <w:rPr>
          <w:iCs/>
          <w:color w:val="404040" w:themeColor="text1" w:themeTint="BF"/>
          <w:sz w:val="20"/>
        </w:rPr>
        <w:t xml:space="preserve">e Fauea </w:t>
      </w:r>
      <w:r w:rsidR="00B05C68" w:rsidRPr="00E271F0">
        <w:rPr>
          <w:iCs/>
          <w:color w:val="404040" w:themeColor="text1" w:themeTint="BF"/>
          <w:sz w:val="20"/>
        </w:rPr>
        <w:t xml:space="preserve">i ona tagata </w:t>
      </w:r>
      <w:r w:rsidRPr="00E271F0">
        <w:rPr>
          <w:iCs/>
          <w:color w:val="404040" w:themeColor="text1" w:themeTint="BF"/>
          <w:sz w:val="20"/>
        </w:rPr>
        <w:t>e le o se vaatau poo se vaaoloa le vaa o Ioane Viliamu, a o le vaa tatalo (prayer vessel)</w:t>
      </w:r>
      <w:r w:rsidR="00252A27" w:rsidRPr="00E271F0">
        <w:rPr>
          <w:iCs/>
          <w:color w:val="404040" w:themeColor="text1" w:themeTint="BF"/>
          <w:sz w:val="20"/>
        </w:rPr>
        <w:t>; o le vaa faaola agaga mo Samoa</w:t>
      </w:r>
      <w:r w:rsidRPr="00E271F0">
        <w:rPr>
          <w:iCs/>
          <w:color w:val="404040" w:themeColor="text1" w:themeTint="BF"/>
          <w:sz w:val="20"/>
        </w:rPr>
        <w:t>. Na faasolo ai loa ma le tala faaumiumi a Fauea e uiga i le Savali o le Filemu ma lana misiona i le Pasefika (Williams 1843,</w:t>
      </w:r>
      <w:r w:rsidR="007A7D10" w:rsidRPr="00E271F0">
        <w:rPr>
          <w:iCs/>
          <w:color w:val="404040" w:themeColor="text1" w:themeTint="BF"/>
          <w:sz w:val="20"/>
        </w:rPr>
        <w:t xml:space="preserve"> p68</w:t>
      </w:r>
      <w:r w:rsidRPr="00E271F0">
        <w:rPr>
          <w:iCs/>
          <w:color w:val="404040" w:themeColor="text1" w:themeTint="BF"/>
          <w:sz w:val="20"/>
        </w:rPr>
        <w:t>).</w:t>
      </w:r>
    </w:p>
    <w:p w:rsidR="00770DD6" w:rsidRPr="00E271F0" w:rsidRDefault="00770DD6" w:rsidP="00E271F0">
      <w:pPr>
        <w:spacing w:line="240" w:lineRule="auto"/>
        <w:rPr>
          <w:sz w:val="20"/>
        </w:rPr>
      </w:pPr>
      <w:r w:rsidRPr="00E271F0">
        <w:rPr>
          <w:iCs/>
          <w:color w:val="404040" w:themeColor="text1" w:themeTint="BF"/>
          <w:sz w:val="20"/>
        </w:rPr>
        <w:t xml:space="preserve">Na ofo lava tagata Samoa na o a’e i le vaa i </w:t>
      </w:r>
      <w:r w:rsidR="001A15EC" w:rsidRPr="00E271F0">
        <w:rPr>
          <w:iCs/>
          <w:color w:val="404040" w:themeColor="text1" w:themeTint="BF"/>
          <w:sz w:val="20"/>
        </w:rPr>
        <w:t xml:space="preserve">upu </w:t>
      </w:r>
      <w:r w:rsidRPr="00E271F0">
        <w:rPr>
          <w:iCs/>
          <w:color w:val="404040" w:themeColor="text1" w:themeTint="BF"/>
          <w:sz w:val="20"/>
        </w:rPr>
        <w:t>a Fauea au</w:t>
      </w:r>
      <w:r w:rsidRPr="00E271F0">
        <w:rPr>
          <w:rFonts w:cstheme="minorHAnsi"/>
          <w:iCs/>
          <w:color w:val="404040" w:themeColor="text1" w:themeTint="BF"/>
          <w:sz w:val="20"/>
        </w:rPr>
        <w:t>ā</w:t>
      </w:r>
      <w:r w:rsidRPr="00E271F0">
        <w:rPr>
          <w:iCs/>
          <w:color w:val="404040" w:themeColor="text1" w:themeTint="BF"/>
          <w:sz w:val="20"/>
        </w:rPr>
        <w:t xml:space="preserve"> ua sii maualuga e Fauea alii misionare papalagi aemaise o le Atua o loo talaina mai e le Savali o le filemu. Na manatu Samoa i lena taeao, e sili atu le Atua o alii papae nai lo o latou atua, ona e papae ma manaia o latou laei. Na tatala e se tasi alii seevae o Ioane Viliamu ma f</w:t>
      </w:r>
      <w:r w:rsidR="00252A27" w:rsidRPr="00E271F0">
        <w:rPr>
          <w:iCs/>
          <w:color w:val="404040" w:themeColor="text1" w:themeTint="BF"/>
          <w:sz w:val="20"/>
        </w:rPr>
        <w:t>aapea ane ma le ofo tele, ‘Oka!</w:t>
      </w:r>
      <w:r w:rsidRPr="00E271F0">
        <w:rPr>
          <w:iCs/>
          <w:color w:val="404040" w:themeColor="text1" w:themeTint="BF"/>
          <w:sz w:val="20"/>
        </w:rPr>
        <w:t xml:space="preserve"> </w:t>
      </w:r>
      <w:r w:rsidR="007252A4" w:rsidRPr="00E271F0">
        <w:rPr>
          <w:iCs/>
          <w:color w:val="404040" w:themeColor="text1" w:themeTint="BF"/>
          <w:sz w:val="20"/>
        </w:rPr>
        <w:t>o lenei</w:t>
      </w:r>
      <w:r w:rsidR="002B4E22" w:rsidRPr="00E271F0">
        <w:rPr>
          <w:iCs/>
          <w:color w:val="404040" w:themeColor="text1" w:themeTint="BF"/>
          <w:sz w:val="20"/>
        </w:rPr>
        <w:t xml:space="preserve"> tamal</w:t>
      </w:r>
      <w:r w:rsidR="007252A4" w:rsidRPr="00E271F0">
        <w:rPr>
          <w:iCs/>
          <w:color w:val="404040" w:themeColor="text1" w:themeTint="BF"/>
          <w:sz w:val="20"/>
        </w:rPr>
        <w:t xml:space="preserve">ii e </w:t>
      </w:r>
      <w:r w:rsidRPr="00E271F0">
        <w:rPr>
          <w:iCs/>
          <w:color w:val="404040" w:themeColor="text1" w:themeTint="BF"/>
          <w:sz w:val="20"/>
        </w:rPr>
        <w:t>leai ni ona tamatama’i vae’</w:t>
      </w:r>
      <w:r w:rsidR="002B4E22" w:rsidRPr="00E271F0">
        <w:rPr>
          <w:iCs/>
          <w:color w:val="404040" w:themeColor="text1" w:themeTint="BF"/>
          <w:sz w:val="20"/>
        </w:rPr>
        <w:t xml:space="preserve"> (the white chief had no toes)</w:t>
      </w:r>
      <w:r w:rsidRPr="00E271F0">
        <w:rPr>
          <w:iCs/>
          <w:color w:val="404040" w:themeColor="text1" w:themeTint="BF"/>
          <w:sz w:val="20"/>
        </w:rPr>
        <w:t>.  (</w:t>
      </w:r>
      <w:r w:rsidR="007252A4" w:rsidRPr="00E271F0">
        <w:rPr>
          <w:iCs/>
          <w:color w:val="404040" w:themeColor="text1" w:themeTint="BF"/>
          <w:sz w:val="20"/>
        </w:rPr>
        <w:t xml:space="preserve">Rev </w:t>
      </w:r>
      <w:r w:rsidR="002B4E22" w:rsidRPr="00E271F0">
        <w:rPr>
          <w:iCs/>
          <w:color w:val="404040" w:themeColor="text1" w:themeTint="BF"/>
          <w:sz w:val="20"/>
        </w:rPr>
        <w:t>Ellis</w:t>
      </w:r>
      <w:r w:rsidR="007252A4" w:rsidRPr="00E271F0">
        <w:rPr>
          <w:iCs/>
          <w:color w:val="404040" w:themeColor="text1" w:themeTint="BF"/>
          <w:sz w:val="20"/>
        </w:rPr>
        <w:t xml:space="preserve">, </w:t>
      </w:r>
      <w:r w:rsidRPr="00E271F0">
        <w:rPr>
          <w:iCs/>
          <w:color w:val="404040" w:themeColor="text1" w:themeTint="BF"/>
          <w:sz w:val="20"/>
        </w:rPr>
        <w:t>p86)</w:t>
      </w:r>
      <w:r w:rsidR="008A52C2" w:rsidRPr="00E271F0">
        <w:rPr>
          <w:iCs/>
          <w:color w:val="404040" w:themeColor="text1" w:themeTint="BF"/>
          <w:sz w:val="20"/>
        </w:rPr>
        <w:t>.</w:t>
      </w:r>
      <w:r w:rsidR="00252A27" w:rsidRPr="00E271F0">
        <w:rPr>
          <w:iCs/>
          <w:color w:val="404040" w:themeColor="text1" w:themeTint="BF"/>
          <w:sz w:val="20"/>
        </w:rPr>
        <w:t xml:space="preserve"> </w:t>
      </w:r>
    </w:p>
    <w:p w:rsidR="005D50F9" w:rsidRPr="00E271F0" w:rsidRDefault="008A52C2" w:rsidP="00E271F0">
      <w:pPr>
        <w:spacing w:line="240" w:lineRule="auto"/>
        <w:rPr>
          <w:rFonts w:cstheme="minorHAnsi"/>
          <w:iCs/>
          <w:color w:val="404040" w:themeColor="text1" w:themeTint="BF"/>
          <w:sz w:val="20"/>
        </w:rPr>
      </w:pPr>
      <w:r w:rsidRPr="00E271F0">
        <w:rPr>
          <w:rFonts w:cstheme="minorHAnsi"/>
          <w:iCs/>
          <w:color w:val="404040" w:themeColor="text1" w:themeTint="BF"/>
          <w:sz w:val="20"/>
        </w:rPr>
        <w:t>E</w:t>
      </w:r>
      <w:r w:rsidR="009A781E" w:rsidRPr="00E271F0">
        <w:rPr>
          <w:rFonts w:cstheme="minorHAnsi"/>
          <w:iCs/>
          <w:color w:val="404040" w:themeColor="text1" w:themeTint="BF"/>
          <w:sz w:val="20"/>
        </w:rPr>
        <w:t xml:space="preserve"> taofi nisi tusitala, na faigofie ona faaulufale mai le </w:t>
      </w:r>
      <w:r w:rsidR="00DD729A" w:rsidRPr="00E271F0">
        <w:rPr>
          <w:rFonts w:cstheme="minorHAnsi"/>
          <w:iCs/>
          <w:color w:val="404040" w:themeColor="text1" w:themeTint="BF"/>
          <w:sz w:val="20"/>
        </w:rPr>
        <w:t xml:space="preserve">lotu kerisiano </w:t>
      </w:r>
      <w:r w:rsidR="009A781E" w:rsidRPr="00E271F0">
        <w:rPr>
          <w:rFonts w:cstheme="minorHAnsi"/>
          <w:iCs/>
          <w:color w:val="404040" w:themeColor="text1" w:themeTint="BF"/>
          <w:sz w:val="20"/>
        </w:rPr>
        <w:t>i Samoa nei, ona e le i i</w:t>
      </w:r>
      <w:r w:rsidR="005D50F9" w:rsidRPr="00E271F0">
        <w:rPr>
          <w:rFonts w:cstheme="minorHAnsi"/>
          <w:iCs/>
          <w:color w:val="404040" w:themeColor="text1" w:themeTint="BF"/>
          <w:sz w:val="20"/>
        </w:rPr>
        <w:t xml:space="preserve"> </w:t>
      </w:r>
      <w:r w:rsidR="009A781E" w:rsidRPr="00E271F0">
        <w:rPr>
          <w:rFonts w:cstheme="minorHAnsi"/>
          <w:iCs/>
          <w:color w:val="404040" w:themeColor="text1" w:themeTint="BF"/>
          <w:sz w:val="20"/>
        </w:rPr>
        <w:t xml:space="preserve">ai ni atua </w:t>
      </w:r>
      <w:r w:rsidR="00DD729A" w:rsidRPr="00E271F0">
        <w:rPr>
          <w:rFonts w:cstheme="minorHAnsi"/>
          <w:iCs/>
          <w:color w:val="404040" w:themeColor="text1" w:themeTint="BF"/>
          <w:sz w:val="20"/>
        </w:rPr>
        <w:t xml:space="preserve">iloga ma </w:t>
      </w:r>
      <w:r w:rsidR="009A781E" w:rsidRPr="00E271F0">
        <w:rPr>
          <w:rFonts w:cstheme="minorHAnsi"/>
          <w:iCs/>
          <w:color w:val="404040" w:themeColor="text1" w:themeTint="BF"/>
          <w:sz w:val="20"/>
        </w:rPr>
        <w:t>tetele a Samoa i totonu o nuu</w:t>
      </w:r>
      <w:r w:rsidR="00915CF9" w:rsidRPr="00E271F0">
        <w:rPr>
          <w:rFonts w:cstheme="minorHAnsi"/>
          <w:iCs/>
          <w:color w:val="404040" w:themeColor="text1" w:themeTint="BF"/>
          <w:sz w:val="20"/>
        </w:rPr>
        <w:t>. E</w:t>
      </w:r>
      <w:r w:rsidR="00DD729A" w:rsidRPr="00E271F0">
        <w:rPr>
          <w:rFonts w:cstheme="minorHAnsi"/>
          <w:iCs/>
          <w:color w:val="404040" w:themeColor="text1" w:themeTint="BF"/>
          <w:sz w:val="20"/>
        </w:rPr>
        <w:t xml:space="preserve"> le i ai foi </w:t>
      </w:r>
      <w:r w:rsidR="005D50F9" w:rsidRPr="00E271F0">
        <w:rPr>
          <w:rFonts w:cstheme="minorHAnsi"/>
          <w:iCs/>
          <w:color w:val="404040" w:themeColor="text1" w:themeTint="BF"/>
          <w:sz w:val="20"/>
        </w:rPr>
        <w:t xml:space="preserve">ni tupua </w:t>
      </w:r>
      <w:r w:rsidR="00DD729A" w:rsidRPr="00E271F0">
        <w:rPr>
          <w:rFonts w:cstheme="minorHAnsi"/>
          <w:iCs/>
          <w:color w:val="404040" w:themeColor="text1" w:themeTint="BF"/>
          <w:sz w:val="20"/>
        </w:rPr>
        <w:t xml:space="preserve">ua ta i malae faitauina o nuu o </w:t>
      </w:r>
      <w:r w:rsidR="005D50F9" w:rsidRPr="00E271F0">
        <w:rPr>
          <w:rFonts w:cstheme="minorHAnsi"/>
          <w:iCs/>
          <w:color w:val="404040" w:themeColor="text1" w:themeTint="BF"/>
          <w:sz w:val="20"/>
        </w:rPr>
        <w:t>Samoa e tapua’i ai, pei o le tele o isi atunuu o le Pa</w:t>
      </w:r>
      <w:r w:rsidR="00DD729A" w:rsidRPr="00E271F0">
        <w:rPr>
          <w:rFonts w:cstheme="minorHAnsi"/>
          <w:iCs/>
          <w:color w:val="404040" w:themeColor="text1" w:themeTint="BF"/>
          <w:sz w:val="20"/>
        </w:rPr>
        <w:t>s</w:t>
      </w:r>
      <w:r w:rsidR="005D50F9" w:rsidRPr="00E271F0">
        <w:rPr>
          <w:rFonts w:cstheme="minorHAnsi"/>
          <w:iCs/>
          <w:color w:val="404040" w:themeColor="text1" w:themeTint="BF"/>
          <w:sz w:val="20"/>
        </w:rPr>
        <w:t xml:space="preserve">efika. </w:t>
      </w:r>
      <w:r w:rsidR="00915CF9" w:rsidRPr="00E271F0">
        <w:rPr>
          <w:rFonts w:cstheme="minorHAnsi"/>
          <w:iCs/>
          <w:color w:val="404040" w:themeColor="text1" w:themeTint="BF"/>
          <w:sz w:val="20"/>
        </w:rPr>
        <w:t xml:space="preserve">Pe ana </w:t>
      </w:r>
      <w:r w:rsidR="005D7C29" w:rsidRPr="00E271F0">
        <w:rPr>
          <w:rFonts w:cstheme="minorHAnsi"/>
          <w:iCs/>
          <w:color w:val="404040" w:themeColor="text1" w:themeTint="BF"/>
          <w:sz w:val="20"/>
        </w:rPr>
        <w:t xml:space="preserve">i ai </w:t>
      </w:r>
      <w:r w:rsidR="005D50F9" w:rsidRPr="00E271F0">
        <w:rPr>
          <w:rFonts w:cstheme="minorHAnsi"/>
          <w:iCs/>
          <w:color w:val="404040" w:themeColor="text1" w:themeTint="BF"/>
          <w:sz w:val="20"/>
        </w:rPr>
        <w:t>ni atua faapena i malae faitele o nuu</w:t>
      </w:r>
      <w:r w:rsidR="00A96932" w:rsidRPr="00E271F0">
        <w:rPr>
          <w:rFonts w:cstheme="minorHAnsi"/>
          <w:iCs/>
          <w:color w:val="404040" w:themeColor="text1" w:themeTint="BF"/>
          <w:sz w:val="20"/>
        </w:rPr>
        <w:t>,</w:t>
      </w:r>
      <w:r w:rsidR="005D50F9" w:rsidRPr="00E271F0">
        <w:rPr>
          <w:rFonts w:cstheme="minorHAnsi"/>
          <w:iCs/>
          <w:color w:val="404040" w:themeColor="text1" w:themeTint="BF"/>
          <w:sz w:val="20"/>
        </w:rPr>
        <w:t xml:space="preserve"> e ono faafaigata ona suia </w:t>
      </w:r>
      <w:r w:rsidR="00A96932" w:rsidRPr="00E271F0">
        <w:rPr>
          <w:rFonts w:cstheme="minorHAnsi"/>
          <w:iCs/>
          <w:color w:val="404040" w:themeColor="text1" w:themeTint="BF"/>
          <w:sz w:val="20"/>
        </w:rPr>
        <w:t xml:space="preserve">talitonuga </w:t>
      </w:r>
      <w:r w:rsidR="005D50F9" w:rsidRPr="00E271F0">
        <w:rPr>
          <w:rFonts w:cstheme="minorHAnsi"/>
          <w:iCs/>
          <w:color w:val="404040" w:themeColor="text1" w:themeTint="BF"/>
          <w:sz w:val="20"/>
        </w:rPr>
        <w:t xml:space="preserve">o Samoa i se isi atua e faaofi mai </w:t>
      </w:r>
      <w:r w:rsidR="00252A27" w:rsidRPr="00E271F0">
        <w:rPr>
          <w:rFonts w:cstheme="minorHAnsi"/>
          <w:iCs/>
          <w:color w:val="404040" w:themeColor="text1" w:themeTint="BF"/>
          <w:sz w:val="20"/>
        </w:rPr>
        <w:t xml:space="preserve">ma suia ai o </w:t>
      </w:r>
      <w:r w:rsidR="005D50F9" w:rsidRPr="00E271F0">
        <w:rPr>
          <w:rFonts w:cstheme="minorHAnsi"/>
          <w:iCs/>
          <w:color w:val="404040" w:themeColor="text1" w:themeTint="BF"/>
          <w:sz w:val="20"/>
        </w:rPr>
        <w:t xml:space="preserve">latou </w:t>
      </w:r>
      <w:r w:rsidR="00252A27" w:rsidRPr="00E271F0">
        <w:rPr>
          <w:rFonts w:cstheme="minorHAnsi"/>
          <w:iCs/>
          <w:color w:val="404040" w:themeColor="text1" w:themeTint="BF"/>
          <w:sz w:val="20"/>
        </w:rPr>
        <w:t>atua</w:t>
      </w:r>
      <w:r w:rsidR="005D50F9" w:rsidRPr="00E271F0">
        <w:rPr>
          <w:rFonts w:cstheme="minorHAnsi"/>
          <w:iCs/>
          <w:color w:val="404040" w:themeColor="text1" w:themeTint="BF"/>
          <w:sz w:val="20"/>
        </w:rPr>
        <w:t>.</w:t>
      </w:r>
    </w:p>
    <w:p w:rsidR="00FF3266" w:rsidRPr="00E271F0" w:rsidRDefault="005D50F9" w:rsidP="00E271F0">
      <w:pPr>
        <w:pStyle w:val="NoSpacing"/>
        <w:rPr>
          <w:sz w:val="20"/>
        </w:rPr>
      </w:pPr>
      <w:r w:rsidRPr="00E271F0">
        <w:rPr>
          <w:sz w:val="20"/>
        </w:rPr>
        <w:lastRenderedPageBreak/>
        <w:t>E le gata i lena</w:t>
      </w:r>
      <w:r w:rsidR="007A5BDD" w:rsidRPr="00E271F0">
        <w:rPr>
          <w:sz w:val="20"/>
        </w:rPr>
        <w:t xml:space="preserve">, e faapea </w:t>
      </w:r>
      <w:r w:rsidR="00A96932" w:rsidRPr="00E271F0">
        <w:rPr>
          <w:sz w:val="20"/>
        </w:rPr>
        <w:t xml:space="preserve">mau a </w:t>
      </w:r>
      <w:r w:rsidR="007A5BDD" w:rsidRPr="00E271F0">
        <w:rPr>
          <w:sz w:val="20"/>
        </w:rPr>
        <w:t xml:space="preserve">nisi tusitala, </w:t>
      </w:r>
      <w:r w:rsidR="000B7AA0" w:rsidRPr="00E271F0">
        <w:rPr>
          <w:sz w:val="20"/>
        </w:rPr>
        <w:t xml:space="preserve">ae le i oo </w:t>
      </w:r>
      <w:r w:rsidR="00A96932" w:rsidRPr="00E271F0">
        <w:rPr>
          <w:sz w:val="20"/>
        </w:rPr>
        <w:t>m</w:t>
      </w:r>
      <w:r w:rsidR="000B7AA0" w:rsidRPr="00E271F0">
        <w:rPr>
          <w:sz w:val="20"/>
        </w:rPr>
        <w:t xml:space="preserve">ai </w:t>
      </w:r>
      <w:r w:rsidR="00A96932" w:rsidRPr="00E271F0">
        <w:rPr>
          <w:sz w:val="20"/>
        </w:rPr>
        <w:t>misionare papalagi</w:t>
      </w:r>
      <w:r w:rsidR="000B7AA0" w:rsidRPr="00E271F0">
        <w:rPr>
          <w:sz w:val="20"/>
        </w:rPr>
        <w:t xml:space="preserve">, </w:t>
      </w:r>
      <w:r w:rsidRPr="00E271F0">
        <w:rPr>
          <w:sz w:val="20"/>
        </w:rPr>
        <w:t>sa i ai foi nisi na lato</w:t>
      </w:r>
      <w:r w:rsidR="007A5BDD" w:rsidRPr="00E271F0">
        <w:rPr>
          <w:sz w:val="20"/>
        </w:rPr>
        <w:t xml:space="preserve">u </w:t>
      </w:r>
      <w:r w:rsidR="001A541C" w:rsidRPr="00E271F0">
        <w:rPr>
          <w:sz w:val="20"/>
        </w:rPr>
        <w:t xml:space="preserve">amataina </w:t>
      </w:r>
      <w:r w:rsidRPr="00E271F0">
        <w:rPr>
          <w:sz w:val="20"/>
        </w:rPr>
        <w:t xml:space="preserve">le lotu i Samoa e ui ina e le i atoatoa </w:t>
      </w:r>
      <w:r w:rsidR="00FF3266" w:rsidRPr="00E271F0">
        <w:rPr>
          <w:sz w:val="20"/>
        </w:rPr>
        <w:t xml:space="preserve">se </w:t>
      </w:r>
      <w:r w:rsidR="008747D1" w:rsidRPr="00E271F0">
        <w:rPr>
          <w:sz w:val="20"/>
        </w:rPr>
        <w:t>faakerisiano</w:t>
      </w:r>
      <w:r w:rsidR="00791D32" w:rsidRPr="00E271F0">
        <w:rPr>
          <w:sz w:val="20"/>
        </w:rPr>
        <w:t>,</w:t>
      </w:r>
      <w:r w:rsidR="008747D1" w:rsidRPr="00E271F0">
        <w:rPr>
          <w:sz w:val="20"/>
        </w:rPr>
        <w:t xml:space="preserve"> </w:t>
      </w:r>
      <w:r w:rsidR="00DD729A" w:rsidRPr="00E271F0">
        <w:rPr>
          <w:sz w:val="20"/>
        </w:rPr>
        <w:t>pe le kerisian</w:t>
      </w:r>
      <w:r w:rsidR="00FF3266" w:rsidRPr="00E271F0">
        <w:rPr>
          <w:sz w:val="20"/>
        </w:rPr>
        <w:t xml:space="preserve">o </w:t>
      </w:r>
      <w:r w:rsidR="00DD729A" w:rsidRPr="00E271F0">
        <w:rPr>
          <w:sz w:val="20"/>
        </w:rPr>
        <w:t>foi</w:t>
      </w:r>
      <w:r w:rsidR="00791D32" w:rsidRPr="00E271F0">
        <w:rPr>
          <w:sz w:val="20"/>
        </w:rPr>
        <w:t xml:space="preserve">. O nisi o ia talitonuga </w:t>
      </w:r>
      <w:r w:rsidR="00FF3266" w:rsidRPr="00E271F0">
        <w:rPr>
          <w:sz w:val="20"/>
        </w:rPr>
        <w:t>e matua ese lava a latou faiga e saili ai o latou manuia</w:t>
      </w:r>
      <w:r w:rsidR="005D7C29" w:rsidRPr="00E271F0">
        <w:rPr>
          <w:sz w:val="20"/>
        </w:rPr>
        <w:t xml:space="preserve">, </w:t>
      </w:r>
      <w:r w:rsidR="00FF3266" w:rsidRPr="00E271F0">
        <w:rPr>
          <w:sz w:val="20"/>
        </w:rPr>
        <w:t>ma u</w:t>
      </w:r>
      <w:r w:rsidR="00252A27" w:rsidRPr="00E271F0">
        <w:rPr>
          <w:sz w:val="20"/>
        </w:rPr>
        <w:t>a foliga ai o i latou o ni atua</w:t>
      </w:r>
      <w:r w:rsidR="00791D32" w:rsidRPr="00E271F0">
        <w:rPr>
          <w:sz w:val="20"/>
        </w:rPr>
        <w:t xml:space="preserve"> (heretic cult).</w:t>
      </w:r>
    </w:p>
    <w:p w:rsidR="005D7C29" w:rsidRPr="00E271F0" w:rsidRDefault="005D7C29" w:rsidP="00E271F0">
      <w:pPr>
        <w:pStyle w:val="NoSpacing"/>
        <w:rPr>
          <w:rStyle w:val="Emphasis"/>
          <w:sz w:val="20"/>
        </w:rPr>
      </w:pPr>
    </w:p>
    <w:p w:rsidR="00BC4B5B" w:rsidRPr="00E271F0" w:rsidRDefault="001A541C" w:rsidP="00E271F0">
      <w:pPr>
        <w:pStyle w:val="NoSpacing"/>
        <w:rPr>
          <w:rFonts w:cstheme="minorHAnsi"/>
          <w:iCs/>
          <w:color w:val="404040" w:themeColor="text1" w:themeTint="BF"/>
          <w:sz w:val="20"/>
        </w:rPr>
      </w:pPr>
      <w:r w:rsidRPr="00E271F0">
        <w:rPr>
          <w:rFonts w:cstheme="minorHAnsi"/>
          <w:iCs/>
          <w:color w:val="404040" w:themeColor="text1" w:themeTint="BF"/>
          <w:sz w:val="20"/>
        </w:rPr>
        <w:t xml:space="preserve">O ni alii seila o </w:t>
      </w:r>
      <w:r w:rsidR="008747D1" w:rsidRPr="00E271F0">
        <w:rPr>
          <w:rFonts w:cstheme="minorHAnsi"/>
          <w:iCs/>
          <w:color w:val="404040" w:themeColor="text1" w:themeTint="BF"/>
          <w:sz w:val="20"/>
        </w:rPr>
        <w:t xml:space="preserve">se </w:t>
      </w:r>
      <w:r w:rsidRPr="00E271F0">
        <w:rPr>
          <w:rFonts w:cstheme="minorHAnsi"/>
          <w:iCs/>
          <w:color w:val="404040" w:themeColor="text1" w:themeTint="BF"/>
          <w:sz w:val="20"/>
        </w:rPr>
        <w:t xml:space="preserve">vaa oloa </w:t>
      </w:r>
      <w:r w:rsidR="008747D1" w:rsidRPr="00E271F0">
        <w:rPr>
          <w:rFonts w:cstheme="minorHAnsi"/>
          <w:iCs/>
          <w:color w:val="404040" w:themeColor="text1" w:themeTint="BF"/>
          <w:sz w:val="20"/>
        </w:rPr>
        <w:t>na pa’ulia i Samoa ma faanofoesea ai i Samoa nei</w:t>
      </w:r>
      <w:r w:rsidR="00A96932" w:rsidRPr="00E271F0">
        <w:rPr>
          <w:rFonts w:cstheme="minorHAnsi"/>
          <w:iCs/>
          <w:color w:val="404040" w:themeColor="text1" w:themeTint="BF"/>
          <w:sz w:val="20"/>
        </w:rPr>
        <w:t>,</w:t>
      </w:r>
      <w:r w:rsidR="008747D1" w:rsidRPr="00E271F0">
        <w:rPr>
          <w:rFonts w:cstheme="minorHAnsi"/>
          <w:iCs/>
          <w:color w:val="404040" w:themeColor="text1" w:themeTint="BF"/>
          <w:sz w:val="20"/>
        </w:rPr>
        <w:t xml:space="preserve"> na liliu ane </w:t>
      </w:r>
      <w:r w:rsidR="00BC4B5B" w:rsidRPr="00E271F0">
        <w:rPr>
          <w:rFonts w:cstheme="minorHAnsi"/>
          <w:iCs/>
          <w:color w:val="404040" w:themeColor="text1" w:themeTint="BF"/>
          <w:sz w:val="20"/>
        </w:rPr>
        <w:t>amata se talaiga mai o latou iloa itiiti</w:t>
      </w:r>
      <w:r w:rsidR="00A416B8" w:rsidRPr="00E271F0">
        <w:rPr>
          <w:rFonts w:cstheme="minorHAnsi"/>
          <w:iCs/>
          <w:color w:val="404040" w:themeColor="text1" w:themeTint="BF"/>
          <w:sz w:val="20"/>
        </w:rPr>
        <w:t>,</w:t>
      </w:r>
      <w:r w:rsidR="00BC4B5B" w:rsidRPr="00E271F0">
        <w:rPr>
          <w:rFonts w:cstheme="minorHAnsi"/>
          <w:iCs/>
          <w:color w:val="404040" w:themeColor="text1" w:themeTint="BF"/>
          <w:sz w:val="20"/>
        </w:rPr>
        <w:t xml:space="preserve"> </w:t>
      </w:r>
      <w:r w:rsidR="008747D1" w:rsidRPr="00E271F0">
        <w:rPr>
          <w:rFonts w:cstheme="minorHAnsi"/>
          <w:iCs/>
          <w:color w:val="404040" w:themeColor="text1" w:themeTint="BF"/>
          <w:sz w:val="20"/>
        </w:rPr>
        <w:t xml:space="preserve">e </w:t>
      </w:r>
      <w:r w:rsidR="00A96932" w:rsidRPr="00E271F0">
        <w:rPr>
          <w:rFonts w:cstheme="minorHAnsi"/>
          <w:iCs/>
          <w:color w:val="404040" w:themeColor="text1" w:themeTint="BF"/>
          <w:sz w:val="20"/>
        </w:rPr>
        <w:t xml:space="preserve">faamautu </w:t>
      </w:r>
      <w:r w:rsidR="00BC4B5B" w:rsidRPr="00E271F0">
        <w:rPr>
          <w:rFonts w:cstheme="minorHAnsi"/>
          <w:iCs/>
          <w:color w:val="404040" w:themeColor="text1" w:themeTint="BF"/>
          <w:sz w:val="20"/>
        </w:rPr>
        <w:t xml:space="preserve">ai se nofo i </w:t>
      </w:r>
      <w:r w:rsidR="008747D1" w:rsidRPr="00E271F0">
        <w:rPr>
          <w:rFonts w:cstheme="minorHAnsi"/>
          <w:iCs/>
          <w:color w:val="404040" w:themeColor="text1" w:themeTint="BF"/>
          <w:sz w:val="20"/>
        </w:rPr>
        <w:t xml:space="preserve">Samoa </w:t>
      </w:r>
      <w:r w:rsidR="00BC4B5B" w:rsidRPr="00E271F0">
        <w:rPr>
          <w:rFonts w:cstheme="minorHAnsi"/>
          <w:iCs/>
          <w:color w:val="404040" w:themeColor="text1" w:themeTint="BF"/>
          <w:sz w:val="20"/>
        </w:rPr>
        <w:t xml:space="preserve">ma </w:t>
      </w:r>
      <w:r w:rsidR="008747D1" w:rsidRPr="00E271F0">
        <w:rPr>
          <w:rFonts w:cstheme="minorHAnsi"/>
          <w:iCs/>
          <w:color w:val="404040" w:themeColor="text1" w:themeTint="BF"/>
          <w:sz w:val="20"/>
        </w:rPr>
        <w:t>ia faasaoina ai i latou</w:t>
      </w:r>
      <w:r w:rsidR="00791D32" w:rsidRPr="00E271F0">
        <w:rPr>
          <w:rFonts w:cstheme="minorHAnsi"/>
          <w:iCs/>
          <w:color w:val="404040" w:themeColor="text1" w:themeTint="BF"/>
          <w:sz w:val="20"/>
        </w:rPr>
        <w:t xml:space="preserve"> mai ni taufaamata’u</w:t>
      </w:r>
      <w:r w:rsidR="008747D1" w:rsidRPr="00E271F0">
        <w:rPr>
          <w:rFonts w:cstheme="minorHAnsi"/>
          <w:iCs/>
          <w:color w:val="404040" w:themeColor="text1" w:themeTint="BF"/>
          <w:sz w:val="20"/>
        </w:rPr>
        <w:t>.</w:t>
      </w:r>
    </w:p>
    <w:p w:rsidR="00BC4B5B" w:rsidRPr="00E271F0" w:rsidRDefault="00BC4B5B" w:rsidP="00E271F0">
      <w:pPr>
        <w:pStyle w:val="NoSpacing"/>
        <w:rPr>
          <w:rFonts w:cstheme="minorHAnsi"/>
          <w:iCs/>
          <w:color w:val="404040" w:themeColor="text1" w:themeTint="BF"/>
          <w:sz w:val="20"/>
        </w:rPr>
      </w:pPr>
      <w:r w:rsidRPr="00E271F0">
        <w:rPr>
          <w:rFonts w:cstheme="minorHAnsi"/>
          <w:iCs/>
          <w:color w:val="404040" w:themeColor="text1" w:themeTint="BF"/>
          <w:sz w:val="20"/>
        </w:rPr>
        <w:t xml:space="preserve">O se tasi o alii talavou mai le nuu o Eva e suafa ia Siovili </w:t>
      </w:r>
      <w:r w:rsidR="00FF3266" w:rsidRPr="00E271F0">
        <w:rPr>
          <w:rFonts w:cstheme="minorHAnsi"/>
          <w:iCs/>
          <w:color w:val="404040" w:themeColor="text1" w:themeTint="BF"/>
          <w:sz w:val="20"/>
        </w:rPr>
        <w:t>na malaga i se vaa oloa ma aumau i Tahiti ma maua ai se iloa i se taupaiga</w:t>
      </w:r>
      <w:r w:rsidR="00791D32" w:rsidRPr="00E271F0">
        <w:rPr>
          <w:rFonts w:cstheme="minorHAnsi"/>
          <w:iCs/>
          <w:color w:val="404040" w:themeColor="text1" w:themeTint="BF"/>
          <w:sz w:val="20"/>
        </w:rPr>
        <w:t xml:space="preserve"> e lē</w:t>
      </w:r>
      <w:r w:rsidR="00FF3266" w:rsidRPr="00E271F0">
        <w:rPr>
          <w:rFonts w:cstheme="minorHAnsi"/>
          <w:iCs/>
          <w:color w:val="404040" w:themeColor="text1" w:themeTint="BF"/>
          <w:sz w:val="20"/>
        </w:rPr>
        <w:t xml:space="preserve"> kerisiano.</w:t>
      </w:r>
      <w:r w:rsidR="00791D32" w:rsidRPr="00E271F0">
        <w:rPr>
          <w:rFonts w:cstheme="minorHAnsi"/>
          <w:iCs/>
          <w:color w:val="404040" w:themeColor="text1" w:themeTint="BF"/>
          <w:sz w:val="20"/>
        </w:rPr>
        <w:t xml:space="preserve"> </w:t>
      </w:r>
    </w:p>
    <w:p w:rsidR="005D7C29" w:rsidRPr="00E271F0" w:rsidRDefault="005D7C29" w:rsidP="00E271F0">
      <w:pPr>
        <w:pStyle w:val="NoSpacing"/>
        <w:rPr>
          <w:rFonts w:cstheme="minorHAnsi"/>
          <w:iCs/>
          <w:color w:val="404040" w:themeColor="text1" w:themeTint="BF"/>
          <w:sz w:val="20"/>
        </w:rPr>
      </w:pPr>
      <w:r w:rsidRPr="00E271F0">
        <w:rPr>
          <w:rFonts w:cstheme="minorHAnsi"/>
          <w:iCs/>
          <w:color w:val="404040" w:themeColor="text1" w:themeTint="BF"/>
          <w:sz w:val="20"/>
        </w:rPr>
        <w:t>Na foi mai i Samoa ma amata loa se tapuaiga</w:t>
      </w:r>
      <w:r w:rsidR="00A416B8" w:rsidRPr="00E271F0">
        <w:rPr>
          <w:rFonts w:cstheme="minorHAnsi"/>
          <w:iCs/>
          <w:color w:val="404040" w:themeColor="text1" w:themeTint="BF"/>
          <w:sz w:val="20"/>
        </w:rPr>
        <w:t xml:space="preserve"> ma na molimauina le toatele na mulimuli ai</w:t>
      </w:r>
      <w:r w:rsidR="00C52459" w:rsidRPr="00E271F0">
        <w:rPr>
          <w:rFonts w:cstheme="minorHAnsi"/>
          <w:iCs/>
          <w:color w:val="404040" w:themeColor="text1" w:themeTint="BF"/>
          <w:sz w:val="20"/>
        </w:rPr>
        <w:t xml:space="preserve"> i Upolu Savaii ma Tutuila.</w:t>
      </w:r>
    </w:p>
    <w:p w:rsidR="00FF3266" w:rsidRPr="00E271F0" w:rsidRDefault="008747D1" w:rsidP="00E271F0">
      <w:pPr>
        <w:pStyle w:val="NoSpacing"/>
        <w:rPr>
          <w:rFonts w:cstheme="minorHAnsi"/>
          <w:iCs/>
          <w:color w:val="404040" w:themeColor="text1" w:themeTint="BF"/>
          <w:sz w:val="20"/>
        </w:rPr>
      </w:pPr>
      <w:r w:rsidRPr="00E271F0">
        <w:rPr>
          <w:rFonts w:cstheme="minorHAnsi"/>
          <w:iCs/>
          <w:color w:val="404040" w:themeColor="text1" w:themeTint="BF"/>
          <w:sz w:val="20"/>
        </w:rPr>
        <w:t xml:space="preserve"> E ui ina </w:t>
      </w:r>
      <w:r w:rsidR="00FF3266" w:rsidRPr="00E271F0">
        <w:rPr>
          <w:rFonts w:cstheme="minorHAnsi"/>
          <w:iCs/>
          <w:color w:val="404040" w:themeColor="text1" w:themeTint="BF"/>
          <w:sz w:val="20"/>
        </w:rPr>
        <w:t xml:space="preserve">ese atua o ia talitonuga, ae sa talitonu ma </w:t>
      </w:r>
      <w:r w:rsidR="00A416B8" w:rsidRPr="00E271F0">
        <w:rPr>
          <w:rFonts w:cstheme="minorHAnsi"/>
          <w:iCs/>
          <w:color w:val="404040" w:themeColor="text1" w:themeTint="BF"/>
          <w:sz w:val="20"/>
        </w:rPr>
        <w:t xml:space="preserve">seetia </w:t>
      </w:r>
      <w:r w:rsidR="00FF3266" w:rsidRPr="00E271F0">
        <w:rPr>
          <w:rFonts w:cstheme="minorHAnsi"/>
          <w:iCs/>
          <w:color w:val="404040" w:themeColor="text1" w:themeTint="BF"/>
          <w:sz w:val="20"/>
        </w:rPr>
        <w:t>i ai tagata. O le uiga lea e faapea ai nisi tusitala, atonu tasi lea ala na vave apo ai e tag</w:t>
      </w:r>
      <w:r w:rsidR="00770DD6" w:rsidRPr="00E271F0">
        <w:rPr>
          <w:rFonts w:cstheme="minorHAnsi"/>
          <w:iCs/>
          <w:color w:val="404040" w:themeColor="text1" w:themeTint="BF"/>
          <w:sz w:val="20"/>
        </w:rPr>
        <w:t>a</w:t>
      </w:r>
      <w:r w:rsidR="00FF3266" w:rsidRPr="00E271F0">
        <w:rPr>
          <w:rFonts w:cstheme="minorHAnsi"/>
          <w:iCs/>
          <w:color w:val="404040" w:themeColor="text1" w:themeTint="BF"/>
          <w:sz w:val="20"/>
        </w:rPr>
        <w:t>ta le talaiga fou a misionare papalagi</w:t>
      </w:r>
      <w:r w:rsidR="00770DD6" w:rsidRPr="00E271F0">
        <w:rPr>
          <w:rFonts w:cstheme="minorHAnsi"/>
          <w:iCs/>
          <w:color w:val="404040" w:themeColor="text1" w:themeTint="BF"/>
          <w:sz w:val="20"/>
        </w:rPr>
        <w:t>,</w:t>
      </w:r>
      <w:r w:rsidR="00FF3266" w:rsidRPr="00E271F0">
        <w:rPr>
          <w:rFonts w:cstheme="minorHAnsi"/>
          <w:iCs/>
          <w:color w:val="404040" w:themeColor="text1" w:themeTint="BF"/>
          <w:sz w:val="20"/>
        </w:rPr>
        <w:t xml:space="preserve"> ona ua masani i le taumulimuli i ni </w:t>
      </w:r>
      <w:r w:rsidR="00770DD6" w:rsidRPr="00E271F0">
        <w:rPr>
          <w:rFonts w:cstheme="minorHAnsi"/>
          <w:iCs/>
          <w:color w:val="404040" w:themeColor="text1" w:themeTint="BF"/>
          <w:sz w:val="20"/>
        </w:rPr>
        <w:t xml:space="preserve">talaiga e i ai ni </w:t>
      </w:r>
      <w:r w:rsidR="00FF3266" w:rsidRPr="00E271F0">
        <w:rPr>
          <w:rFonts w:cstheme="minorHAnsi"/>
          <w:iCs/>
          <w:color w:val="404040" w:themeColor="text1" w:themeTint="BF"/>
          <w:sz w:val="20"/>
        </w:rPr>
        <w:t>atua e maua ai ni faamanuiaga.</w:t>
      </w:r>
    </w:p>
    <w:p w:rsidR="00FF3266" w:rsidRPr="00E271F0" w:rsidRDefault="00FF3266" w:rsidP="00E271F0">
      <w:pPr>
        <w:pStyle w:val="NoSpacing"/>
        <w:rPr>
          <w:rFonts w:cstheme="minorHAnsi"/>
          <w:iCs/>
          <w:color w:val="404040" w:themeColor="text1" w:themeTint="BF"/>
          <w:sz w:val="20"/>
        </w:rPr>
      </w:pPr>
      <w:r w:rsidRPr="00E271F0">
        <w:rPr>
          <w:rFonts w:cstheme="minorHAnsi"/>
          <w:iCs/>
          <w:color w:val="404040" w:themeColor="text1" w:themeTint="BF"/>
          <w:sz w:val="20"/>
        </w:rPr>
        <w:t xml:space="preserve">Ina ua taunuu mai Ioane Viliamu ma </w:t>
      </w:r>
      <w:r w:rsidR="00770DD6" w:rsidRPr="00E271F0">
        <w:rPr>
          <w:rFonts w:cstheme="minorHAnsi"/>
          <w:iCs/>
          <w:color w:val="404040" w:themeColor="text1" w:themeTint="BF"/>
          <w:sz w:val="20"/>
        </w:rPr>
        <w:t xml:space="preserve">lona auvaa, </w:t>
      </w:r>
      <w:r w:rsidRPr="00E271F0">
        <w:rPr>
          <w:rFonts w:cstheme="minorHAnsi"/>
          <w:iCs/>
          <w:color w:val="404040" w:themeColor="text1" w:themeTint="BF"/>
          <w:sz w:val="20"/>
        </w:rPr>
        <w:t xml:space="preserve">sa vave ona </w:t>
      </w:r>
      <w:r w:rsidR="00770DD6" w:rsidRPr="00E271F0">
        <w:rPr>
          <w:rFonts w:cstheme="minorHAnsi"/>
          <w:iCs/>
          <w:color w:val="404040" w:themeColor="text1" w:themeTint="BF"/>
          <w:sz w:val="20"/>
        </w:rPr>
        <w:t xml:space="preserve">taofia ma </w:t>
      </w:r>
      <w:r w:rsidRPr="00E271F0">
        <w:rPr>
          <w:rFonts w:cstheme="minorHAnsi"/>
          <w:iCs/>
          <w:color w:val="404040" w:themeColor="text1" w:themeTint="BF"/>
          <w:sz w:val="20"/>
        </w:rPr>
        <w:t xml:space="preserve">faaleaogaina </w:t>
      </w:r>
      <w:r w:rsidR="00770DD6" w:rsidRPr="00E271F0">
        <w:rPr>
          <w:rFonts w:cstheme="minorHAnsi"/>
          <w:iCs/>
          <w:color w:val="404040" w:themeColor="text1" w:themeTint="BF"/>
          <w:sz w:val="20"/>
        </w:rPr>
        <w:t>ia talaiga taufaasese</w:t>
      </w:r>
    </w:p>
    <w:p w:rsidR="008747D1" w:rsidRPr="00E271F0" w:rsidRDefault="00686F7C" w:rsidP="00E271F0">
      <w:pPr>
        <w:pStyle w:val="NoSpacing"/>
        <w:rPr>
          <w:rFonts w:cstheme="minorHAnsi"/>
          <w:iCs/>
          <w:color w:val="404040" w:themeColor="text1" w:themeTint="BF"/>
          <w:sz w:val="20"/>
        </w:rPr>
      </w:pPr>
      <w:r w:rsidRPr="00E271F0">
        <w:rPr>
          <w:rFonts w:cstheme="minorHAnsi"/>
          <w:iCs/>
          <w:color w:val="404040" w:themeColor="text1" w:themeTint="BF"/>
          <w:sz w:val="20"/>
        </w:rPr>
        <w:t>(Holmes, pg 3)</w:t>
      </w:r>
      <w:r w:rsidR="00A96932" w:rsidRPr="00E271F0">
        <w:rPr>
          <w:rFonts w:cstheme="minorHAnsi"/>
          <w:iCs/>
          <w:color w:val="404040" w:themeColor="text1" w:themeTint="BF"/>
          <w:sz w:val="20"/>
        </w:rPr>
        <w:t>.</w:t>
      </w:r>
    </w:p>
    <w:p w:rsidR="000C11D7" w:rsidRPr="00E271F0" w:rsidRDefault="000C11D7" w:rsidP="00E271F0">
      <w:pPr>
        <w:pStyle w:val="NoSpacing"/>
        <w:rPr>
          <w:rFonts w:cstheme="minorHAnsi"/>
          <w:iCs/>
          <w:color w:val="404040" w:themeColor="text1" w:themeTint="BF"/>
          <w:sz w:val="20"/>
        </w:rPr>
      </w:pPr>
    </w:p>
    <w:p w:rsidR="009045B6" w:rsidRPr="00E271F0" w:rsidRDefault="00B94B09" w:rsidP="00E271F0">
      <w:pPr>
        <w:pStyle w:val="NoSpacing"/>
        <w:rPr>
          <w:rFonts w:cstheme="minorHAnsi"/>
          <w:iCs/>
          <w:color w:val="404040" w:themeColor="text1" w:themeTint="BF"/>
          <w:sz w:val="20"/>
        </w:rPr>
      </w:pPr>
      <w:r w:rsidRPr="00E271F0">
        <w:rPr>
          <w:rFonts w:cstheme="minorHAnsi"/>
          <w:iCs/>
          <w:color w:val="404040" w:themeColor="text1" w:themeTint="BF"/>
          <w:sz w:val="20"/>
        </w:rPr>
        <w:t xml:space="preserve">O le feiloaiga a Malietoa ma Ioane Viliamu </w:t>
      </w:r>
      <w:r w:rsidR="000C11D7" w:rsidRPr="00E271F0">
        <w:rPr>
          <w:rFonts w:cstheme="minorHAnsi"/>
          <w:iCs/>
          <w:color w:val="404040" w:themeColor="text1" w:themeTint="BF"/>
          <w:sz w:val="20"/>
        </w:rPr>
        <w:t xml:space="preserve">i le </w:t>
      </w:r>
      <w:r w:rsidRPr="00E271F0">
        <w:rPr>
          <w:rFonts w:cstheme="minorHAnsi"/>
          <w:iCs/>
          <w:color w:val="404040" w:themeColor="text1" w:themeTint="BF"/>
          <w:sz w:val="20"/>
        </w:rPr>
        <w:t>masina o Aukuso 1830</w:t>
      </w:r>
      <w:r w:rsidR="000C11D7" w:rsidRPr="00E271F0">
        <w:rPr>
          <w:rFonts w:cstheme="minorHAnsi"/>
          <w:iCs/>
          <w:color w:val="404040" w:themeColor="text1" w:themeTint="BF"/>
          <w:sz w:val="20"/>
        </w:rPr>
        <w:t xml:space="preserve">, </w:t>
      </w:r>
      <w:r w:rsidR="009045B6" w:rsidRPr="00E271F0">
        <w:rPr>
          <w:rFonts w:cstheme="minorHAnsi"/>
          <w:iCs/>
          <w:color w:val="404040" w:themeColor="text1" w:themeTint="BF"/>
          <w:sz w:val="20"/>
        </w:rPr>
        <w:t xml:space="preserve">i </w:t>
      </w:r>
      <w:r w:rsidR="000C11D7" w:rsidRPr="00E271F0">
        <w:rPr>
          <w:rFonts w:cstheme="minorHAnsi"/>
          <w:iCs/>
          <w:color w:val="404040" w:themeColor="text1" w:themeTint="BF"/>
          <w:sz w:val="20"/>
        </w:rPr>
        <w:t>Mataniu Feagai ma le Ata, o le feiloaiga faatupu pei ona masani ai Samoa.</w:t>
      </w:r>
      <w:r w:rsidR="009045B6" w:rsidRPr="00E271F0">
        <w:rPr>
          <w:rFonts w:cstheme="minorHAnsi"/>
          <w:iCs/>
          <w:color w:val="404040" w:themeColor="text1" w:themeTint="BF"/>
          <w:sz w:val="20"/>
        </w:rPr>
        <w:t xml:space="preserve"> Sa tuuina aloaia atu ai e Ioane Viliamu faiaoga i lalo o le vaaiga a Malietoa mo le talaiga ae le i toe taliu atu i Peretania. </w:t>
      </w:r>
    </w:p>
    <w:p w:rsidR="00770DD6" w:rsidRPr="00E271F0" w:rsidRDefault="000C11D7" w:rsidP="00E271F0">
      <w:pPr>
        <w:pStyle w:val="NoSpacing"/>
        <w:rPr>
          <w:rFonts w:cstheme="minorHAnsi"/>
          <w:iCs/>
          <w:color w:val="404040" w:themeColor="text1" w:themeTint="BF"/>
          <w:sz w:val="20"/>
        </w:rPr>
      </w:pPr>
      <w:r w:rsidRPr="00E271F0">
        <w:rPr>
          <w:rFonts w:cstheme="minorHAnsi"/>
          <w:iCs/>
          <w:color w:val="404040" w:themeColor="text1" w:themeTint="BF"/>
          <w:sz w:val="20"/>
        </w:rPr>
        <w:t xml:space="preserve"> Na maitauina ai e alii misionare se tasi o tu ma aga tausili a Samoa o le faimeaalofa. </w:t>
      </w:r>
      <w:r w:rsidR="00C52459" w:rsidRPr="00E271F0">
        <w:rPr>
          <w:rFonts w:cstheme="minorHAnsi"/>
          <w:iCs/>
          <w:color w:val="404040" w:themeColor="text1" w:themeTint="BF"/>
          <w:sz w:val="20"/>
        </w:rPr>
        <w:t xml:space="preserve">E le i gata ina tausi ma leoleo i </w:t>
      </w:r>
      <w:r w:rsidR="00C27E3D" w:rsidRPr="00E271F0">
        <w:rPr>
          <w:rFonts w:cstheme="minorHAnsi"/>
          <w:iCs/>
          <w:color w:val="404040" w:themeColor="text1" w:themeTint="BF"/>
          <w:sz w:val="20"/>
        </w:rPr>
        <w:t>latou</w:t>
      </w:r>
      <w:r w:rsidR="00C52459" w:rsidRPr="00E271F0">
        <w:rPr>
          <w:rFonts w:cstheme="minorHAnsi"/>
          <w:iCs/>
          <w:color w:val="404040" w:themeColor="text1" w:themeTint="BF"/>
          <w:sz w:val="20"/>
        </w:rPr>
        <w:t>, ae sa ofoina a’e foi ni meaalofa o oloa Samoa aemase i taumafa. Na fetalia’i i meaalofa le fesagaiga auā na ofoina atu foi e misionare o meafaigaluega pei o toi ma naifi, lavalava ma ula mo Malietoa ma lona uso o Taimalelagi.</w:t>
      </w:r>
      <w:r w:rsidR="00C27E3D" w:rsidRPr="00E271F0">
        <w:rPr>
          <w:rFonts w:cstheme="minorHAnsi"/>
          <w:iCs/>
          <w:color w:val="404040" w:themeColor="text1" w:themeTint="BF"/>
          <w:sz w:val="20"/>
        </w:rPr>
        <w:t xml:space="preserve"> Ae na faateia misisonare i le toe ofoina atu e Taimalelagi o ana oloa ia Malietoa. </w:t>
      </w:r>
    </w:p>
    <w:p w:rsidR="00C27E3D" w:rsidRPr="00E271F0" w:rsidRDefault="00C27E3D" w:rsidP="00E271F0">
      <w:pPr>
        <w:pStyle w:val="NoSpacing"/>
        <w:rPr>
          <w:rFonts w:cstheme="minorHAnsi"/>
          <w:iCs/>
          <w:color w:val="404040" w:themeColor="text1" w:themeTint="BF"/>
          <w:sz w:val="20"/>
        </w:rPr>
      </w:pPr>
      <w:r w:rsidRPr="00E271F0">
        <w:rPr>
          <w:rFonts w:cstheme="minorHAnsi"/>
          <w:iCs/>
          <w:color w:val="404040" w:themeColor="text1" w:themeTint="BF"/>
          <w:sz w:val="20"/>
        </w:rPr>
        <w:t>E ui la ina faatoa feiloa’i le faakerisiano ma le faaleaganuu i lea aso, ae ua molimauina, o le galuega faaso’o (discipleship) i le Tala Lelei, e fefaasoaa’i i meaalofa a le Atua. Ua atagia ai le aganuu e i ai le faaaloalo i e matutua ma tofia, aemaise o le alofa e lautua ai le va faauso.</w:t>
      </w:r>
    </w:p>
    <w:p w:rsidR="00B94B09" w:rsidRPr="00E271F0" w:rsidRDefault="000D4568" w:rsidP="00E271F0">
      <w:pPr>
        <w:pStyle w:val="NoSpacing"/>
        <w:rPr>
          <w:rFonts w:cstheme="minorHAnsi"/>
          <w:iCs/>
          <w:color w:val="404040" w:themeColor="text1" w:themeTint="BF"/>
          <w:sz w:val="20"/>
        </w:rPr>
      </w:pPr>
      <w:r>
        <w:rPr>
          <w:rFonts w:cstheme="minorHAnsi"/>
          <w:iCs/>
          <w:color w:val="404040" w:themeColor="text1" w:themeTint="BF"/>
          <w:sz w:val="20"/>
        </w:rPr>
        <w:t>0</w:t>
      </w:r>
      <w:bookmarkStart w:id="0" w:name="_GoBack"/>
      <w:bookmarkEnd w:id="0"/>
    </w:p>
    <w:p w:rsidR="00141833" w:rsidRPr="00E271F0" w:rsidRDefault="00141833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>Ua faalauteleina le ekalesia Kerisiano</w:t>
      </w:r>
    </w:p>
    <w:p w:rsidR="00EB13B0" w:rsidRPr="00E271F0" w:rsidRDefault="00EB13B0" w:rsidP="00E271F0">
      <w:pPr>
        <w:spacing w:line="240" w:lineRule="auto"/>
        <w:rPr>
          <w:szCs w:val="24"/>
        </w:rPr>
      </w:pPr>
      <w:r w:rsidRPr="00E271F0">
        <w:rPr>
          <w:szCs w:val="24"/>
        </w:rPr>
        <w:t>1835</w:t>
      </w:r>
      <w:r w:rsidR="002B4F59" w:rsidRPr="00E271F0">
        <w:rPr>
          <w:szCs w:val="24"/>
        </w:rPr>
        <w:t xml:space="preserve"> -</w:t>
      </w:r>
      <w:r w:rsidRPr="00E271F0">
        <w:rPr>
          <w:szCs w:val="24"/>
        </w:rPr>
        <w:t xml:space="preserve"> Taunuu mai le Lotu Metotisi</w:t>
      </w:r>
      <w:r w:rsidR="004A0039" w:rsidRPr="00E271F0">
        <w:rPr>
          <w:szCs w:val="24"/>
        </w:rPr>
        <w:t xml:space="preserve"> ma</w:t>
      </w:r>
      <w:r w:rsidR="004D21FB" w:rsidRPr="00E271F0">
        <w:rPr>
          <w:szCs w:val="24"/>
        </w:rPr>
        <w:t xml:space="preserve"> misionare Uesiliana (Wesleyan Missionaries) ma taliaina </w:t>
      </w:r>
      <w:r w:rsidR="004A0039" w:rsidRPr="00E271F0">
        <w:rPr>
          <w:szCs w:val="24"/>
        </w:rPr>
        <w:t>e Matetau i Manono (‘Faleu ma Utuagiagi'</w:t>
      </w:r>
      <w:r w:rsidR="00141833" w:rsidRPr="00E271F0">
        <w:rPr>
          <w:szCs w:val="24"/>
        </w:rPr>
        <w:t>)</w:t>
      </w:r>
      <w:r w:rsidR="004D21FB" w:rsidRPr="00E271F0">
        <w:rPr>
          <w:szCs w:val="24"/>
        </w:rPr>
        <w:t>.</w:t>
      </w:r>
    </w:p>
    <w:p w:rsidR="00EB13B0" w:rsidRPr="00E271F0" w:rsidRDefault="004D21FB" w:rsidP="00E271F0">
      <w:pPr>
        <w:spacing w:line="240" w:lineRule="auto"/>
        <w:rPr>
          <w:szCs w:val="24"/>
        </w:rPr>
      </w:pPr>
      <w:r w:rsidRPr="00E271F0">
        <w:rPr>
          <w:szCs w:val="24"/>
        </w:rPr>
        <w:t>Na i</w:t>
      </w:r>
      <w:r w:rsidR="00416420" w:rsidRPr="00E271F0">
        <w:rPr>
          <w:szCs w:val="24"/>
        </w:rPr>
        <w:t xml:space="preserve"> </w:t>
      </w:r>
      <w:r w:rsidRPr="00E271F0">
        <w:rPr>
          <w:szCs w:val="24"/>
        </w:rPr>
        <w:t>ai faafitauli i lea taimi i le galuega faamisionare i Samoa, ina ua le tausia e misionare Uesiliana</w:t>
      </w:r>
      <w:r w:rsidR="00416420" w:rsidRPr="00E271F0">
        <w:rPr>
          <w:szCs w:val="24"/>
        </w:rPr>
        <w:t xml:space="preserve"> (Metotisi)</w:t>
      </w:r>
      <w:r w:rsidRPr="00E271F0">
        <w:rPr>
          <w:szCs w:val="24"/>
        </w:rPr>
        <w:t xml:space="preserve"> se maliega ma le LMS ina ia galulue i latou i Fiti, ao le LMS i Samoa nei ma isi </w:t>
      </w:r>
      <w:r w:rsidR="002E6DDC" w:rsidRPr="00E271F0">
        <w:rPr>
          <w:szCs w:val="24"/>
        </w:rPr>
        <w:t xml:space="preserve">motu o le vasa i Saute. </w:t>
      </w:r>
    </w:p>
    <w:p w:rsidR="002E6DDC" w:rsidRPr="00E271F0" w:rsidRDefault="002E6DDC" w:rsidP="00E271F0">
      <w:pPr>
        <w:spacing w:line="240" w:lineRule="auto"/>
        <w:rPr>
          <w:szCs w:val="24"/>
        </w:rPr>
      </w:pPr>
      <w:r w:rsidRPr="00E271F0">
        <w:rPr>
          <w:szCs w:val="24"/>
        </w:rPr>
        <w:t>1834 -1835: Na</w:t>
      </w:r>
      <w:r w:rsidR="00416420" w:rsidRPr="00E271F0">
        <w:rPr>
          <w:szCs w:val="24"/>
        </w:rPr>
        <w:t xml:space="preserve"> avea le oo mai o misionare Uesiliana mo Matetau i </w:t>
      </w:r>
      <w:r w:rsidRPr="00E271F0">
        <w:rPr>
          <w:szCs w:val="24"/>
        </w:rPr>
        <w:t xml:space="preserve">Manono ma ala na toe </w:t>
      </w:r>
      <w:r w:rsidR="002B4F59" w:rsidRPr="00E271F0">
        <w:rPr>
          <w:szCs w:val="24"/>
        </w:rPr>
        <w:t xml:space="preserve">manao ai </w:t>
      </w:r>
      <w:r w:rsidRPr="00E271F0">
        <w:rPr>
          <w:szCs w:val="24"/>
        </w:rPr>
        <w:t xml:space="preserve">Malietoa </w:t>
      </w:r>
      <w:r w:rsidR="002B4F59" w:rsidRPr="00E271F0">
        <w:rPr>
          <w:szCs w:val="24"/>
        </w:rPr>
        <w:t>i nisi misionare. E manatu tusitala, o le manaoga o Malietoa e le i mamafa tele mo le galuega faamisionare, a ia faatuputeleina ai lona malosi faata'ita’i, malosi faa</w:t>
      </w:r>
      <w:r w:rsidR="00C27E3D" w:rsidRPr="00E271F0">
        <w:rPr>
          <w:szCs w:val="24"/>
        </w:rPr>
        <w:t>-</w:t>
      </w:r>
      <w:r w:rsidR="002B4F59" w:rsidRPr="00E271F0">
        <w:rPr>
          <w:szCs w:val="24"/>
        </w:rPr>
        <w:t>alii</w:t>
      </w:r>
      <w:r w:rsidR="00C27E3D" w:rsidRPr="00E271F0">
        <w:rPr>
          <w:szCs w:val="24"/>
        </w:rPr>
        <w:t xml:space="preserve"> </w:t>
      </w:r>
      <w:r w:rsidR="002B4F59" w:rsidRPr="00E271F0">
        <w:rPr>
          <w:szCs w:val="24"/>
        </w:rPr>
        <w:t>sili o Samoa</w:t>
      </w:r>
      <w:r w:rsidR="00141833" w:rsidRPr="00E271F0">
        <w:rPr>
          <w:szCs w:val="24"/>
        </w:rPr>
        <w:t xml:space="preserve"> e ala </w:t>
      </w:r>
      <w:r w:rsidR="002B4F59" w:rsidRPr="00E271F0">
        <w:rPr>
          <w:szCs w:val="24"/>
        </w:rPr>
        <w:t xml:space="preserve">i le tamaoaiga mai oloa a misionare. Ua auina mai </w:t>
      </w:r>
      <w:r w:rsidRPr="00E271F0">
        <w:rPr>
          <w:szCs w:val="24"/>
        </w:rPr>
        <w:t xml:space="preserve">Rev Aaron Buzacott, </w:t>
      </w:r>
      <w:r w:rsidR="002B4F59" w:rsidRPr="00E271F0">
        <w:rPr>
          <w:szCs w:val="24"/>
        </w:rPr>
        <w:t xml:space="preserve">ma </w:t>
      </w:r>
      <w:r w:rsidRPr="00E271F0">
        <w:rPr>
          <w:szCs w:val="24"/>
        </w:rPr>
        <w:t>George Pratt</w:t>
      </w:r>
      <w:r w:rsidR="002B4F59" w:rsidRPr="00E271F0">
        <w:rPr>
          <w:szCs w:val="24"/>
        </w:rPr>
        <w:t xml:space="preserve"> e le LMS i Samoa</w:t>
      </w:r>
      <w:r w:rsidR="00141833" w:rsidRPr="00E271F0">
        <w:rPr>
          <w:szCs w:val="24"/>
        </w:rPr>
        <w:t xml:space="preserve"> ma isi</w:t>
      </w:r>
      <w:r w:rsidR="002B4F59" w:rsidRPr="00E271F0">
        <w:rPr>
          <w:szCs w:val="24"/>
        </w:rPr>
        <w:t>.</w:t>
      </w:r>
    </w:p>
    <w:p w:rsidR="00416A22" w:rsidRPr="00E271F0" w:rsidRDefault="00416A22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1839: Na toe aveesea ai </w:t>
      </w:r>
      <w:r w:rsidR="0065147E" w:rsidRPr="00E271F0">
        <w:rPr>
          <w:szCs w:val="24"/>
        </w:rPr>
        <w:t>Pita</w:t>
      </w:r>
      <w:r w:rsidR="00141833" w:rsidRPr="00E271F0">
        <w:rPr>
          <w:szCs w:val="24"/>
        </w:rPr>
        <w:t xml:space="preserve"> </w:t>
      </w:r>
      <w:r w:rsidRPr="00E271F0">
        <w:rPr>
          <w:szCs w:val="24"/>
        </w:rPr>
        <w:t>Turner (Uesiliana) ma Samoa ina ia faamalieina le maliega na faia i Toga ma misionare o le LMS i</w:t>
      </w:r>
      <w:r w:rsidR="00141833" w:rsidRPr="00E271F0">
        <w:rPr>
          <w:szCs w:val="24"/>
        </w:rPr>
        <w:t xml:space="preserve"> </w:t>
      </w:r>
      <w:r w:rsidRPr="00E271F0">
        <w:rPr>
          <w:szCs w:val="24"/>
        </w:rPr>
        <w:t>le 1830</w:t>
      </w:r>
    </w:p>
    <w:p w:rsidR="00EB13B0" w:rsidRPr="00E271F0" w:rsidRDefault="00EB13B0" w:rsidP="00E271F0">
      <w:pPr>
        <w:spacing w:line="240" w:lineRule="auto"/>
        <w:rPr>
          <w:szCs w:val="24"/>
        </w:rPr>
      </w:pPr>
      <w:r w:rsidRPr="00E271F0">
        <w:rPr>
          <w:szCs w:val="24"/>
        </w:rPr>
        <w:t>1840</w:t>
      </w:r>
      <w:r w:rsidR="004D21FB" w:rsidRPr="00E271F0">
        <w:rPr>
          <w:szCs w:val="24"/>
        </w:rPr>
        <w:t>: U</w:t>
      </w:r>
      <w:r w:rsidRPr="00E271F0">
        <w:rPr>
          <w:szCs w:val="24"/>
        </w:rPr>
        <w:t xml:space="preserve">a tusa ma le 10, 000 tagata ua </w:t>
      </w:r>
      <w:r w:rsidR="00416A22" w:rsidRPr="00E271F0">
        <w:rPr>
          <w:szCs w:val="24"/>
        </w:rPr>
        <w:t xml:space="preserve">mafai ona faitautusi ma </w:t>
      </w:r>
      <w:r w:rsidRPr="00E271F0">
        <w:rPr>
          <w:szCs w:val="24"/>
        </w:rPr>
        <w:t xml:space="preserve">faakerisianoina ona o le galuega a misionane </w:t>
      </w:r>
      <w:r w:rsidR="00416A22" w:rsidRPr="00E271F0">
        <w:rPr>
          <w:szCs w:val="24"/>
        </w:rPr>
        <w:t xml:space="preserve">mai Europa, </w:t>
      </w:r>
      <w:r w:rsidR="00141833" w:rsidRPr="00E271F0">
        <w:rPr>
          <w:szCs w:val="24"/>
        </w:rPr>
        <w:t xml:space="preserve">Tahiti, </w:t>
      </w:r>
      <w:r w:rsidRPr="00E271F0">
        <w:rPr>
          <w:szCs w:val="24"/>
        </w:rPr>
        <w:t>Rarotong</w:t>
      </w:r>
      <w:r w:rsidR="00416A22" w:rsidRPr="00E271F0">
        <w:rPr>
          <w:szCs w:val="24"/>
        </w:rPr>
        <w:t>a ma Toga</w:t>
      </w:r>
      <w:r w:rsidRPr="00E271F0">
        <w:rPr>
          <w:szCs w:val="24"/>
        </w:rPr>
        <w:t xml:space="preserve">, aemaise o le taumafai o nai toeaiina Samoa e aoaoina le Tusi Paia ma faailoa atu i o latou nuu ma faatutuina ai </w:t>
      </w:r>
      <w:r w:rsidR="00416A22" w:rsidRPr="00E271F0">
        <w:rPr>
          <w:szCs w:val="24"/>
        </w:rPr>
        <w:t>au</w:t>
      </w:r>
      <w:r w:rsidRPr="00E271F0">
        <w:rPr>
          <w:szCs w:val="24"/>
        </w:rPr>
        <w:t>lotu.</w:t>
      </w:r>
    </w:p>
    <w:p w:rsidR="00C27E3D" w:rsidRPr="00E271F0" w:rsidRDefault="00EF7A65" w:rsidP="00E271F0">
      <w:pPr>
        <w:spacing w:line="240" w:lineRule="auto"/>
        <w:rPr>
          <w:szCs w:val="24"/>
        </w:rPr>
      </w:pPr>
      <w:r w:rsidRPr="00E271F0">
        <w:rPr>
          <w:szCs w:val="24"/>
        </w:rPr>
        <w:t>Na talia filemu le oo mai o le faakerisiano, peitai ua atagia i le feeseeseaiga a alii misionare ma mea na tutupu mai ai, e le filemu le faakerisiano; e i ai foi ona vaivaiga, poo o le galuega po o le aufaigaluega foi.</w:t>
      </w:r>
    </w:p>
    <w:p w:rsidR="00382E85" w:rsidRPr="00E271F0" w:rsidRDefault="00382E85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1841: Tuumalo Malietoa ma mavae ai </w:t>
      </w:r>
      <w:r w:rsidR="0054466A" w:rsidRPr="00E271F0">
        <w:rPr>
          <w:szCs w:val="24"/>
        </w:rPr>
        <w:t xml:space="preserve">o le a </w:t>
      </w:r>
      <w:r w:rsidRPr="00E271F0">
        <w:rPr>
          <w:szCs w:val="24"/>
        </w:rPr>
        <w:t xml:space="preserve">ia toe faafoi </w:t>
      </w:r>
      <w:r w:rsidR="0054466A" w:rsidRPr="00E271F0">
        <w:rPr>
          <w:szCs w:val="24"/>
        </w:rPr>
        <w:t>Ao (Heads, four paramount Titles); Suafa ma Papa o tupu o Samoa i ona itumalo taitasi. Na manatu le LMS Samoa o se mavaega o le a le toe maua ai le malosi o le Ekalesia mai taitai o Samoa. Peitai, o ia Ao na tuuina atu foi i nisi lava o tamalii o le lotu LMS Samoa.</w:t>
      </w:r>
    </w:p>
    <w:p w:rsidR="002E6DDC" w:rsidRPr="00E271F0" w:rsidRDefault="002E6DDC" w:rsidP="00E271F0">
      <w:pPr>
        <w:spacing w:line="240" w:lineRule="auto"/>
        <w:rPr>
          <w:szCs w:val="24"/>
        </w:rPr>
      </w:pPr>
      <w:r w:rsidRPr="00E271F0">
        <w:rPr>
          <w:szCs w:val="24"/>
        </w:rPr>
        <w:t>1845: Faaopoopo mai le isi tapuaiga Kerisiano; o alii Patele mai Uea ma Futuna o le Ekalesia Katoliko Roma (Roman Catholic Church)</w:t>
      </w:r>
      <w:r w:rsidR="0054466A" w:rsidRPr="00E271F0">
        <w:rPr>
          <w:szCs w:val="24"/>
        </w:rPr>
        <w:t>, na malaga mai ma ni alii Samoa e to’alua ma o la aiga. Na</w:t>
      </w:r>
      <w:r w:rsidRPr="00E271F0">
        <w:rPr>
          <w:szCs w:val="24"/>
        </w:rPr>
        <w:t xml:space="preserve"> talia e Tuala Taetaf</w:t>
      </w:r>
      <w:r w:rsidR="00495107" w:rsidRPr="00E271F0">
        <w:rPr>
          <w:szCs w:val="24"/>
        </w:rPr>
        <w:t>e</w:t>
      </w:r>
      <w:r w:rsidRPr="00E271F0">
        <w:rPr>
          <w:szCs w:val="24"/>
        </w:rPr>
        <w:t xml:space="preserve"> i Lealatele Savaii (tau le isi taeao o le au Kerisiano</w:t>
      </w:r>
      <w:r w:rsidRPr="00E271F0">
        <w:rPr>
          <w:i/>
          <w:szCs w:val="24"/>
        </w:rPr>
        <w:t>, Malaeola ma Gafoaga</w:t>
      </w:r>
      <w:r w:rsidRPr="00E271F0">
        <w:rPr>
          <w:szCs w:val="24"/>
        </w:rPr>
        <w:t>)</w:t>
      </w:r>
    </w:p>
    <w:p w:rsidR="00416420" w:rsidRPr="00E271F0" w:rsidRDefault="00495107" w:rsidP="00E271F0">
      <w:pPr>
        <w:spacing w:line="240" w:lineRule="auto"/>
        <w:rPr>
          <w:szCs w:val="24"/>
        </w:rPr>
      </w:pPr>
      <w:r w:rsidRPr="00E271F0">
        <w:rPr>
          <w:szCs w:val="24"/>
        </w:rPr>
        <w:t>O le oo mai o le Katoliko e le i talia gofie e le LMS Samoa ma le Metotisi</w:t>
      </w:r>
      <w:r w:rsidR="0054466A" w:rsidRPr="00E271F0">
        <w:rPr>
          <w:szCs w:val="24"/>
        </w:rPr>
        <w:t xml:space="preserve">; ma </w:t>
      </w:r>
      <w:r w:rsidRPr="00E271F0">
        <w:rPr>
          <w:szCs w:val="24"/>
        </w:rPr>
        <w:t xml:space="preserve">e tele foi se taimi na feeseesea’i ai </w:t>
      </w:r>
      <w:r w:rsidR="00CA45DF" w:rsidRPr="00E271F0">
        <w:rPr>
          <w:szCs w:val="24"/>
        </w:rPr>
        <w:t xml:space="preserve">misionare o ekalesia e tolu </w:t>
      </w:r>
      <w:r w:rsidRPr="00E271F0">
        <w:rPr>
          <w:szCs w:val="24"/>
        </w:rPr>
        <w:t>ma f</w:t>
      </w:r>
      <w:r w:rsidR="0054466A" w:rsidRPr="00E271F0">
        <w:rPr>
          <w:szCs w:val="24"/>
        </w:rPr>
        <w:t xml:space="preserve">aafetaua’i </w:t>
      </w:r>
      <w:r w:rsidR="00416420" w:rsidRPr="00E271F0">
        <w:rPr>
          <w:szCs w:val="24"/>
        </w:rPr>
        <w:t xml:space="preserve">malosi faamataupu silisili </w:t>
      </w:r>
      <w:r w:rsidR="00CA45DF" w:rsidRPr="00E271F0">
        <w:rPr>
          <w:szCs w:val="24"/>
        </w:rPr>
        <w:t>o le isi i le isi, e ala i tusitusiga ma tusi na lomia i ia taimi.</w:t>
      </w:r>
    </w:p>
    <w:p w:rsidR="00495107" w:rsidRPr="00E271F0" w:rsidRDefault="00495107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A vaai i ia feeseesea’iga i le tala faasolopito o le Lotu i Samoa, ua le ese mai ma feeseesea’iga a le Katoliko ma le Polotesano ona </w:t>
      </w:r>
      <w:r w:rsidR="00EF7A65" w:rsidRPr="00E271F0">
        <w:rPr>
          <w:szCs w:val="24"/>
        </w:rPr>
        <w:t xml:space="preserve">o le esese i </w:t>
      </w:r>
      <w:r w:rsidRPr="00E271F0">
        <w:rPr>
          <w:szCs w:val="24"/>
        </w:rPr>
        <w:t xml:space="preserve">talitonuga </w:t>
      </w:r>
      <w:r w:rsidR="00EF7A65" w:rsidRPr="00E271F0">
        <w:rPr>
          <w:szCs w:val="24"/>
        </w:rPr>
        <w:t xml:space="preserve">ma mataupu silisili na ala ai </w:t>
      </w:r>
      <w:r w:rsidRPr="00E271F0">
        <w:rPr>
          <w:szCs w:val="24"/>
        </w:rPr>
        <w:t xml:space="preserve">ona </w:t>
      </w:r>
      <w:r w:rsidR="00CA45DF" w:rsidRPr="00E271F0">
        <w:rPr>
          <w:szCs w:val="24"/>
        </w:rPr>
        <w:t xml:space="preserve">tulai Matini Luteru </w:t>
      </w:r>
      <w:r w:rsidR="00EF7A65" w:rsidRPr="00E271F0">
        <w:rPr>
          <w:szCs w:val="24"/>
        </w:rPr>
        <w:t>e toe f</w:t>
      </w:r>
      <w:r w:rsidRPr="00E271F0">
        <w:rPr>
          <w:szCs w:val="24"/>
        </w:rPr>
        <w:t>uatai le Ekalesia i l</w:t>
      </w:r>
      <w:r w:rsidR="008E0217" w:rsidRPr="00E271F0">
        <w:rPr>
          <w:szCs w:val="24"/>
        </w:rPr>
        <w:t xml:space="preserve">e seneturi 16 </w:t>
      </w:r>
      <w:r w:rsidR="00416420" w:rsidRPr="00E271F0">
        <w:rPr>
          <w:szCs w:val="24"/>
        </w:rPr>
        <w:t>AD (</w:t>
      </w:r>
      <w:r w:rsidR="008E0217" w:rsidRPr="00E271F0">
        <w:rPr>
          <w:szCs w:val="24"/>
        </w:rPr>
        <w:t>Taimi Mesia).</w:t>
      </w:r>
    </w:p>
    <w:p w:rsidR="0054466A" w:rsidRPr="00E271F0" w:rsidRDefault="0054466A" w:rsidP="00E271F0">
      <w:pPr>
        <w:spacing w:line="240" w:lineRule="auto"/>
        <w:rPr>
          <w:szCs w:val="24"/>
        </w:rPr>
      </w:pPr>
      <w:r w:rsidRPr="00E271F0">
        <w:rPr>
          <w:szCs w:val="24"/>
        </w:rPr>
        <w:t>E ui i na eseesega o Misiona e tolu ma talitonuga na latou tauaveina mai, ae le i mate ai le faatupulaia pea o le Ekalesia Kerisiano i Samoa seia oo mai i lenei taimi.</w:t>
      </w:r>
    </w:p>
    <w:p w:rsidR="00382E85" w:rsidRPr="00E271F0" w:rsidRDefault="00382E85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>O le gasolo mai o isi Ekalesia</w:t>
      </w:r>
    </w:p>
    <w:p w:rsidR="000A49F4" w:rsidRPr="00E271F0" w:rsidRDefault="000A49F4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 xml:space="preserve">Ekalesia o le Au Paia o Aso e gata ai (Church of the Latter Day Saints) </w:t>
      </w:r>
    </w:p>
    <w:p w:rsidR="00D533FE" w:rsidRPr="00E271F0" w:rsidRDefault="00D533FE" w:rsidP="00E271F0">
      <w:pPr>
        <w:spacing w:line="240" w:lineRule="auto"/>
        <w:rPr>
          <w:szCs w:val="24"/>
        </w:rPr>
      </w:pPr>
      <w:r w:rsidRPr="00E271F0">
        <w:rPr>
          <w:szCs w:val="24"/>
        </w:rPr>
        <w:t>1863</w:t>
      </w:r>
      <w:r w:rsidRPr="00E271F0">
        <w:rPr>
          <w:b/>
          <w:szCs w:val="24"/>
        </w:rPr>
        <w:t>:</w:t>
      </w:r>
      <w:r w:rsidRPr="00E271F0">
        <w:rPr>
          <w:szCs w:val="24"/>
        </w:rPr>
        <w:t xml:space="preserve"> Taunuu le Ekalesia Mamona mai Salt Lake City i Amerika i Aunuu i Amerika Samoa</w:t>
      </w:r>
    </w:p>
    <w:p w:rsidR="00D533FE" w:rsidRPr="00E271F0" w:rsidRDefault="00D533FE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1890: Ua taunuu i Fagalii misionare e 13 ma tagata lotu e to’avalusefulu (80). </w:t>
      </w:r>
      <w:r w:rsidR="00617494" w:rsidRPr="00E271F0">
        <w:rPr>
          <w:szCs w:val="24"/>
        </w:rPr>
        <w:t xml:space="preserve">E oo mai le </w:t>
      </w:r>
      <w:r w:rsidR="000A49F4" w:rsidRPr="00E271F0">
        <w:rPr>
          <w:szCs w:val="24"/>
        </w:rPr>
        <w:t xml:space="preserve">ekalesia Mamona ua tupu ma ola talaiga o le Keriso. </w:t>
      </w:r>
      <w:r w:rsidRPr="00E271F0">
        <w:rPr>
          <w:szCs w:val="24"/>
        </w:rPr>
        <w:t xml:space="preserve">Sa faigata ona toe talia e le tele o nuu ma alalafaga nisi ekalesia e ese mai i ekalesia kerisiano e tolu na muamua mai. Peitai na taumafai pea le Mamona e </w:t>
      </w:r>
      <w:r w:rsidR="00DD5D1E" w:rsidRPr="00E271F0">
        <w:rPr>
          <w:szCs w:val="24"/>
        </w:rPr>
        <w:t xml:space="preserve">ofi mai </w:t>
      </w:r>
      <w:r w:rsidRPr="00E271F0">
        <w:rPr>
          <w:szCs w:val="24"/>
        </w:rPr>
        <w:t xml:space="preserve">seia oo ina </w:t>
      </w:r>
      <w:r w:rsidR="00DD5D1E" w:rsidRPr="00E271F0">
        <w:rPr>
          <w:szCs w:val="24"/>
        </w:rPr>
        <w:t>mautu i Upolu</w:t>
      </w:r>
      <w:r w:rsidR="001974B6" w:rsidRPr="00E271F0">
        <w:rPr>
          <w:szCs w:val="24"/>
        </w:rPr>
        <w:t xml:space="preserve"> ma salalau atu i isi nofoaga i Samoa</w:t>
      </w:r>
      <w:r w:rsidRPr="00E271F0">
        <w:rPr>
          <w:szCs w:val="24"/>
        </w:rPr>
        <w:t xml:space="preserve">. </w:t>
      </w:r>
    </w:p>
    <w:p w:rsidR="00352AEE" w:rsidRPr="00E271F0" w:rsidRDefault="00352AEE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E faaleoina e le ekalesia Mamona </w:t>
      </w:r>
      <w:r w:rsidR="006D602F" w:rsidRPr="00E271F0">
        <w:rPr>
          <w:szCs w:val="24"/>
        </w:rPr>
        <w:t xml:space="preserve">i latou </w:t>
      </w:r>
      <w:r w:rsidRPr="00E271F0">
        <w:rPr>
          <w:szCs w:val="24"/>
        </w:rPr>
        <w:t>o Kerisiano, peita’i o le talitonuga o tagata Kerisiano,</w:t>
      </w:r>
      <w:r w:rsidR="006D602F" w:rsidRPr="00E271F0">
        <w:rPr>
          <w:szCs w:val="24"/>
        </w:rPr>
        <w:t xml:space="preserve"> e leai; e le o ni Kerisiano, a ua na o se faalapotopotoga e taitaina e se Tagata e toatasi ma pulea faamalosi tagata </w:t>
      </w:r>
      <w:r w:rsidR="00BC471C" w:rsidRPr="00E271F0">
        <w:rPr>
          <w:szCs w:val="24"/>
        </w:rPr>
        <w:t xml:space="preserve">e saili ai ona lava manuia (Cult or Sect). </w:t>
      </w:r>
    </w:p>
    <w:p w:rsidR="00BC471C" w:rsidRPr="00E271F0" w:rsidRDefault="001974B6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I nai sailiga laiti, e </w:t>
      </w:r>
      <w:r w:rsidR="00BC471C" w:rsidRPr="00E271F0">
        <w:rPr>
          <w:szCs w:val="24"/>
        </w:rPr>
        <w:t xml:space="preserve">fa ni mataupu silisili a le ekalesia e fesiligia pea. 1. E sala le tagata i lana lava agasala ae le mai ia Atamu le agasala. 2 O le tusi Mamona o le upu a le Atua. 3. O le nuu paia o le a fausia i Amerika. 4. Ia anaana i tupu ma taitai ma tausia tulafono. </w:t>
      </w:r>
    </w:p>
    <w:p w:rsidR="00BC471C" w:rsidRPr="00E271F0" w:rsidRDefault="00BC471C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E tele tusiga e faatauaina ai e lea ekalesia le </w:t>
      </w:r>
      <w:r w:rsidR="004B1525" w:rsidRPr="00E271F0">
        <w:rPr>
          <w:szCs w:val="24"/>
        </w:rPr>
        <w:t>faatumauina</w:t>
      </w:r>
      <w:r w:rsidR="001974B6" w:rsidRPr="00E271F0">
        <w:rPr>
          <w:szCs w:val="24"/>
        </w:rPr>
        <w:t xml:space="preserve"> o a latou aganuu</w:t>
      </w:r>
      <w:r w:rsidR="004B1525" w:rsidRPr="00E271F0">
        <w:rPr>
          <w:szCs w:val="24"/>
        </w:rPr>
        <w:t xml:space="preserve"> ma le tutoatasi mai is</w:t>
      </w:r>
      <w:r w:rsidR="001974B6" w:rsidRPr="00E271F0">
        <w:rPr>
          <w:szCs w:val="24"/>
        </w:rPr>
        <w:t>i puleaga ma taaviliga o le lalolagi</w:t>
      </w:r>
      <w:r w:rsidR="004B1525" w:rsidRPr="00E271F0">
        <w:rPr>
          <w:szCs w:val="24"/>
        </w:rPr>
        <w:t>. E fetuunai foi ana pulega e tali atu i manaoga o nisi vaega o le lalolagi mo fesoasoani.</w:t>
      </w:r>
    </w:p>
    <w:p w:rsidR="004B1525" w:rsidRPr="00E271F0" w:rsidRDefault="005F62E1" w:rsidP="00E271F0">
      <w:pPr>
        <w:spacing w:line="240" w:lineRule="auto"/>
        <w:rPr>
          <w:szCs w:val="24"/>
        </w:rPr>
      </w:pPr>
      <w:r w:rsidRPr="00E271F0">
        <w:rPr>
          <w:szCs w:val="24"/>
        </w:rPr>
        <w:t>Na vave ona tupu le lotu ona o le lelei o Aoga ma pulega o le lotu aemaise o le faatupeina mai Amerika o le galuega.</w:t>
      </w:r>
    </w:p>
    <w:p w:rsidR="00A9263F" w:rsidRPr="00E271F0" w:rsidRDefault="005D304B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>Ekalesia Aso Fitu</w:t>
      </w:r>
      <w:r w:rsidR="000A49F4" w:rsidRPr="00E271F0">
        <w:rPr>
          <w:b/>
          <w:szCs w:val="24"/>
        </w:rPr>
        <w:t xml:space="preserve"> (Seventh Day Adventists)</w:t>
      </w:r>
    </w:p>
    <w:p w:rsidR="00A9263F" w:rsidRPr="00E271F0" w:rsidRDefault="00A9263F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1891: </w:t>
      </w:r>
      <w:r w:rsidR="0065147E" w:rsidRPr="00E271F0">
        <w:rPr>
          <w:szCs w:val="24"/>
        </w:rPr>
        <w:t>Na</w:t>
      </w:r>
      <w:r w:rsidRPr="00E271F0">
        <w:rPr>
          <w:szCs w:val="24"/>
        </w:rPr>
        <w:t xml:space="preserve"> ala mai Amerika Samoa ma oo mai ai i Samoa nei i le 1906. Na tuai ona tupu le lotu ona e le i lagolagoina foi e ekalesia e 3 na muamua mai. Peitai na vave ona </w:t>
      </w:r>
      <w:r w:rsidR="000A49F4" w:rsidRPr="00E271F0">
        <w:rPr>
          <w:szCs w:val="24"/>
        </w:rPr>
        <w:t xml:space="preserve">talia ma </w:t>
      </w:r>
      <w:r w:rsidRPr="00E271F0">
        <w:rPr>
          <w:szCs w:val="24"/>
        </w:rPr>
        <w:t>faato</w:t>
      </w:r>
      <w:r w:rsidR="000A49F4" w:rsidRPr="00E271F0">
        <w:rPr>
          <w:szCs w:val="24"/>
        </w:rPr>
        <w:t>’</w:t>
      </w:r>
      <w:r w:rsidRPr="00E271F0">
        <w:rPr>
          <w:szCs w:val="24"/>
        </w:rPr>
        <w:t>ateleina</w:t>
      </w:r>
      <w:r w:rsidR="000A49F4" w:rsidRPr="00E271F0">
        <w:rPr>
          <w:szCs w:val="24"/>
        </w:rPr>
        <w:t xml:space="preserve"> le Aso Fitu</w:t>
      </w:r>
      <w:r w:rsidRPr="00E271F0">
        <w:rPr>
          <w:szCs w:val="24"/>
        </w:rPr>
        <w:t xml:space="preserve"> ona o lana auaunaga faasoifua maloloina na fesoasoani ai i lana foi talaiga.</w:t>
      </w:r>
    </w:p>
    <w:p w:rsidR="00A9263F" w:rsidRPr="00E271F0" w:rsidRDefault="00A9263F" w:rsidP="00E271F0">
      <w:pPr>
        <w:spacing w:line="240" w:lineRule="auto"/>
        <w:rPr>
          <w:szCs w:val="24"/>
        </w:rPr>
      </w:pPr>
      <w:r w:rsidRPr="00E271F0">
        <w:rPr>
          <w:szCs w:val="24"/>
        </w:rPr>
        <w:t>2001: Ua tupu le lotu ma ua tusa ma le 6000 tagata lotu</w:t>
      </w:r>
    </w:p>
    <w:p w:rsidR="005D304B" w:rsidRPr="00E271F0" w:rsidRDefault="005D304B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>Faapotopotoga a le Atua (Assembly of God)</w:t>
      </w:r>
    </w:p>
    <w:p w:rsidR="00D533FE" w:rsidRPr="00E271F0" w:rsidRDefault="00A9263F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1926: Na taunuu ai le </w:t>
      </w:r>
      <w:r w:rsidR="00D533FE" w:rsidRPr="00E271F0">
        <w:rPr>
          <w:szCs w:val="24"/>
        </w:rPr>
        <w:t xml:space="preserve">Assembly of </w:t>
      </w:r>
      <w:r w:rsidRPr="00E271F0">
        <w:rPr>
          <w:szCs w:val="24"/>
        </w:rPr>
        <w:t xml:space="preserve">God i Pago Pago </w:t>
      </w:r>
      <w:r w:rsidR="000A49F4" w:rsidRPr="00E271F0">
        <w:rPr>
          <w:szCs w:val="24"/>
        </w:rPr>
        <w:t>Amerika Samoa</w:t>
      </w:r>
    </w:p>
    <w:p w:rsidR="000A49F4" w:rsidRPr="00E271F0" w:rsidRDefault="00A9263F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1952: Ua oo mai i Samoa </w:t>
      </w:r>
      <w:r w:rsidR="005F62E1" w:rsidRPr="00E271F0">
        <w:rPr>
          <w:szCs w:val="24"/>
        </w:rPr>
        <w:t xml:space="preserve">i le nuu o Faleasiu </w:t>
      </w:r>
      <w:r w:rsidRPr="00E271F0">
        <w:rPr>
          <w:szCs w:val="24"/>
        </w:rPr>
        <w:t xml:space="preserve">ma ua faatoateleina foi. </w:t>
      </w:r>
    </w:p>
    <w:p w:rsidR="00A9263F" w:rsidRPr="00E271F0" w:rsidRDefault="00A9263F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2002 </w:t>
      </w:r>
      <w:r w:rsidR="0065147E" w:rsidRPr="00E271F0">
        <w:rPr>
          <w:szCs w:val="24"/>
        </w:rPr>
        <w:t>E oo mai i le tausaga 2002, u</w:t>
      </w:r>
      <w:r w:rsidR="000A49F4" w:rsidRPr="00E271F0">
        <w:rPr>
          <w:szCs w:val="24"/>
        </w:rPr>
        <w:t xml:space="preserve">a tusa ma le </w:t>
      </w:r>
      <w:r w:rsidRPr="00E271F0">
        <w:rPr>
          <w:szCs w:val="24"/>
        </w:rPr>
        <w:t xml:space="preserve">64 aulotu ua mafai ona faatuina. </w:t>
      </w:r>
    </w:p>
    <w:p w:rsidR="005D304B" w:rsidRPr="00E271F0" w:rsidRDefault="005D304B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>Molimau a Ieova (Jehovas Witness)</w:t>
      </w:r>
    </w:p>
    <w:p w:rsidR="00B5575D" w:rsidRPr="00E271F0" w:rsidRDefault="00B5575D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1953: </w:t>
      </w:r>
      <w:r w:rsidR="000A1597" w:rsidRPr="00E271F0">
        <w:rPr>
          <w:szCs w:val="24"/>
        </w:rPr>
        <w:t>Faatuina le uluai aulotu i Apia</w:t>
      </w:r>
    </w:p>
    <w:p w:rsidR="000A1597" w:rsidRPr="00E271F0" w:rsidRDefault="000A1597" w:rsidP="00E271F0">
      <w:pPr>
        <w:spacing w:line="240" w:lineRule="auto"/>
        <w:rPr>
          <w:szCs w:val="24"/>
        </w:rPr>
      </w:pPr>
      <w:r w:rsidRPr="00E271F0">
        <w:rPr>
          <w:szCs w:val="24"/>
        </w:rPr>
        <w:t>1992: Faatuina le Ofisa Tutotonu i Siusega</w:t>
      </w:r>
    </w:p>
    <w:p w:rsidR="000A1597" w:rsidRPr="00E271F0" w:rsidRDefault="00FA20F0" w:rsidP="00E271F0">
      <w:pPr>
        <w:spacing w:line="240" w:lineRule="auto"/>
        <w:rPr>
          <w:szCs w:val="24"/>
        </w:rPr>
      </w:pPr>
      <w:r w:rsidRPr="00E271F0">
        <w:rPr>
          <w:szCs w:val="24"/>
        </w:rPr>
        <w:t>E talitonu le Molimau a Ieova o le Tu</w:t>
      </w:r>
      <w:r w:rsidR="0067102B" w:rsidRPr="00E271F0">
        <w:rPr>
          <w:szCs w:val="24"/>
        </w:rPr>
        <w:t>s</w:t>
      </w:r>
      <w:r w:rsidRPr="00E271F0">
        <w:rPr>
          <w:szCs w:val="24"/>
        </w:rPr>
        <w:t>i Paia o le pogai o Mataupu silisili uma</w:t>
      </w:r>
      <w:r w:rsidR="00A264D2" w:rsidRPr="00E271F0">
        <w:rPr>
          <w:szCs w:val="24"/>
        </w:rPr>
        <w:t>, peitai e ese foi lo latou faauigaina o aoaoga a le Tusi Paia</w:t>
      </w:r>
      <w:r w:rsidRPr="00E271F0">
        <w:rPr>
          <w:szCs w:val="24"/>
        </w:rPr>
        <w:t xml:space="preserve">. </w:t>
      </w:r>
      <w:r w:rsidR="00A264D2" w:rsidRPr="00E271F0">
        <w:rPr>
          <w:szCs w:val="24"/>
        </w:rPr>
        <w:t xml:space="preserve">O le latou Tusi Paia ua faaliliuina e ta’ua o le New World Translation. </w:t>
      </w:r>
      <w:r w:rsidR="0067102B" w:rsidRPr="00E271F0">
        <w:rPr>
          <w:szCs w:val="24"/>
        </w:rPr>
        <w:t>O a</w:t>
      </w:r>
      <w:r w:rsidR="00A264D2" w:rsidRPr="00E271F0">
        <w:rPr>
          <w:szCs w:val="24"/>
        </w:rPr>
        <w:t xml:space="preserve"> latou aoaoga, ua </w:t>
      </w:r>
      <w:r w:rsidRPr="00E271F0">
        <w:rPr>
          <w:szCs w:val="24"/>
        </w:rPr>
        <w:t xml:space="preserve">faamamafa </w:t>
      </w:r>
      <w:r w:rsidR="00A264D2" w:rsidRPr="00E271F0">
        <w:rPr>
          <w:szCs w:val="24"/>
        </w:rPr>
        <w:t xml:space="preserve">ai </w:t>
      </w:r>
      <w:r w:rsidRPr="00E271F0">
        <w:rPr>
          <w:szCs w:val="24"/>
        </w:rPr>
        <w:t xml:space="preserve">Taimi o le iuga (End of time); o le tavavae esea o le kerisiano mai le lalolagi; </w:t>
      </w:r>
      <w:r w:rsidR="00A264D2" w:rsidRPr="00E271F0">
        <w:rPr>
          <w:szCs w:val="24"/>
        </w:rPr>
        <w:t xml:space="preserve">tutoatasi o le faatuatuaga </w:t>
      </w:r>
      <w:r w:rsidR="0067102B" w:rsidRPr="00E271F0">
        <w:rPr>
          <w:szCs w:val="24"/>
        </w:rPr>
        <w:t xml:space="preserve">ma ia </w:t>
      </w:r>
      <w:r w:rsidR="00A264D2" w:rsidRPr="00E271F0">
        <w:rPr>
          <w:szCs w:val="24"/>
        </w:rPr>
        <w:t>aua nei feaiaa’i ma isi faatuatuaga.</w:t>
      </w:r>
    </w:p>
    <w:p w:rsidR="000A1597" w:rsidRPr="00E271F0" w:rsidRDefault="00697500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>Faatuatuaga Bahai (</w:t>
      </w:r>
      <w:r w:rsidR="000A1597" w:rsidRPr="00E271F0">
        <w:rPr>
          <w:b/>
          <w:szCs w:val="24"/>
        </w:rPr>
        <w:t>Bahai Faith</w:t>
      </w:r>
      <w:r w:rsidRPr="00E271F0">
        <w:rPr>
          <w:b/>
          <w:szCs w:val="24"/>
        </w:rPr>
        <w:t>)</w:t>
      </w:r>
    </w:p>
    <w:p w:rsidR="008D2DE7" w:rsidRPr="00E271F0" w:rsidRDefault="003F0B0A" w:rsidP="00E271F0">
      <w:pPr>
        <w:spacing w:line="240" w:lineRule="auto"/>
        <w:rPr>
          <w:szCs w:val="24"/>
        </w:rPr>
      </w:pPr>
      <w:r w:rsidRPr="00E271F0">
        <w:rPr>
          <w:szCs w:val="24"/>
        </w:rPr>
        <w:t>1961: O le uluai faalapotopotoga o tagata ua liliuina i le Bahai</w:t>
      </w:r>
      <w:r w:rsidR="00352AEE" w:rsidRPr="00E271F0">
        <w:rPr>
          <w:szCs w:val="24"/>
        </w:rPr>
        <w:t xml:space="preserve"> i Samoa</w:t>
      </w:r>
      <w:r w:rsidRPr="00E271F0">
        <w:rPr>
          <w:szCs w:val="24"/>
        </w:rPr>
        <w:t>.</w:t>
      </w:r>
    </w:p>
    <w:p w:rsidR="003F0B0A" w:rsidRPr="00E271F0" w:rsidRDefault="003F0B0A" w:rsidP="00E271F0">
      <w:pPr>
        <w:spacing w:line="240" w:lineRule="auto"/>
        <w:rPr>
          <w:szCs w:val="24"/>
        </w:rPr>
      </w:pPr>
      <w:r w:rsidRPr="00E271F0">
        <w:rPr>
          <w:szCs w:val="24"/>
        </w:rPr>
        <w:t>1970</w:t>
      </w:r>
      <w:r w:rsidR="008D2DE7" w:rsidRPr="00E271F0">
        <w:rPr>
          <w:szCs w:val="24"/>
        </w:rPr>
        <w:t>: Faalapotopoto faaleagaga ua faavaeina i Samoa nei</w:t>
      </w:r>
    </w:p>
    <w:p w:rsidR="00352AEE" w:rsidRPr="00E271F0" w:rsidRDefault="00A264D2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 O le talitonuga lea na faavaeina mai e tagata Mosalemi o le ituaaiga o le </w:t>
      </w:r>
      <w:r w:rsidRPr="00E271F0">
        <w:rPr>
          <w:i/>
          <w:szCs w:val="24"/>
        </w:rPr>
        <w:t>Shiite</w:t>
      </w:r>
      <w:r w:rsidR="00352AEE" w:rsidRPr="00E271F0">
        <w:rPr>
          <w:i/>
          <w:szCs w:val="24"/>
        </w:rPr>
        <w:t xml:space="preserve"> </w:t>
      </w:r>
      <w:r w:rsidR="002166A3" w:rsidRPr="00E271F0">
        <w:rPr>
          <w:szCs w:val="24"/>
        </w:rPr>
        <w:t>i le atunuu o Irana (Iran)</w:t>
      </w:r>
      <w:r w:rsidR="00352AEE" w:rsidRPr="00E271F0">
        <w:rPr>
          <w:szCs w:val="24"/>
        </w:rPr>
        <w:t xml:space="preserve"> </w:t>
      </w:r>
    </w:p>
    <w:p w:rsidR="00A264D2" w:rsidRPr="00E271F0" w:rsidRDefault="008D2DE7" w:rsidP="00E271F0">
      <w:pPr>
        <w:spacing w:line="240" w:lineRule="auto"/>
        <w:rPr>
          <w:szCs w:val="24"/>
        </w:rPr>
      </w:pPr>
      <w:r w:rsidRPr="00E271F0">
        <w:rPr>
          <w:szCs w:val="24"/>
        </w:rPr>
        <w:t>E faataua tele e le faatuatuaga Bahai le nofo filemu e afua mai i le faatasia o tagata uma i le alofa ae le o le feitaga’i.</w:t>
      </w:r>
      <w:r w:rsidR="002166A3" w:rsidRPr="00E271F0">
        <w:rPr>
          <w:szCs w:val="24"/>
        </w:rPr>
        <w:t xml:space="preserve"> </w:t>
      </w:r>
      <w:r w:rsidR="0067102B" w:rsidRPr="00E271F0">
        <w:rPr>
          <w:szCs w:val="24"/>
        </w:rPr>
        <w:t>E fesiligia foi le kerisiano o lenei faatuatuaga e le lotu kerisiano.</w:t>
      </w:r>
    </w:p>
    <w:p w:rsidR="00A264D2" w:rsidRPr="00E271F0" w:rsidRDefault="00A264D2" w:rsidP="00E271F0">
      <w:pPr>
        <w:spacing w:line="240" w:lineRule="auto"/>
        <w:rPr>
          <w:szCs w:val="24"/>
        </w:rPr>
      </w:pPr>
    </w:p>
    <w:p w:rsidR="004B1525" w:rsidRPr="00E271F0" w:rsidRDefault="004B1525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>O se vaaiga lautele i le suiga i talitonuga faa-kerisiano</w:t>
      </w:r>
    </w:p>
    <w:p w:rsidR="00FA20F0" w:rsidRPr="00E271F0" w:rsidRDefault="004B1525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I faamaumauga mai le Matagaluega o Fuainumera a Samoa i tausaga ua mavae, ua </w:t>
      </w:r>
      <w:r w:rsidR="0067102B" w:rsidRPr="00E271F0">
        <w:rPr>
          <w:szCs w:val="24"/>
        </w:rPr>
        <w:t xml:space="preserve">faailoa ai </w:t>
      </w:r>
      <w:r w:rsidRPr="00E271F0">
        <w:rPr>
          <w:szCs w:val="24"/>
        </w:rPr>
        <w:t xml:space="preserve">le </w:t>
      </w:r>
      <w:r w:rsidR="002166A3" w:rsidRPr="00E271F0">
        <w:rPr>
          <w:szCs w:val="24"/>
        </w:rPr>
        <w:t xml:space="preserve">tulaga o le </w:t>
      </w:r>
      <w:r w:rsidRPr="00E271F0">
        <w:rPr>
          <w:szCs w:val="24"/>
        </w:rPr>
        <w:t>lotu Kerisiano i Samo</w:t>
      </w:r>
      <w:r w:rsidR="002166A3" w:rsidRPr="00E271F0">
        <w:rPr>
          <w:szCs w:val="24"/>
        </w:rPr>
        <w:t>a, faatasi ai ma suiga ona o isi talitonuga.</w:t>
      </w:r>
    </w:p>
    <w:p w:rsidR="002166A3" w:rsidRPr="00E271F0" w:rsidRDefault="002166A3" w:rsidP="00E271F0">
      <w:pPr>
        <w:spacing w:line="240" w:lineRule="auto"/>
        <w:rPr>
          <w:szCs w:val="24"/>
        </w:rPr>
      </w:pPr>
      <w:r w:rsidRPr="00E271F0">
        <w:rPr>
          <w:szCs w:val="24"/>
        </w:rPr>
        <w:t>Afai e vaai i ekalesia kerisiano taitasi, ona mafai lea ona vaaia suiga i ai tatou lava (EFKS), faapea foi i isi ekalesia i le atunuu. Aemaise ai le tupu a’e o isi talitonuga le kerisiano peiseai ua aafia ai kerisiano i le taimi nei.</w:t>
      </w:r>
    </w:p>
    <w:p w:rsidR="007D5DD0" w:rsidRPr="00E271F0" w:rsidRDefault="007D5DD0" w:rsidP="00E271F0">
      <w:pPr>
        <w:spacing w:after="0" w:line="240" w:lineRule="auto"/>
        <w:rPr>
          <w:i/>
          <w:iCs/>
          <w:szCs w:val="23"/>
        </w:rPr>
      </w:pPr>
      <w:r w:rsidRPr="00E271F0">
        <w:rPr>
          <w:b/>
          <w:szCs w:val="24"/>
          <w:u w:val="single"/>
        </w:rPr>
        <w:t xml:space="preserve">Local Statistics: </w:t>
      </w:r>
      <w:r w:rsidRPr="00E271F0">
        <w:rPr>
          <w:i/>
          <w:iCs/>
          <w:szCs w:val="23"/>
        </w:rPr>
        <w:t>Percent distribution of major churches for census 2001, 2006, 2011 and 1981.</w:t>
      </w:r>
    </w:p>
    <w:p w:rsidR="007D5DD0" w:rsidRPr="00E271F0" w:rsidRDefault="007D5DD0" w:rsidP="00E271F0">
      <w:pPr>
        <w:spacing w:line="240" w:lineRule="auto"/>
        <w:rPr>
          <w:b/>
          <w:szCs w:val="24"/>
          <w:u w:val="single"/>
        </w:rPr>
      </w:pPr>
      <w:r w:rsidRPr="00E271F0">
        <w:rPr>
          <w:i/>
          <w:iCs/>
          <w:szCs w:val="23"/>
        </w:rPr>
        <w:t>Source: Samoa Bureau of Statistics, Population and Housing Census 2011</w:t>
      </w:r>
    </w:p>
    <w:p w:rsidR="007D5DD0" w:rsidRPr="00E271F0" w:rsidRDefault="009A61DB" w:rsidP="00E271F0">
      <w:pPr>
        <w:spacing w:line="240" w:lineRule="auto"/>
        <w:rPr>
          <w:szCs w:val="24"/>
        </w:rPr>
      </w:pPr>
      <w:r w:rsidRPr="00E271F0">
        <w:rPr>
          <w:szCs w:val="24"/>
        </w:rPr>
        <w:t>Siat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9"/>
      </w:tblGrid>
      <w:tr w:rsidR="007D5DD0" w:rsidRPr="00E271F0" w:rsidTr="007D5DD0">
        <w:tc>
          <w:tcPr>
            <w:tcW w:w="7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1"/>
              <w:gridCol w:w="855"/>
              <w:gridCol w:w="658"/>
              <w:gridCol w:w="855"/>
              <w:gridCol w:w="658"/>
              <w:gridCol w:w="855"/>
              <w:gridCol w:w="658"/>
              <w:gridCol w:w="855"/>
              <w:gridCol w:w="658"/>
            </w:tblGrid>
            <w:tr w:rsidR="007D5DD0" w:rsidRPr="00E271F0" w:rsidTr="006E6777">
              <w:trPr>
                <w:trHeight w:val="184"/>
              </w:trPr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Name of church </w:t>
                  </w:r>
                </w:p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Census 2011 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% 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Census 2006 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% 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Census 2001 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% 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Census 1981 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% </w:t>
                  </w:r>
                </w:p>
              </w:tc>
            </w:tr>
            <w:tr w:rsidR="007D5DD0" w:rsidRPr="00E271F0" w:rsidTr="006E6777">
              <w:trPr>
                <w:trHeight w:val="81"/>
              </w:trPr>
              <w:tc>
                <w:tcPr>
                  <w:tcW w:w="938" w:type="dxa"/>
                  <w:tcBorders>
                    <w:top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EFKS 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  <w:t xml:space="preserve">51131 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31.8 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52664 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33.8 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52787 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35.0 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62972 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</w:tcBorders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47.5 </w:t>
                  </w:r>
                </w:p>
              </w:tc>
            </w:tr>
            <w:tr w:rsidR="007D5DD0" w:rsidRPr="00E271F0" w:rsidTr="003A08D5">
              <w:trPr>
                <w:trHeight w:val="81"/>
              </w:trPr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7D5DD0" w:rsidRPr="00E271F0" w:rsidTr="003A08D5">
              <w:trPr>
                <w:trHeight w:val="81"/>
              </w:trPr>
              <w:tc>
                <w:tcPr>
                  <w:tcW w:w="938" w:type="dxa"/>
                </w:tcPr>
                <w:p w:rsidR="007D5DD0" w:rsidRPr="00E271F0" w:rsidRDefault="007C115F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Katoliko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  <w:t xml:space="preserve">31221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19.4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30499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19.6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29726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19.7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28839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21.8 </w:t>
                  </w:r>
                </w:p>
              </w:tc>
            </w:tr>
            <w:tr w:rsidR="007D5DD0" w:rsidRPr="00E271F0" w:rsidTr="003A08D5">
              <w:trPr>
                <w:trHeight w:val="81"/>
              </w:trPr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7D5DD0" w:rsidRPr="00E271F0" w:rsidTr="003A08D5">
              <w:trPr>
                <w:trHeight w:val="81"/>
              </w:trPr>
              <w:tc>
                <w:tcPr>
                  <w:tcW w:w="938" w:type="dxa"/>
                </w:tcPr>
                <w:p w:rsidR="007D5DD0" w:rsidRPr="00E271F0" w:rsidRDefault="007C115F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>Mamona</w:t>
                  </w:r>
                  <w:r w:rsidR="007D5DD0"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 xml:space="preserve">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 xml:space="preserve">24350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 xml:space="preserve">15.1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 xml:space="preserve">20788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 xml:space="preserve">13.3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 xml:space="preserve">18822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 xml:space="preserve">12.5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 xml:space="preserve">10841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 xml:space="preserve">8.2 </w:t>
                  </w:r>
                </w:p>
              </w:tc>
            </w:tr>
            <w:tr w:rsidR="007D5DD0" w:rsidRPr="00E271F0" w:rsidTr="003A08D5">
              <w:trPr>
                <w:trHeight w:val="81"/>
              </w:trPr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7D5DD0" w:rsidRPr="00E271F0" w:rsidTr="003A08D5">
              <w:trPr>
                <w:trHeight w:val="81"/>
              </w:trPr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</w:t>
                  </w:r>
                  <w:r w:rsidR="007C115F"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etotisi</w:t>
                  </w: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  <w:t xml:space="preserve">22079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13.7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22384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14.3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22572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15.0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21341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16.1 </w:t>
                  </w:r>
                </w:p>
              </w:tc>
            </w:tr>
            <w:tr w:rsidR="007D5DD0" w:rsidRPr="00E271F0" w:rsidTr="003A08D5">
              <w:trPr>
                <w:trHeight w:val="81"/>
              </w:trPr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7D5DD0" w:rsidRPr="00E271F0" w:rsidTr="003A08D5">
              <w:trPr>
                <w:trHeight w:val="81"/>
              </w:trPr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 xml:space="preserve">AOG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 xml:space="preserve">12868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 xml:space="preserve">8.0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 xml:space="preserve">10840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 xml:space="preserve">6.9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 xml:space="preserve">9898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green"/>
                    </w:rPr>
                    <w:t xml:space="preserve">6.6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___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___ </w:t>
                  </w:r>
                </w:p>
              </w:tc>
            </w:tr>
            <w:tr w:rsidR="007D5DD0" w:rsidRPr="00E271F0" w:rsidTr="003A08D5">
              <w:trPr>
                <w:trHeight w:val="81"/>
              </w:trPr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7D5DD0" w:rsidRPr="00E271F0" w:rsidTr="003A08D5">
              <w:trPr>
                <w:trHeight w:val="81"/>
              </w:trPr>
              <w:tc>
                <w:tcPr>
                  <w:tcW w:w="938" w:type="dxa"/>
                </w:tcPr>
                <w:p w:rsidR="007D5DD0" w:rsidRPr="00E271F0" w:rsidRDefault="007C115F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Asofitu</w:t>
                  </w:r>
                  <w:r w:rsidR="007D5DD0"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  <w:t xml:space="preserve">6215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3.9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5482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3.5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5232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3.5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3062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2.3 </w:t>
                  </w:r>
                </w:p>
              </w:tc>
            </w:tr>
            <w:tr w:rsidR="007D5DD0" w:rsidRPr="00E271F0" w:rsidTr="003A08D5">
              <w:trPr>
                <w:trHeight w:val="81"/>
              </w:trPr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7D5DD0" w:rsidRPr="00E271F0" w:rsidTr="003A08D5">
              <w:trPr>
                <w:trHeight w:val="81"/>
              </w:trPr>
              <w:tc>
                <w:tcPr>
                  <w:tcW w:w="938" w:type="dxa"/>
                </w:tcPr>
                <w:p w:rsidR="007D5DD0" w:rsidRPr="00E271F0" w:rsidRDefault="007C115F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  <w:t>Isi</w:t>
                  </w:r>
                  <w:r w:rsidR="007D5DD0"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  <w:t xml:space="preserve"> </w:t>
                  </w:r>
                  <w:r w:rsidR="006E512B"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  <w:t>lotu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  <w:t xml:space="preserve">12756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  <w:t xml:space="preserve">7.9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  <w:t xml:space="preserve">10225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  <w:t xml:space="preserve">6.6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  <w:t xml:space="preserve">11453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  <w:t xml:space="preserve">7.6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  <w:t xml:space="preserve">4891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cyan"/>
                    </w:rPr>
                    <w:t xml:space="preserve">3.7 </w:t>
                  </w:r>
                </w:p>
              </w:tc>
            </w:tr>
            <w:tr w:rsidR="007D5DD0" w:rsidRPr="00E271F0" w:rsidTr="003A08D5">
              <w:trPr>
                <w:trHeight w:val="81"/>
              </w:trPr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7D5DD0" w:rsidRPr="00E271F0" w:rsidTr="003A08D5">
              <w:trPr>
                <w:trHeight w:val="81"/>
              </w:trPr>
              <w:tc>
                <w:tcPr>
                  <w:tcW w:w="938" w:type="dxa"/>
                </w:tcPr>
                <w:p w:rsidR="007D5DD0" w:rsidRPr="00E271F0" w:rsidRDefault="007C115F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Leai lotu</w:t>
                  </w:r>
                  <w:r w:rsidR="007D5DD0"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  <w:t xml:space="preserve">341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0.2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3122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2.0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192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0.1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606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0.5 </w:t>
                  </w:r>
                </w:p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7D5DD0" w:rsidRPr="00E271F0" w:rsidTr="003A08D5">
              <w:trPr>
                <w:trHeight w:val="184"/>
              </w:trPr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Total Population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highlight w:val="yellow"/>
                    </w:rPr>
                    <w:t xml:space="preserve">160961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100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156004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100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150682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100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132552 </w:t>
                  </w:r>
                </w:p>
              </w:tc>
              <w:tc>
                <w:tcPr>
                  <w:tcW w:w="938" w:type="dxa"/>
                </w:tcPr>
                <w:p w:rsidR="007D5DD0" w:rsidRPr="00E271F0" w:rsidRDefault="007D5DD0" w:rsidP="00E27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E271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100 </w:t>
                  </w:r>
                </w:p>
              </w:tc>
            </w:tr>
          </w:tbl>
          <w:p w:rsidR="007D5DD0" w:rsidRPr="00E271F0" w:rsidRDefault="007D5DD0" w:rsidP="00E271F0">
            <w:pPr>
              <w:rPr>
                <w:szCs w:val="24"/>
              </w:rPr>
            </w:pPr>
          </w:p>
        </w:tc>
      </w:tr>
    </w:tbl>
    <w:p w:rsidR="007D5DD0" w:rsidRPr="00E271F0" w:rsidRDefault="007D5DD0" w:rsidP="00E271F0">
      <w:pPr>
        <w:spacing w:line="240" w:lineRule="auto"/>
        <w:rPr>
          <w:szCs w:val="24"/>
        </w:rPr>
      </w:pPr>
    </w:p>
    <w:p w:rsidR="006E512B" w:rsidRPr="00E271F0" w:rsidRDefault="006E512B" w:rsidP="00E271F0">
      <w:pPr>
        <w:spacing w:line="240" w:lineRule="auto"/>
        <w:rPr>
          <w:szCs w:val="24"/>
          <w:u w:val="single"/>
        </w:rPr>
      </w:pPr>
      <w:r w:rsidRPr="00E271F0">
        <w:rPr>
          <w:szCs w:val="24"/>
          <w:u w:val="single"/>
        </w:rPr>
        <w:t>Faamatalaga</w:t>
      </w:r>
    </w:p>
    <w:p w:rsidR="006E512B" w:rsidRPr="00E271F0" w:rsidRDefault="00AC2F67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A silasila </w:t>
      </w:r>
      <w:r w:rsidR="006E512B" w:rsidRPr="00E271F0">
        <w:rPr>
          <w:szCs w:val="24"/>
        </w:rPr>
        <w:t xml:space="preserve">i le faatulagaina o lotu poo talitonuga foi i le siata i luga </w:t>
      </w:r>
      <w:r w:rsidRPr="00E271F0">
        <w:rPr>
          <w:szCs w:val="24"/>
        </w:rPr>
        <w:t xml:space="preserve">(siata 1) i le </w:t>
      </w:r>
      <w:r w:rsidR="006E512B" w:rsidRPr="00E271F0">
        <w:rPr>
          <w:szCs w:val="24"/>
        </w:rPr>
        <w:t xml:space="preserve">lanu samasama, o loo faailoa ai le tulaga muamua pea o le EFKS i le faitau aofai o tagata lotu ma faasolo mai ai i </w:t>
      </w:r>
      <w:r w:rsidRPr="00E271F0">
        <w:rPr>
          <w:szCs w:val="24"/>
        </w:rPr>
        <w:t xml:space="preserve">isi i </w:t>
      </w:r>
      <w:r w:rsidR="006E512B" w:rsidRPr="00E271F0">
        <w:rPr>
          <w:szCs w:val="24"/>
        </w:rPr>
        <w:t>lalo.</w:t>
      </w:r>
    </w:p>
    <w:p w:rsidR="006E512B" w:rsidRPr="00E271F0" w:rsidRDefault="006E512B" w:rsidP="00E271F0">
      <w:pPr>
        <w:spacing w:line="240" w:lineRule="auto"/>
        <w:rPr>
          <w:szCs w:val="24"/>
        </w:rPr>
      </w:pPr>
      <w:r w:rsidRPr="00E271F0">
        <w:rPr>
          <w:szCs w:val="24"/>
        </w:rPr>
        <w:t>I le lanu meamata, o loo faailoa ai le faatupulaia o le faitau aofai o le Assembly of God (AOG)</w:t>
      </w:r>
      <w:r w:rsidR="003A08D5" w:rsidRPr="00E271F0">
        <w:rPr>
          <w:szCs w:val="24"/>
        </w:rPr>
        <w:t xml:space="preserve">, faapea foi ma le ekalesia Aso Fitu, </w:t>
      </w:r>
      <w:r w:rsidRPr="00E271F0">
        <w:rPr>
          <w:szCs w:val="24"/>
        </w:rPr>
        <w:t>mai i le tausaga 2001 agai mai i le 20</w:t>
      </w:r>
      <w:r w:rsidR="00AC2F67" w:rsidRPr="00E271F0">
        <w:rPr>
          <w:szCs w:val="24"/>
        </w:rPr>
        <w:t>11</w:t>
      </w:r>
      <w:r w:rsidRPr="00E271F0">
        <w:rPr>
          <w:szCs w:val="24"/>
        </w:rPr>
        <w:t>. O se tulaga lelei lea i le tupu pea o le talitonuga kerisiano</w:t>
      </w:r>
    </w:p>
    <w:p w:rsidR="006E512B" w:rsidRPr="00E271F0" w:rsidRDefault="006E512B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O le vaega o ‘Isi lotu’ </w:t>
      </w:r>
      <w:r w:rsidR="003A08D5" w:rsidRPr="00E271F0">
        <w:rPr>
          <w:szCs w:val="24"/>
        </w:rPr>
        <w:t xml:space="preserve">(lanu moana), o loo </w:t>
      </w:r>
      <w:r w:rsidR="00233732" w:rsidRPr="00E271F0">
        <w:rPr>
          <w:szCs w:val="24"/>
        </w:rPr>
        <w:t xml:space="preserve">molimauina ai </w:t>
      </w:r>
      <w:r w:rsidR="003A08D5" w:rsidRPr="00E271F0">
        <w:rPr>
          <w:szCs w:val="24"/>
        </w:rPr>
        <w:t>faatupulaia</w:t>
      </w:r>
      <w:r w:rsidR="008235E2" w:rsidRPr="00E271F0">
        <w:rPr>
          <w:szCs w:val="24"/>
        </w:rPr>
        <w:t xml:space="preserve"> </w:t>
      </w:r>
      <w:r w:rsidR="00233732" w:rsidRPr="00E271F0">
        <w:rPr>
          <w:szCs w:val="24"/>
        </w:rPr>
        <w:t>i totonu o le 5 tausaga</w:t>
      </w:r>
      <w:r w:rsidR="003A08D5" w:rsidRPr="00E271F0">
        <w:rPr>
          <w:szCs w:val="24"/>
        </w:rPr>
        <w:t xml:space="preserve">, ma o loo </w:t>
      </w:r>
      <w:r w:rsidR="00233732" w:rsidRPr="00E271F0">
        <w:rPr>
          <w:szCs w:val="24"/>
        </w:rPr>
        <w:t xml:space="preserve">iloa </w:t>
      </w:r>
      <w:r w:rsidR="008235E2" w:rsidRPr="00E271F0">
        <w:rPr>
          <w:szCs w:val="24"/>
        </w:rPr>
        <w:t>ai le faaopoopoina o lotu</w:t>
      </w:r>
      <w:r w:rsidR="00233732" w:rsidRPr="00E271F0">
        <w:rPr>
          <w:szCs w:val="24"/>
        </w:rPr>
        <w:t>,</w:t>
      </w:r>
      <w:r w:rsidR="008235E2" w:rsidRPr="00E271F0">
        <w:rPr>
          <w:szCs w:val="24"/>
        </w:rPr>
        <w:t xml:space="preserve"> e ui ina e </w:t>
      </w:r>
      <w:r w:rsidR="003A08D5" w:rsidRPr="00E271F0">
        <w:rPr>
          <w:szCs w:val="24"/>
        </w:rPr>
        <w:t>le o faailoaina le ituaiga lotu pe ke</w:t>
      </w:r>
      <w:r w:rsidR="00233732" w:rsidRPr="00E271F0">
        <w:rPr>
          <w:szCs w:val="24"/>
        </w:rPr>
        <w:t>r</w:t>
      </w:r>
      <w:r w:rsidR="003A08D5" w:rsidRPr="00E271F0">
        <w:rPr>
          <w:szCs w:val="24"/>
        </w:rPr>
        <w:t>isiano pe leai foi.</w:t>
      </w:r>
    </w:p>
    <w:p w:rsidR="008235E2" w:rsidRPr="00E271F0" w:rsidRDefault="008235E2" w:rsidP="00E271F0">
      <w:pPr>
        <w:spacing w:line="240" w:lineRule="auto"/>
        <w:rPr>
          <w:szCs w:val="24"/>
        </w:rPr>
      </w:pPr>
      <w:r w:rsidRPr="00E271F0">
        <w:rPr>
          <w:szCs w:val="24"/>
        </w:rPr>
        <w:t>I le ekalesia Mamona (lanu meamata); o loo maitauina ai le siitia pea i luga ma vave ona faatoateleina. O se ata e le lelei mo le lotu Kerisiano i Samoa nei pe a sailiili maea i lea foi lotu ma ona talitonuga ma le ituaiga pulega o loo faavae ai.</w:t>
      </w:r>
    </w:p>
    <w:tbl>
      <w:tblPr>
        <w:tblW w:w="282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60"/>
        <w:gridCol w:w="867"/>
      </w:tblGrid>
      <w:tr w:rsidR="00E25AAD" w:rsidRPr="00E271F0" w:rsidTr="009A61DB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5AAD" w:rsidRPr="00E271F0" w:rsidRDefault="00E25AAD" w:rsidP="00E271F0">
            <w:pPr>
              <w:spacing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E25AAD" w:rsidRPr="00E271F0" w:rsidRDefault="00E25AAD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>2016 Census</w:t>
      </w:r>
      <w:r w:rsidR="00D862FE" w:rsidRPr="00E271F0">
        <w:rPr>
          <w:b/>
          <w:szCs w:val="24"/>
        </w:rPr>
        <w:t>: Population by religion</w:t>
      </w:r>
    </w:p>
    <w:p w:rsidR="009A61DB" w:rsidRPr="00E271F0" w:rsidRDefault="009A61DB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 xml:space="preserve">Siata </w:t>
      </w:r>
      <w:r w:rsidR="004B5684" w:rsidRPr="00E271F0">
        <w:rPr>
          <w:b/>
          <w:szCs w:val="24"/>
        </w:rPr>
        <w:t>2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2102"/>
      </w:tblGrid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5,979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EFKS/ Congregation CCS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56,818</w:t>
            </w:r>
          </w:p>
        </w:tc>
      </w:tr>
      <w:tr w:rsidR="00E25AAD" w:rsidRPr="00E271F0" w:rsidTr="006E6777">
        <w:trPr>
          <w:trHeight w:val="300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Roman Catholic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36,766</w:t>
            </w:r>
          </w:p>
        </w:tc>
      </w:tr>
      <w:tr w:rsidR="006E6777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</w:tcPr>
          <w:p w:rsidR="006E6777" w:rsidRPr="00E271F0" w:rsidRDefault="006E6777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Latter Day Saints</w:t>
            </w:r>
          </w:p>
        </w:tc>
        <w:tc>
          <w:tcPr>
            <w:tcW w:w="2102" w:type="dxa"/>
            <w:shd w:val="clear" w:color="auto" w:fill="auto"/>
            <w:noWrap/>
            <w:vAlign w:val="center"/>
          </w:tcPr>
          <w:p w:rsidR="006E6777" w:rsidRPr="00E271F0" w:rsidRDefault="006E6777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33,077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1D52AC" w:rsidRPr="00E271F0" w:rsidRDefault="001D52AC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Methodists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1D52AC" w:rsidRPr="00E271F0" w:rsidRDefault="001D52AC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24,228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Assembly of God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13,399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Seventh Day Adventist (SDA)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6,782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Seventh Day Adventist  (SISDAC)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1,752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Jehova's Witness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1,503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CCCJ Samoa (EFIS)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657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Amazing Love Christian Church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806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Bahai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817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Voice of Christ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1,841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Worship Center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5,433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Nazareth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1,358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Bible Study/Aoga Tusi Paia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639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Pentecostal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1,946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Baptism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679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Peace Chapel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762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Evangelism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130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Protestant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282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Angelican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252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Elim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159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Christian Fellowship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539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Muslim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87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Other Churches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4,793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No religion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381</w:t>
            </w:r>
          </w:p>
        </w:tc>
      </w:tr>
      <w:tr w:rsidR="00E25AAD" w:rsidRPr="00E271F0" w:rsidTr="009A61DB">
        <w:trPr>
          <w:trHeight w:val="300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Stated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E25AAD" w:rsidRPr="00E271F0" w:rsidRDefault="00E25AAD" w:rsidP="00E2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271F0">
              <w:rPr>
                <w:rFonts w:ascii="Times New Roman" w:eastAsia="Times New Roman" w:hAnsi="Times New Roman" w:cs="Times New Roman"/>
                <w:color w:val="000000"/>
                <w:sz w:val="20"/>
              </w:rPr>
              <w:t>93</w:t>
            </w:r>
          </w:p>
        </w:tc>
      </w:tr>
    </w:tbl>
    <w:p w:rsidR="005D304B" w:rsidRPr="00E271F0" w:rsidRDefault="00BB1569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 xml:space="preserve"> </w:t>
      </w:r>
    </w:p>
    <w:p w:rsidR="004463C6" w:rsidRPr="00E271F0" w:rsidRDefault="004463C6" w:rsidP="00E271F0">
      <w:pPr>
        <w:spacing w:after="0" w:line="240" w:lineRule="auto"/>
        <w:rPr>
          <w:szCs w:val="24"/>
          <w:u w:val="single"/>
        </w:rPr>
      </w:pPr>
      <w:r w:rsidRPr="00E271F0">
        <w:rPr>
          <w:szCs w:val="24"/>
          <w:u w:val="single"/>
        </w:rPr>
        <w:t>Faamatalaga</w:t>
      </w:r>
    </w:p>
    <w:p w:rsidR="00BB1569" w:rsidRPr="00E271F0" w:rsidRDefault="00BB1569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O loo tumau pea le tulaga muamua o le EFKS, ma ua maitauina foi le siitia o le faitau aofai o tagata lotu mai le </w:t>
      </w:r>
      <w:r w:rsidR="006C0EB1" w:rsidRPr="00E271F0">
        <w:rPr>
          <w:szCs w:val="24"/>
        </w:rPr>
        <w:t xml:space="preserve">tausaga </w:t>
      </w:r>
      <w:r w:rsidRPr="00E271F0">
        <w:rPr>
          <w:szCs w:val="24"/>
        </w:rPr>
        <w:t>2011 i le 2016</w:t>
      </w:r>
      <w:r w:rsidR="006C0EB1" w:rsidRPr="00E271F0">
        <w:rPr>
          <w:szCs w:val="24"/>
        </w:rPr>
        <w:t>,</w:t>
      </w:r>
      <w:r w:rsidRPr="00E271F0">
        <w:rPr>
          <w:szCs w:val="24"/>
        </w:rPr>
        <w:t xml:space="preserve"> </w:t>
      </w:r>
      <w:r w:rsidR="006C0EB1" w:rsidRPr="00E271F0">
        <w:rPr>
          <w:szCs w:val="24"/>
        </w:rPr>
        <w:t xml:space="preserve">i le 5600 </w:t>
      </w:r>
    </w:p>
    <w:p w:rsidR="006C0EB1" w:rsidRPr="00E271F0" w:rsidRDefault="006C0EB1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Siitia foi le Katoliko i le 5500 tagata i le 5 tausga. Ae </w:t>
      </w:r>
      <w:r w:rsidR="00B90FE5" w:rsidRPr="00E271F0">
        <w:rPr>
          <w:szCs w:val="24"/>
        </w:rPr>
        <w:t xml:space="preserve">sili ai </w:t>
      </w:r>
      <w:r w:rsidRPr="00E271F0">
        <w:rPr>
          <w:szCs w:val="24"/>
        </w:rPr>
        <w:t>le siit</w:t>
      </w:r>
      <w:r w:rsidR="00B90FE5" w:rsidRPr="00E271F0">
        <w:rPr>
          <w:szCs w:val="24"/>
        </w:rPr>
        <w:t>aga</w:t>
      </w:r>
      <w:r w:rsidRPr="00E271F0">
        <w:rPr>
          <w:szCs w:val="24"/>
        </w:rPr>
        <w:t xml:space="preserve"> a le Mamona i le 8700 tagata. </w:t>
      </w:r>
    </w:p>
    <w:p w:rsidR="006C0EB1" w:rsidRPr="00E271F0" w:rsidRDefault="006C0EB1" w:rsidP="00E271F0">
      <w:pPr>
        <w:spacing w:line="240" w:lineRule="auto"/>
        <w:rPr>
          <w:szCs w:val="24"/>
        </w:rPr>
      </w:pPr>
      <w:r w:rsidRPr="00E271F0">
        <w:rPr>
          <w:szCs w:val="24"/>
        </w:rPr>
        <w:t>Ua siitia ai foi ma le numera o isi ekalesia fou</w:t>
      </w:r>
      <w:r w:rsidR="00356FFD" w:rsidRPr="00E271F0">
        <w:rPr>
          <w:szCs w:val="24"/>
        </w:rPr>
        <w:t xml:space="preserve"> (other churches)</w:t>
      </w:r>
      <w:r w:rsidR="004463C6" w:rsidRPr="00E271F0">
        <w:rPr>
          <w:szCs w:val="24"/>
        </w:rPr>
        <w:t>, ma ua molimauina ai o loo faatupulaia pea le aofai o ekalesia kerisiano.</w:t>
      </w:r>
    </w:p>
    <w:p w:rsidR="00233732" w:rsidRPr="00E271F0" w:rsidRDefault="00233732" w:rsidP="00E271F0">
      <w:pPr>
        <w:spacing w:line="240" w:lineRule="auto"/>
        <w:rPr>
          <w:rFonts w:cstheme="minorHAnsi"/>
          <w:szCs w:val="24"/>
        </w:rPr>
      </w:pPr>
      <w:r w:rsidRPr="00E271F0">
        <w:rPr>
          <w:szCs w:val="24"/>
        </w:rPr>
        <w:t xml:space="preserve">A ua molimauina foi le faatupulai </w:t>
      </w:r>
      <w:r w:rsidR="00356FFD" w:rsidRPr="00E271F0">
        <w:rPr>
          <w:szCs w:val="24"/>
        </w:rPr>
        <w:t xml:space="preserve">a </w:t>
      </w:r>
      <w:r w:rsidRPr="00E271F0">
        <w:rPr>
          <w:szCs w:val="24"/>
        </w:rPr>
        <w:t>o i latou e l</w:t>
      </w:r>
      <w:r w:rsidRPr="00E271F0">
        <w:rPr>
          <w:rFonts w:cstheme="minorHAnsi"/>
          <w:szCs w:val="24"/>
        </w:rPr>
        <w:t xml:space="preserve">ē </w:t>
      </w:r>
      <w:r w:rsidR="00356FFD" w:rsidRPr="00E271F0">
        <w:rPr>
          <w:rFonts w:cstheme="minorHAnsi"/>
          <w:szCs w:val="24"/>
        </w:rPr>
        <w:t>patino i se ekalesia;(no religion) masalo o i latou ia e lolotu i le fale, pe feosoosofa’i solo i lea lotu ma lea lotu.</w:t>
      </w:r>
    </w:p>
    <w:p w:rsidR="00356FFD" w:rsidRPr="00E271F0" w:rsidRDefault="00356FFD" w:rsidP="00E271F0">
      <w:pPr>
        <w:spacing w:line="240" w:lineRule="auto"/>
        <w:rPr>
          <w:szCs w:val="24"/>
        </w:rPr>
      </w:pPr>
      <w:r w:rsidRPr="00E271F0">
        <w:rPr>
          <w:rFonts w:cstheme="minorHAnsi"/>
          <w:szCs w:val="24"/>
        </w:rPr>
        <w:t>Ua faaopoopoina ai ma i latou e leiloa po o le a le lotu o loo lotu ai (Not stated); po o le le alu foi i se lotu</w:t>
      </w:r>
    </w:p>
    <w:p w:rsidR="00356FFD" w:rsidRDefault="00356FFD" w:rsidP="00E271F0">
      <w:pPr>
        <w:spacing w:line="240" w:lineRule="auto"/>
        <w:rPr>
          <w:b/>
          <w:szCs w:val="24"/>
        </w:rPr>
      </w:pPr>
    </w:p>
    <w:p w:rsidR="00964633" w:rsidRDefault="00964633" w:rsidP="00E271F0">
      <w:pPr>
        <w:spacing w:line="240" w:lineRule="auto"/>
        <w:rPr>
          <w:b/>
          <w:szCs w:val="24"/>
        </w:rPr>
      </w:pPr>
    </w:p>
    <w:p w:rsidR="00964633" w:rsidRPr="00E271F0" w:rsidRDefault="00964633" w:rsidP="00E271F0">
      <w:pPr>
        <w:spacing w:line="240" w:lineRule="auto"/>
        <w:rPr>
          <w:b/>
          <w:szCs w:val="24"/>
        </w:rPr>
      </w:pPr>
    </w:p>
    <w:p w:rsidR="009A61DB" w:rsidRPr="00E271F0" w:rsidRDefault="00D47C13" w:rsidP="00E271F0">
      <w:pPr>
        <w:spacing w:after="0" w:line="240" w:lineRule="auto"/>
        <w:rPr>
          <w:b/>
          <w:szCs w:val="24"/>
        </w:rPr>
      </w:pPr>
      <w:r w:rsidRPr="00E271F0">
        <w:rPr>
          <w:b/>
          <w:szCs w:val="24"/>
        </w:rPr>
        <w:t>2021 Census: Population by Religion</w:t>
      </w:r>
    </w:p>
    <w:p w:rsidR="00356FFD" w:rsidRPr="00E271F0" w:rsidRDefault="00356FFD" w:rsidP="00E271F0">
      <w:pPr>
        <w:spacing w:after="0" w:line="240" w:lineRule="auto"/>
        <w:rPr>
          <w:b/>
          <w:szCs w:val="24"/>
        </w:rPr>
      </w:pPr>
      <w:r w:rsidRPr="00E271F0">
        <w:rPr>
          <w:b/>
          <w:szCs w:val="24"/>
        </w:rPr>
        <w:t>Siata 3</w:t>
      </w:r>
    </w:p>
    <w:p w:rsidR="00356FFD" w:rsidRPr="00E271F0" w:rsidRDefault="00356FFD" w:rsidP="00E271F0">
      <w:pPr>
        <w:spacing w:after="0" w:line="240" w:lineRule="auto"/>
        <w:rPr>
          <w:b/>
          <w:szCs w:val="24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1749"/>
        <w:gridCol w:w="266"/>
        <w:gridCol w:w="960"/>
        <w:gridCol w:w="960"/>
      </w:tblGrid>
      <w:tr w:rsidR="00D47C13" w:rsidRPr="00E271F0" w:rsidTr="00D47C13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</w:rPr>
              <w:t>Congregation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</w:rPr>
              <w:t>55411</w:t>
            </w:r>
          </w:p>
        </w:tc>
      </w:tr>
      <w:tr w:rsidR="00D47C13" w:rsidRPr="00E271F0" w:rsidTr="00D47C13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highlight w:val="magenta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  <w:highlight w:val="magenta"/>
              </w:rPr>
              <w:t>Roman Catholic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highlight w:val="magenta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  <w:highlight w:val="magent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highlight w:val="magenta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  <w:highlight w:val="magenta"/>
              </w:rPr>
              <w:t>36906</w:t>
            </w:r>
          </w:p>
        </w:tc>
      </w:tr>
      <w:tr w:rsidR="00D47C13" w:rsidRPr="00E271F0" w:rsidTr="00D47C13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highlight w:val="green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  <w:highlight w:val="green"/>
              </w:rPr>
              <w:t>Mormon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highlight w:val="green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  <w:highlight w:val="gree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highlight w:val="green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  <w:highlight w:val="gree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  <w:highlight w:val="green"/>
              </w:rPr>
              <w:t>36159</w:t>
            </w:r>
          </w:p>
        </w:tc>
      </w:tr>
      <w:tr w:rsidR="00D47C13" w:rsidRPr="00E271F0" w:rsidTr="00D47C13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</w:rPr>
              <w:t>Methodist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</w:rPr>
              <w:t>24518</w:t>
            </w:r>
          </w:p>
        </w:tc>
      </w:tr>
      <w:tr w:rsidR="00D47C13" w:rsidRPr="00E271F0" w:rsidTr="00D47C13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</w:rPr>
              <w:t>Assembl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</w:rPr>
              <w:t>20733</w:t>
            </w:r>
          </w:p>
        </w:tc>
      </w:tr>
      <w:tr w:rsidR="00D47C13" w:rsidRPr="00E271F0" w:rsidTr="00D47C13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</w:rPr>
              <w:t>Seventh Da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</w:rPr>
              <w:t>10032</w:t>
            </w:r>
          </w:p>
        </w:tc>
      </w:tr>
      <w:tr w:rsidR="00D47C13" w:rsidRPr="00E271F0" w:rsidTr="00D47C13">
        <w:trPr>
          <w:trHeight w:val="300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</w:rPr>
              <w:t>Others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C13" w:rsidRPr="00E271F0" w:rsidRDefault="00D47C13" w:rsidP="00E27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71F0">
              <w:rPr>
                <w:rFonts w:ascii="Calibri" w:eastAsia="Times New Roman" w:hAnsi="Calibri" w:cs="Calibri"/>
                <w:color w:val="000000"/>
                <w:szCs w:val="24"/>
              </w:rPr>
              <w:t>21856</w:t>
            </w:r>
          </w:p>
        </w:tc>
      </w:tr>
    </w:tbl>
    <w:p w:rsidR="00F7426D" w:rsidRPr="00E271F0" w:rsidRDefault="00F7426D" w:rsidP="00E271F0">
      <w:pPr>
        <w:spacing w:after="0" w:line="240" w:lineRule="auto"/>
        <w:rPr>
          <w:szCs w:val="24"/>
        </w:rPr>
      </w:pPr>
    </w:p>
    <w:p w:rsidR="00D47C13" w:rsidRPr="00E271F0" w:rsidRDefault="004463C6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Faamatalaga</w:t>
      </w:r>
    </w:p>
    <w:p w:rsidR="0013257C" w:rsidRPr="00E271F0" w:rsidRDefault="004463C6" w:rsidP="00E271F0">
      <w:pPr>
        <w:spacing w:after="0" w:line="240" w:lineRule="auto"/>
        <w:rPr>
          <w:szCs w:val="24"/>
        </w:rPr>
      </w:pPr>
      <w:r w:rsidRPr="00E271F0">
        <w:rPr>
          <w:szCs w:val="24"/>
        </w:rPr>
        <w:t>E oo mai i faamaumauga o le tausaga 2021, ua toeitiiti taumua tutusa le faitau aofai o le ekalesia katolik</w:t>
      </w:r>
      <w:r w:rsidR="0013257C" w:rsidRPr="00E271F0">
        <w:rPr>
          <w:szCs w:val="24"/>
        </w:rPr>
        <w:t>o ma le ekalesia Mamona</w:t>
      </w:r>
      <w:r w:rsidRPr="00E271F0">
        <w:rPr>
          <w:szCs w:val="24"/>
        </w:rPr>
        <w:t xml:space="preserve">. </w:t>
      </w:r>
      <w:r w:rsidR="0013257C" w:rsidRPr="00E271F0">
        <w:rPr>
          <w:szCs w:val="24"/>
        </w:rPr>
        <w:t xml:space="preserve">Ma e ono pasia e le Mamona le </w:t>
      </w:r>
      <w:r w:rsidR="00B90FE5" w:rsidRPr="00E271F0">
        <w:rPr>
          <w:szCs w:val="24"/>
        </w:rPr>
        <w:t>Katoliko ma tulai mai i le tulaga lua o le faasologa o le faitauaofai o tagata lotu i ekalesia taitasi.</w:t>
      </w:r>
    </w:p>
    <w:p w:rsidR="00D47C13" w:rsidRPr="00E271F0" w:rsidRDefault="004463C6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Ua faapea foi ona siitia fuainumera o isi ekalesia kerisiano i le AOG ma le Aso Fitu. </w:t>
      </w:r>
      <w:r w:rsidR="00B90FE5" w:rsidRPr="00E271F0">
        <w:rPr>
          <w:szCs w:val="24"/>
        </w:rPr>
        <w:t>Ua siitia ai foi ma le aofaiga o isi lotu ma tagata ua auai atu i ai.</w:t>
      </w:r>
    </w:p>
    <w:p w:rsidR="00B90FE5" w:rsidRPr="00E271F0" w:rsidRDefault="00B90FE5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>Upu Faaiu</w:t>
      </w:r>
    </w:p>
    <w:p w:rsidR="00940AC8" w:rsidRPr="00E271F0" w:rsidRDefault="00A64C4B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E </w:t>
      </w:r>
      <w:r w:rsidR="00940AC8" w:rsidRPr="00E271F0">
        <w:rPr>
          <w:szCs w:val="24"/>
        </w:rPr>
        <w:t>le i faigofie le fo</w:t>
      </w:r>
      <w:r w:rsidR="009E3E8F" w:rsidRPr="00E271F0">
        <w:rPr>
          <w:szCs w:val="24"/>
        </w:rPr>
        <w:t>t</w:t>
      </w:r>
      <w:r w:rsidR="00940AC8" w:rsidRPr="00E271F0">
        <w:rPr>
          <w:szCs w:val="24"/>
        </w:rPr>
        <w:t>u mai o le Savali o le Filemu</w:t>
      </w:r>
      <w:r w:rsidRPr="00E271F0">
        <w:rPr>
          <w:szCs w:val="24"/>
        </w:rPr>
        <w:t xml:space="preserve"> mo</w:t>
      </w:r>
      <w:r w:rsidR="00B52AD9" w:rsidRPr="00E271F0">
        <w:rPr>
          <w:szCs w:val="24"/>
        </w:rPr>
        <w:t xml:space="preserve"> le vasa i Saute. O</w:t>
      </w:r>
      <w:r w:rsidR="00940AC8" w:rsidRPr="00E271F0">
        <w:rPr>
          <w:szCs w:val="24"/>
        </w:rPr>
        <w:t xml:space="preserve"> le folauga </w:t>
      </w:r>
      <w:r w:rsidR="00B52AD9" w:rsidRPr="00E271F0">
        <w:rPr>
          <w:szCs w:val="24"/>
        </w:rPr>
        <w:t>sa</w:t>
      </w:r>
      <w:r w:rsidR="00940AC8" w:rsidRPr="00E271F0">
        <w:rPr>
          <w:szCs w:val="24"/>
        </w:rPr>
        <w:t xml:space="preserve"> lutia i peau </w:t>
      </w:r>
      <w:r w:rsidR="00B52AD9" w:rsidRPr="00E271F0">
        <w:rPr>
          <w:szCs w:val="24"/>
        </w:rPr>
        <w:t xml:space="preserve">lagavale o le sami saua. Ae le i gata le faamoemoe o le misionare e fia momoli mai le suafa o le Keriso manumalo, ina ia avea Samoa ma atunuu kerisiano. </w:t>
      </w:r>
      <w:r w:rsidR="009E3E8F" w:rsidRPr="00E271F0">
        <w:rPr>
          <w:szCs w:val="24"/>
        </w:rPr>
        <w:t xml:space="preserve">Ua </w:t>
      </w:r>
      <w:r w:rsidR="00B52AD9" w:rsidRPr="00E271F0">
        <w:rPr>
          <w:szCs w:val="24"/>
        </w:rPr>
        <w:t xml:space="preserve">pale </w:t>
      </w:r>
      <w:r w:rsidR="009E3E8F" w:rsidRPr="00E271F0">
        <w:rPr>
          <w:szCs w:val="24"/>
        </w:rPr>
        <w:t xml:space="preserve">Samoa </w:t>
      </w:r>
      <w:r w:rsidR="00B52AD9" w:rsidRPr="00E271F0">
        <w:rPr>
          <w:szCs w:val="24"/>
        </w:rPr>
        <w:t>i le Tala L</w:t>
      </w:r>
      <w:r w:rsidRPr="00E271F0">
        <w:rPr>
          <w:szCs w:val="24"/>
        </w:rPr>
        <w:t>elei ona o le galuega faasoo a alii misionare</w:t>
      </w:r>
      <w:r w:rsidR="00B52AD9" w:rsidRPr="00E271F0">
        <w:rPr>
          <w:szCs w:val="24"/>
        </w:rPr>
        <w:t>. Aemaise o le alofa faatini o le Atua sa</w:t>
      </w:r>
      <w:r w:rsidR="00D86BD8" w:rsidRPr="00E271F0">
        <w:rPr>
          <w:szCs w:val="24"/>
        </w:rPr>
        <w:t xml:space="preserve"> fetu taiala </w:t>
      </w:r>
      <w:r w:rsidRPr="00E271F0">
        <w:rPr>
          <w:szCs w:val="24"/>
        </w:rPr>
        <w:t xml:space="preserve">i </w:t>
      </w:r>
      <w:r w:rsidR="00D86BD8" w:rsidRPr="00E271F0">
        <w:rPr>
          <w:szCs w:val="24"/>
        </w:rPr>
        <w:t xml:space="preserve">le malaga, ua iloga ai </w:t>
      </w:r>
      <w:r w:rsidR="009E3E8F" w:rsidRPr="00E271F0">
        <w:rPr>
          <w:szCs w:val="24"/>
        </w:rPr>
        <w:t xml:space="preserve">ma mapu’e </w:t>
      </w:r>
      <w:r w:rsidR="00D86BD8" w:rsidRPr="00E271F0">
        <w:rPr>
          <w:szCs w:val="24"/>
        </w:rPr>
        <w:t>Mataniufeagaimaleata, Faleu ma Utuagiagi, Malaeola ma Gafoaga.</w:t>
      </w:r>
      <w:r w:rsidRPr="00E271F0">
        <w:rPr>
          <w:szCs w:val="24"/>
        </w:rPr>
        <w:t xml:space="preserve"> </w:t>
      </w:r>
    </w:p>
    <w:p w:rsidR="00B52AD9" w:rsidRPr="00E271F0" w:rsidRDefault="00A64C4B" w:rsidP="00E271F0">
      <w:pPr>
        <w:spacing w:line="240" w:lineRule="auto"/>
        <w:rPr>
          <w:szCs w:val="24"/>
        </w:rPr>
      </w:pPr>
      <w:r w:rsidRPr="00E271F0">
        <w:rPr>
          <w:szCs w:val="24"/>
        </w:rPr>
        <w:t>Ua tupu le fatu na toto ma tau matimati mai, ona o le finafinau o alii ma matai Samoa e aoaoina le Tusi Paia ina ia mafai ona latou tala’i atu i nuu ma aiga. Peitai e tupulua pea ma le titania pei ona molimauina i nisi o talitonuga e foliga kerisiano ae le fatu a’i.</w:t>
      </w:r>
      <w:r w:rsidR="009E3E8F" w:rsidRPr="00E271F0">
        <w:rPr>
          <w:szCs w:val="24"/>
        </w:rPr>
        <w:t xml:space="preserve"> O s</w:t>
      </w:r>
      <w:r w:rsidR="00274AC8" w:rsidRPr="00E271F0">
        <w:rPr>
          <w:szCs w:val="24"/>
        </w:rPr>
        <w:t xml:space="preserve">e manatu vaivai a le pepa, ia </w:t>
      </w:r>
      <w:r w:rsidR="00841DB1" w:rsidRPr="00E271F0">
        <w:rPr>
          <w:szCs w:val="24"/>
        </w:rPr>
        <w:t xml:space="preserve">tumau pea i le faatuatua ma faalagolago tasi i le </w:t>
      </w:r>
      <w:r w:rsidR="00274AC8" w:rsidRPr="00E271F0">
        <w:rPr>
          <w:szCs w:val="24"/>
        </w:rPr>
        <w:t>Atua</w:t>
      </w:r>
      <w:r w:rsidR="00841DB1" w:rsidRPr="00E271F0">
        <w:rPr>
          <w:szCs w:val="24"/>
        </w:rPr>
        <w:t xml:space="preserve">, </w:t>
      </w:r>
      <w:r w:rsidR="00274AC8" w:rsidRPr="00E271F0">
        <w:rPr>
          <w:szCs w:val="24"/>
        </w:rPr>
        <w:t xml:space="preserve">e </w:t>
      </w:r>
      <w:r w:rsidR="00841DB1" w:rsidRPr="00E271F0">
        <w:rPr>
          <w:szCs w:val="24"/>
        </w:rPr>
        <w:t xml:space="preserve">maua ai le malosi mo le </w:t>
      </w:r>
      <w:r w:rsidR="00274AC8" w:rsidRPr="00E271F0">
        <w:rPr>
          <w:szCs w:val="24"/>
        </w:rPr>
        <w:t xml:space="preserve">faakerisianoina o </w:t>
      </w:r>
      <w:r w:rsidR="00841DB1" w:rsidRPr="00E271F0">
        <w:rPr>
          <w:szCs w:val="24"/>
        </w:rPr>
        <w:t>e o loo pogisa pea</w:t>
      </w:r>
      <w:r w:rsidR="009E3E8F" w:rsidRPr="00E271F0">
        <w:rPr>
          <w:szCs w:val="24"/>
        </w:rPr>
        <w:t>.</w:t>
      </w:r>
    </w:p>
    <w:p w:rsidR="00274AC8" w:rsidRPr="00E271F0" w:rsidRDefault="00274AC8" w:rsidP="00E271F0">
      <w:pPr>
        <w:spacing w:line="240" w:lineRule="auto"/>
        <w:rPr>
          <w:szCs w:val="24"/>
        </w:rPr>
      </w:pPr>
    </w:p>
    <w:p w:rsidR="00940AC8" w:rsidRPr="00E271F0" w:rsidRDefault="00D86BD8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Ia manuia le Mafutaga </w:t>
      </w:r>
    </w:p>
    <w:p w:rsidR="00D47C13" w:rsidRPr="00E271F0" w:rsidRDefault="00D47C13" w:rsidP="00E271F0">
      <w:pPr>
        <w:spacing w:line="240" w:lineRule="auto"/>
        <w:rPr>
          <w:szCs w:val="24"/>
        </w:rPr>
      </w:pPr>
    </w:p>
    <w:p w:rsidR="00162A94" w:rsidRPr="00E271F0" w:rsidRDefault="00F54554" w:rsidP="00E271F0">
      <w:pPr>
        <w:spacing w:line="240" w:lineRule="auto"/>
        <w:rPr>
          <w:b/>
          <w:szCs w:val="24"/>
        </w:rPr>
      </w:pPr>
      <w:r w:rsidRPr="00E271F0">
        <w:rPr>
          <w:b/>
          <w:szCs w:val="24"/>
        </w:rPr>
        <w:t>Tusi ma Pepa o Folasaga faaaogaina</w:t>
      </w:r>
    </w:p>
    <w:p w:rsidR="00F54554" w:rsidRPr="00E271F0" w:rsidRDefault="00F54554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Ellis. Rev Jas. </w:t>
      </w:r>
      <w:r w:rsidR="00C239A7" w:rsidRPr="00E271F0">
        <w:rPr>
          <w:szCs w:val="24"/>
        </w:rPr>
        <w:t>John Williams: The martyr missionary of Polynesian. 2007 3</w:t>
      </w:r>
      <w:r w:rsidR="00C239A7" w:rsidRPr="00E271F0">
        <w:rPr>
          <w:szCs w:val="24"/>
          <w:vertAlign w:val="superscript"/>
        </w:rPr>
        <w:t>rd</w:t>
      </w:r>
      <w:r w:rsidR="00C239A7" w:rsidRPr="00E271F0">
        <w:rPr>
          <w:szCs w:val="24"/>
        </w:rPr>
        <w:t xml:space="preserve"> Edition. London: Partridge</w:t>
      </w:r>
      <w:r w:rsidR="005B1E93" w:rsidRPr="00E271F0">
        <w:rPr>
          <w:szCs w:val="24"/>
        </w:rPr>
        <w:t>.</w:t>
      </w:r>
    </w:p>
    <w:p w:rsidR="005B1E93" w:rsidRPr="00E271F0" w:rsidRDefault="005B1E93" w:rsidP="00E271F0">
      <w:pPr>
        <w:spacing w:line="240" w:lineRule="auto"/>
        <w:rPr>
          <w:szCs w:val="24"/>
        </w:rPr>
      </w:pPr>
      <w:r w:rsidRPr="00E271F0">
        <w:rPr>
          <w:szCs w:val="24"/>
        </w:rPr>
        <w:t>Williams John. The Journals of John Williams 1830 and 1832. Pacific history series No 11. 1843 Sydney: George Baxter print.</w:t>
      </w:r>
    </w:p>
    <w:p w:rsidR="0013767C" w:rsidRPr="00E271F0" w:rsidRDefault="0013767C" w:rsidP="00E271F0">
      <w:pPr>
        <w:spacing w:line="240" w:lineRule="auto"/>
        <w:rPr>
          <w:szCs w:val="24"/>
        </w:rPr>
      </w:pPr>
      <w:r w:rsidRPr="00E271F0">
        <w:rPr>
          <w:szCs w:val="24"/>
        </w:rPr>
        <w:t xml:space="preserve">Samoa Bureau of Statistics. Samoa population and Housing Census 2021. </w:t>
      </w:r>
      <w:r w:rsidR="0018360E" w:rsidRPr="00E271F0">
        <w:rPr>
          <w:szCs w:val="24"/>
        </w:rPr>
        <w:t xml:space="preserve">2022, Apia: </w:t>
      </w:r>
      <w:r w:rsidRPr="00E271F0">
        <w:rPr>
          <w:szCs w:val="24"/>
        </w:rPr>
        <w:t>SBS</w:t>
      </w:r>
    </w:p>
    <w:p w:rsidR="0018360E" w:rsidRPr="00E271F0" w:rsidRDefault="0018360E" w:rsidP="00E271F0">
      <w:pPr>
        <w:pStyle w:val="Default"/>
        <w:rPr>
          <w:rFonts w:asciiTheme="minorHAnsi" w:hAnsiTheme="minorHAnsi" w:cstheme="minorHAnsi"/>
          <w:sz w:val="20"/>
          <w:szCs w:val="22"/>
        </w:rPr>
      </w:pPr>
      <w:r w:rsidRPr="00E271F0">
        <w:rPr>
          <w:rFonts w:asciiTheme="minorHAnsi" w:hAnsiTheme="minorHAnsi" w:cstheme="minorHAnsi"/>
          <w:sz w:val="20"/>
          <w:szCs w:val="22"/>
        </w:rPr>
        <w:t xml:space="preserve">Holmes D Lowell. </w:t>
      </w:r>
      <w:r w:rsidRPr="00E271F0">
        <w:rPr>
          <w:rFonts w:asciiTheme="minorHAnsi" w:hAnsiTheme="minorHAnsi" w:cstheme="minorHAnsi"/>
          <w:bCs/>
          <w:color w:val="auto"/>
          <w:sz w:val="20"/>
          <w:szCs w:val="22"/>
        </w:rPr>
        <w:t>Cults, Cargo and Christianity: Samoan Responses to Western Religion</w:t>
      </w:r>
    </w:p>
    <w:p w:rsidR="00274AC8" w:rsidRPr="00E271F0" w:rsidRDefault="00274AC8" w:rsidP="00E271F0">
      <w:pPr>
        <w:spacing w:line="240" w:lineRule="auto"/>
        <w:rPr>
          <w:szCs w:val="24"/>
        </w:rPr>
      </w:pPr>
    </w:p>
    <w:p w:rsidR="0018360E" w:rsidRPr="00E271F0" w:rsidRDefault="007466FD" w:rsidP="00E271F0">
      <w:pPr>
        <w:spacing w:line="240" w:lineRule="auto"/>
        <w:rPr>
          <w:szCs w:val="24"/>
        </w:rPr>
      </w:pPr>
      <w:r w:rsidRPr="00E271F0">
        <w:rPr>
          <w:szCs w:val="24"/>
        </w:rPr>
        <w:t>Fauolo Rev Oka. O Vavega o le Alofa Lavea’i. 2025, Apia: Malua Printing Press</w:t>
      </w:r>
    </w:p>
    <w:p w:rsidR="007466FD" w:rsidRPr="00E271F0" w:rsidRDefault="007466FD" w:rsidP="00E271F0">
      <w:pPr>
        <w:spacing w:line="240" w:lineRule="auto"/>
        <w:rPr>
          <w:szCs w:val="24"/>
        </w:rPr>
      </w:pPr>
      <w:r w:rsidRPr="00E271F0">
        <w:rPr>
          <w:szCs w:val="24"/>
        </w:rPr>
        <w:t>Ernst Manfred. Winds of Change. 1994. Suva: Pacific Conference of Churches.</w:t>
      </w:r>
    </w:p>
    <w:sectPr w:rsidR="007466FD" w:rsidRPr="00E271F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BF" w:rsidRDefault="00B721BF" w:rsidP="000F5ABA">
      <w:pPr>
        <w:spacing w:after="0" w:line="240" w:lineRule="auto"/>
      </w:pPr>
      <w:r>
        <w:separator/>
      </w:r>
    </w:p>
  </w:endnote>
  <w:endnote w:type="continuationSeparator" w:id="0">
    <w:p w:rsidR="00B721BF" w:rsidRDefault="00B721BF" w:rsidP="000F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BF" w:rsidRDefault="00B721BF" w:rsidP="000F5ABA">
      <w:pPr>
        <w:spacing w:after="0" w:line="240" w:lineRule="auto"/>
      </w:pPr>
      <w:r>
        <w:separator/>
      </w:r>
    </w:p>
  </w:footnote>
  <w:footnote w:type="continuationSeparator" w:id="0">
    <w:p w:rsidR="00B721BF" w:rsidRDefault="00B721BF" w:rsidP="000F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7480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3E8F" w:rsidRDefault="009E3E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5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3E8F" w:rsidRDefault="009E3E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95988"/>
    <w:multiLevelType w:val="hybridMultilevel"/>
    <w:tmpl w:val="0130085E"/>
    <w:lvl w:ilvl="0" w:tplc="4AD4FD52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C1"/>
    <w:rsid w:val="0001280A"/>
    <w:rsid w:val="00015497"/>
    <w:rsid w:val="00016011"/>
    <w:rsid w:val="00024654"/>
    <w:rsid w:val="00042FFB"/>
    <w:rsid w:val="000576D4"/>
    <w:rsid w:val="00081F17"/>
    <w:rsid w:val="00094EE0"/>
    <w:rsid w:val="000A1597"/>
    <w:rsid w:val="000A49F4"/>
    <w:rsid w:val="000B4FF5"/>
    <w:rsid w:val="000B7AA0"/>
    <w:rsid w:val="000C11D7"/>
    <w:rsid w:val="000D238F"/>
    <w:rsid w:val="000D4568"/>
    <w:rsid w:val="000F5ABA"/>
    <w:rsid w:val="00110F85"/>
    <w:rsid w:val="0013257C"/>
    <w:rsid w:val="0013767C"/>
    <w:rsid w:val="00141833"/>
    <w:rsid w:val="00162A94"/>
    <w:rsid w:val="001761BC"/>
    <w:rsid w:val="0018360E"/>
    <w:rsid w:val="001974B6"/>
    <w:rsid w:val="001A15EC"/>
    <w:rsid w:val="001A541C"/>
    <w:rsid w:val="001B4A1C"/>
    <w:rsid w:val="001B4A7B"/>
    <w:rsid w:val="001D52AC"/>
    <w:rsid w:val="002166A3"/>
    <w:rsid w:val="00233732"/>
    <w:rsid w:val="00252A27"/>
    <w:rsid w:val="002540D6"/>
    <w:rsid w:val="00274AC8"/>
    <w:rsid w:val="002918D2"/>
    <w:rsid w:val="002B10C0"/>
    <w:rsid w:val="002B4E22"/>
    <w:rsid w:val="002B4F59"/>
    <w:rsid w:val="002E6DDC"/>
    <w:rsid w:val="002F5C56"/>
    <w:rsid w:val="003253EC"/>
    <w:rsid w:val="00352AEE"/>
    <w:rsid w:val="00356FFD"/>
    <w:rsid w:val="003719A5"/>
    <w:rsid w:val="00382E85"/>
    <w:rsid w:val="003A08D5"/>
    <w:rsid w:val="003B3CFD"/>
    <w:rsid w:val="003C4DE2"/>
    <w:rsid w:val="003F0B0A"/>
    <w:rsid w:val="00402ED4"/>
    <w:rsid w:val="00416420"/>
    <w:rsid w:val="00416A22"/>
    <w:rsid w:val="00420C93"/>
    <w:rsid w:val="004439DC"/>
    <w:rsid w:val="004463C6"/>
    <w:rsid w:val="00465D98"/>
    <w:rsid w:val="0047735B"/>
    <w:rsid w:val="00495107"/>
    <w:rsid w:val="004A0039"/>
    <w:rsid w:val="004B1525"/>
    <w:rsid w:val="004B5684"/>
    <w:rsid w:val="004D21FB"/>
    <w:rsid w:val="004F1638"/>
    <w:rsid w:val="004F378E"/>
    <w:rsid w:val="004F6EAB"/>
    <w:rsid w:val="0054466A"/>
    <w:rsid w:val="005B1E93"/>
    <w:rsid w:val="005B1F10"/>
    <w:rsid w:val="005D304B"/>
    <w:rsid w:val="005D50F9"/>
    <w:rsid w:val="005D7C29"/>
    <w:rsid w:val="005F62E1"/>
    <w:rsid w:val="0060262E"/>
    <w:rsid w:val="00617494"/>
    <w:rsid w:val="0065147E"/>
    <w:rsid w:val="0067102B"/>
    <w:rsid w:val="00686F7C"/>
    <w:rsid w:val="00697500"/>
    <w:rsid w:val="006C0EB1"/>
    <w:rsid w:val="006D2B6C"/>
    <w:rsid w:val="006D602F"/>
    <w:rsid w:val="006E3BA3"/>
    <w:rsid w:val="006E512B"/>
    <w:rsid w:val="006E6777"/>
    <w:rsid w:val="006F02DD"/>
    <w:rsid w:val="007252A4"/>
    <w:rsid w:val="007466FD"/>
    <w:rsid w:val="00757E11"/>
    <w:rsid w:val="00770DD6"/>
    <w:rsid w:val="00791D32"/>
    <w:rsid w:val="007A5BDD"/>
    <w:rsid w:val="007A7D10"/>
    <w:rsid w:val="007C115F"/>
    <w:rsid w:val="007D3C28"/>
    <w:rsid w:val="007D5DD0"/>
    <w:rsid w:val="007F5AB4"/>
    <w:rsid w:val="008235E2"/>
    <w:rsid w:val="00835E75"/>
    <w:rsid w:val="00841DB1"/>
    <w:rsid w:val="008747D1"/>
    <w:rsid w:val="008A52C2"/>
    <w:rsid w:val="008B1134"/>
    <w:rsid w:val="008D2DE7"/>
    <w:rsid w:val="008E0217"/>
    <w:rsid w:val="008F15B6"/>
    <w:rsid w:val="009045B6"/>
    <w:rsid w:val="00915CF9"/>
    <w:rsid w:val="00940AC8"/>
    <w:rsid w:val="0095164A"/>
    <w:rsid w:val="00953010"/>
    <w:rsid w:val="00962C82"/>
    <w:rsid w:val="00962DA2"/>
    <w:rsid w:val="00964633"/>
    <w:rsid w:val="009852EB"/>
    <w:rsid w:val="009A35E0"/>
    <w:rsid w:val="009A61DB"/>
    <w:rsid w:val="009A781E"/>
    <w:rsid w:val="009B1C5D"/>
    <w:rsid w:val="009E3E8F"/>
    <w:rsid w:val="00A264D2"/>
    <w:rsid w:val="00A3413D"/>
    <w:rsid w:val="00A36BB1"/>
    <w:rsid w:val="00A4140C"/>
    <w:rsid w:val="00A416B8"/>
    <w:rsid w:val="00A61684"/>
    <w:rsid w:val="00A6266D"/>
    <w:rsid w:val="00A64C4B"/>
    <w:rsid w:val="00A9263F"/>
    <w:rsid w:val="00A96932"/>
    <w:rsid w:val="00AC2F67"/>
    <w:rsid w:val="00AD7BDB"/>
    <w:rsid w:val="00AE7966"/>
    <w:rsid w:val="00B05C68"/>
    <w:rsid w:val="00B30605"/>
    <w:rsid w:val="00B52AD9"/>
    <w:rsid w:val="00B5575D"/>
    <w:rsid w:val="00B71C80"/>
    <w:rsid w:val="00B721BF"/>
    <w:rsid w:val="00B90FE5"/>
    <w:rsid w:val="00B92EA8"/>
    <w:rsid w:val="00B94B09"/>
    <w:rsid w:val="00BB1569"/>
    <w:rsid w:val="00BC0DA2"/>
    <w:rsid w:val="00BC471C"/>
    <w:rsid w:val="00BC4B5B"/>
    <w:rsid w:val="00C15DC1"/>
    <w:rsid w:val="00C239A7"/>
    <w:rsid w:val="00C27E3D"/>
    <w:rsid w:val="00C475A9"/>
    <w:rsid w:val="00C52459"/>
    <w:rsid w:val="00C54B13"/>
    <w:rsid w:val="00CA45DF"/>
    <w:rsid w:val="00CB5966"/>
    <w:rsid w:val="00CE30F2"/>
    <w:rsid w:val="00CE569D"/>
    <w:rsid w:val="00CF5A15"/>
    <w:rsid w:val="00D16DDC"/>
    <w:rsid w:val="00D47C13"/>
    <w:rsid w:val="00D533FE"/>
    <w:rsid w:val="00D639F2"/>
    <w:rsid w:val="00D862FE"/>
    <w:rsid w:val="00D86BD8"/>
    <w:rsid w:val="00D9216E"/>
    <w:rsid w:val="00DC6237"/>
    <w:rsid w:val="00DD5D1E"/>
    <w:rsid w:val="00DD6181"/>
    <w:rsid w:val="00DD729A"/>
    <w:rsid w:val="00E25AAD"/>
    <w:rsid w:val="00E271F0"/>
    <w:rsid w:val="00E412AC"/>
    <w:rsid w:val="00E43CD2"/>
    <w:rsid w:val="00E50D65"/>
    <w:rsid w:val="00EB13B0"/>
    <w:rsid w:val="00ED11B8"/>
    <w:rsid w:val="00EF7A65"/>
    <w:rsid w:val="00F1663D"/>
    <w:rsid w:val="00F54554"/>
    <w:rsid w:val="00F7426D"/>
    <w:rsid w:val="00FA20F0"/>
    <w:rsid w:val="00FC4C90"/>
    <w:rsid w:val="00FF01D8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2F5C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5C5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F5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ABA"/>
  </w:style>
  <w:style w:type="paragraph" w:styleId="Footer">
    <w:name w:val="footer"/>
    <w:basedOn w:val="Normal"/>
    <w:link w:val="FooterChar"/>
    <w:uiPriority w:val="99"/>
    <w:unhideWhenUsed/>
    <w:rsid w:val="000F5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ABA"/>
  </w:style>
  <w:style w:type="paragraph" w:customStyle="1" w:styleId="Default">
    <w:name w:val="Default"/>
    <w:rsid w:val="001836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C4B5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F326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9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39D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439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5C68"/>
    <w:pPr>
      <w:ind w:left="720"/>
      <w:contextualSpacing/>
    </w:pPr>
  </w:style>
  <w:style w:type="table" w:styleId="TableGrid">
    <w:name w:val="Table Grid"/>
    <w:basedOn w:val="TableNormal"/>
    <w:uiPriority w:val="39"/>
    <w:rsid w:val="007D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2F5C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5C5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F5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ABA"/>
  </w:style>
  <w:style w:type="paragraph" w:styleId="Footer">
    <w:name w:val="footer"/>
    <w:basedOn w:val="Normal"/>
    <w:link w:val="FooterChar"/>
    <w:uiPriority w:val="99"/>
    <w:unhideWhenUsed/>
    <w:rsid w:val="000F5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ABA"/>
  </w:style>
  <w:style w:type="paragraph" w:customStyle="1" w:styleId="Default">
    <w:name w:val="Default"/>
    <w:rsid w:val="001836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C4B5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F326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9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39D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439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5C68"/>
    <w:pPr>
      <w:ind w:left="720"/>
      <w:contextualSpacing/>
    </w:pPr>
  </w:style>
  <w:style w:type="table" w:styleId="TableGrid">
    <w:name w:val="Table Grid"/>
    <w:basedOn w:val="TableNormal"/>
    <w:uiPriority w:val="39"/>
    <w:rsid w:val="007D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DA73-01FE-4469-BDAD-0EA41272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4003</Words>
  <Characters>16257</Characters>
  <Application>Microsoft Office Word</Application>
  <DocSecurity>0</DocSecurity>
  <Lines>13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</dc:creator>
  <cp:keywords/>
  <dc:description/>
  <cp:lastModifiedBy>Auser</cp:lastModifiedBy>
  <cp:revision>6</cp:revision>
  <cp:lastPrinted>2025-08-19T19:22:00Z</cp:lastPrinted>
  <dcterms:created xsi:type="dcterms:W3CDTF">2025-08-19T18:49:00Z</dcterms:created>
  <dcterms:modified xsi:type="dcterms:W3CDTF">2025-08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f1c340-113a-4e36-9f69-016e272e8744</vt:lpwstr>
  </property>
</Properties>
</file>